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CDD32" w14:textId="58A256B0" w:rsidR="00AF4AEB" w:rsidRPr="00AF4AEB" w:rsidRDefault="00AF4AEB" w:rsidP="002F79E9">
      <w:pPr>
        <w:ind w:left="1701" w:hanging="1701"/>
        <w:rPr>
          <w:rFonts w:cs="Open Sans"/>
          <w:szCs w:val="20"/>
        </w:rPr>
      </w:pPr>
    </w:p>
    <w:p w14:paraId="0B3482E0" w14:textId="49ACF5B2" w:rsidR="00B91997" w:rsidRDefault="00430C8C" w:rsidP="00C877AB">
      <w:pPr>
        <w:ind w:left="708" w:hanging="708"/>
        <w:rPr>
          <w:rFonts w:cs="Open Sans"/>
          <w:szCs w:val="20"/>
        </w:rPr>
      </w:pPr>
      <w:r w:rsidRPr="00B65B17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440502CD">
                <wp:simplePos x="0" y="0"/>
                <wp:positionH relativeFrom="margin">
                  <wp:posOffset>3557712</wp:posOffset>
                </wp:positionH>
                <wp:positionV relativeFrom="paragraph">
                  <wp:posOffset>194006</wp:posOffset>
                </wp:positionV>
                <wp:extent cx="2631302" cy="493327"/>
                <wp:effectExtent l="0" t="0" r="0" b="254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302" cy="49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0EABB87A" w:rsidR="00B65B17" w:rsidRDefault="001C7ED0" w:rsidP="00B93887">
                            <w:pPr>
                              <w:ind w:right="-948"/>
                              <w:jc w:val="center"/>
                            </w:pPr>
                            <w:r>
                              <w:t xml:space="preserve">       </w:t>
                            </w:r>
                            <w:r w:rsidR="00B65B17">
                              <w:t>Gdańsk,</w:t>
                            </w:r>
                            <w:r w:rsidR="000809F1">
                              <w:t xml:space="preserve"> </w:t>
                            </w:r>
                            <w:r w:rsidR="00FC1E4D">
                              <w:t>1</w:t>
                            </w:r>
                            <w:r w:rsidR="00E8228A">
                              <w:t>1</w:t>
                            </w:r>
                            <w:r w:rsidR="00D9215A">
                              <w:t xml:space="preserve"> </w:t>
                            </w:r>
                            <w:r w:rsidR="0086558E">
                              <w:t>czerwca</w:t>
                            </w:r>
                            <w:r w:rsidR="00B00119">
                              <w:t xml:space="preserve"> </w:t>
                            </w:r>
                            <w:r w:rsidR="000809F1">
                              <w:t>202</w:t>
                            </w:r>
                            <w:r w:rsidR="00C70EC4">
                              <w:t>6</w:t>
                            </w:r>
                            <w:r w:rsidR="000809F1">
                              <w:t xml:space="preserve"> </w:t>
                            </w:r>
                            <w:r w:rsidR="00870AD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15pt;margin-top:15.3pt;width:207.2pt;height:3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" stroked="f">
                <v:textbox>
                  <w:txbxContent>
                    <w:p w14:paraId="641D0353" w14:textId="0EABB87A" w:rsidR="00B65B17" w:rsidRDefault="001C7ED0" w:rsidP="00B93887">
                      <w:pPr>
                        <w:ind w:right="-948"/>
                        <w:jc w:val="center"/>
                      </w:pPr>
                      <w:r>
                        <w:t xml:space="preserve">       </w:t>
                      </w:r>
                      <w:r w:rsidR="00B65B17">
                        <w:t>Gdańsk,</w:t>
                      </w:r>
                      <w:r w:rsidR="000809F1">
                        <w:t xml:space="preserve"> </w:t>
                      </w:r>
                      <w:r w:rsidR="00FC1E4D">
                        <w:t>1</w:t>
                      </w:r>
                      <w:r w:rsidR="00E8228A">
                        <w:t>1</w:t>
                      </w:r>
                      <w:r w:rsidR="00D9215A">
                        <w:t xml:space="preserve"> </w:t>
                      </w:r>
                      <w:r w:rsidR="0086558E">
                        <w:t>czerwca</w:t>
                      </w:r>
                      <w:r w:rsidR="00B00119">
                        <w:t xml:space="preserve"> </w:t>
                      </w:r>
                      <w:r w:rsidR="000809F1">
                        <w:t>202</w:t>
                      </w:r>
                      <w:r w:rsidR="00C70EC4">
                        <w:t>6</w:t>
                      </w:r>
                      <w:r w:rsidR="000809F1">
                        <w:t xml:space="preserve"> </w:t>
                      </w:r>
                      <w:r w:rsidR="00870ADC">
                        <w:t>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EFA08" w14:textId="661A5DD2" w:rsidR="00FA3ECC" w:rsidRDefault="00713056" w:rsidP="00B93887">
      <w:pPr>
        <w:rPr>
          <w:rFonts w:cs="Open Sans"/>
          <w:szCs w:val="20"/>
        </w:rPr>
      </w:pPr>
      <w:r>
        <w:rPr>
          <w:rFonts w:cs="Open Sans"/>
          <w:szCs w:val="20"/>
        </w:rPr>
        <w:t>BRMG.0002.</w:t>
      </w:r>
      <w:r w:rsidR="008D776D">
        <w:rPr>
          <w:rFonts w:cs="Open Sans"/>
          <w:szCs w:val="20"/>
        </w:rPr>
        <w:t>6</w:t>
      </w:r>
      <w:r>
        <w:rPr>
          <w:rFonts w:cs="Open Sans"/>
          <w:szCs w:val="20"/>
        </w:rPr>
        <w:t>.202</w:t>
      </w:r>
      <w:r w:rsidR="00B703B6">
        <w:rPr>
          <w:rFonts w:cs="Open Sans"/>
          <w:szCs w:val="20"/>
        </w:rPr>
        <w:t>6</w:t>
      </w:r>
      <w:r w:rsidR="0051536F">
        <w:rPr>
          <w:rFonts w:cs="Open Sans"/>
          <w:szCs w:val="20"/>
        </w:rPr>
        <w:t>.</w:t>
      </w:r>
      <w:r w:rsidR="00DC5895">
        <w:rPr>
          <w:rFonts w:cs="Open Sans"/>
          <w:szCs w:val="20"/>
        </w:rPr>
        <w:t>K</w:t>
      </w:r>
      <w:r w:rsidR="008D776D">
        <w:rPr>
          <w:rFonts w:cs="Open Sans"/>
          <w:szCs w:val="20"/>
        </w:rPr>
        <w:t>Ł</w:t>
      </w:r>
    </w:p>
    <w:p w14:paraId="119AC14D" w14:textId="77777777" w:rsidR="00FA3ECC" w:rsidRDefault="00FA3ECC" w:rsidP="00FA3ECC">
      <w:pPr>
        <w:rPr>
          <w:rFonts w:cs="Open Sans"/>
          <w:szCs w:val="20"/>
        </w:rPr>
      </w:pPr>
    </w:p>
    <w:p w14:paraId="2F3DFD1F" w14:textId="77777777" w:rsidR="00C877AB" w:rsidRDefault="00C877AB" w:rsidP="00C877AB">
      <w:pPr>
        <w:keepNext/>
        <w:spacing w:after="0" w:line="276" w:lineRule="auto"/>
        <w:ind w:left="4956" w:firstLine="708"/>
        <w:jc w:val="both"/>
        <w:outlineLvl w:val="5"/>
        <w:rPr>
          <w:b/>
          <w:bCs/>
        </w:rPr>
      </w:pPr>
      <w:r>
        <w:rPr>
          <w:b/>
          <w:bCs/>
        </w:rPr>
        <w:t>Pani/Pan</w:t>
      </w:r>
    </w:p>
    <w:p w14:paraId="78244C60" w14:textId="77777777" w:rsidR="00C877AB" w:rsidRDefault="00C877AB" w:rsidP="00C877AB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..............................</w:t>
      </w:r>
    </w:p>
    <w:p w14:paraId="558BFCAD" w14:textId="12D2D463" w:rsidR="001D034D" w:rsidRPr="00C877AB" w:rsidRDefault="00C877AB" w:rsidP="00C877AB">
      <w:pPr>
        <w:spacing w:after="0" w:line="276" w:lineRule="auto"/>
        <w:jc w:val="both"/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  <w:t>Radna/y Miasta Gdańska</w:t>
      </w:r>
    </w:p>
    <w:p w14:paraId="7C719B17" w14:textId="69E76983" w:rsidR="00DE1686" w:rsidRPr="00074279" w:rsidRDefault="00C877AB" w:rsidP="00B93887">
      <w:pPr>
        <w:pStyle w:val="NormalnyWeb"/>
        <w:ind w:right="-425"/>
        <w:jc w:val="both"/>
        <w:rPr>
          <w:rFonts w:ascii="Open Sans" w:hAnsi="Open Sans" w:cs="Open Sans"/>
        </w:rPr>
      </w:pPr>
      <w:r w:rsidRPr="00074279">
        <w:rPr>
          <w:rFonts w:ascii="Open Sans" w:hAnsi="Open Sans" w:cs="Open Sans"/>
          <w:sz w:val="18"/>
          <w:szCs w:val="18"/>
        </w:rPr>
        <w:t xml:space="preserve">Na podstawie art. 20 ust. 1 ustawy z dnia 8 marca 1990 r. o samorządzie gminnym </w:t>
      </w:r>
      <w:r w:rsidR="00193D62" w:rsidRPr="00074279">
        <w:rPr>
          <w:rFonts w:ascii="Open Sans" w:hAnsi="Open Sans" w:cs="Open Sans"/>
          <w:sz w:val="18"/>
          <w:szCs w:val="18"/>
        </w:rPr>
        <w:t xml:space="preserve">(Dz. U. z 2025 r., </w:t>
      </w:r>
      <w:r w:rsidR="00152BFD">
        <w:rPr>
          <w:rFonts w:ascii="Open Sans" w:hAnsi="Open Sans" w:cs="Open Sans"/>
          <w:sz w:val="18"/>
          <w:szCs w:val="18"/>
        </w:rPr>
        <w:t xml:space="preserve">poz. </w:t>
      </w:r>
      <w:r w:rsidR="00193D62" w:rsidRPr="00074279">
        <w:rPr>
          <w:rFonts w:ascii="Open Sans" w:hAnsi="Open Sans" w:cs="Open Sans"/>
          <w:sz w:val="18"/>
          <w:szCs w:val="18"/>
        </w:rPr>
        <w:t xml:space="preserve">1153 </w:t>
      </w:r>
      <w:r w:rsidR="00787C8B">
        <w:rPr>
          <w:rFonts w:ascii="Open Sans" w:hAnsi="Open Sans" w:cs="Open Sans"/>
          <w:sz w:val="18"/>
          <w:szCs w:val="18"/>
        </w:rPr>
        <w:t>i 1436</w:t>
      </w:r>
      <w:r w:rsidR="00DB174C">
        <w:rPr>
          <w:rFonts w:ascii="Open Sans" w:hAnsi="Open Sans" w:cs="Open Sans"/>
          <w:sz w:val="18"/>
          <w:szCs w:val="18"/>
        </w:rPr>
        <w:t>, z 2026 r. poz. 252</w:t>
      </w:r>
      <w:r w:rsidR="00193D62" w:rsidRPr="00074279">
        <w:rPr>
          <w:rFonts w:ascii="Open Sans" w:hAnsi="Open Sans" w:cs="Open Sans"/>
          <w:sz w:val="18"/>
          <w:szCs w:val="18"/>
        </w:rPr>
        <w:t>)</w:t>
      </w:r>
      <w:r w:rsidR="00311BD6">
        <w:rPr>
          <w:rFonts w:ascii="Open Sans" w:hAnsi="Open Sans" w:cs="Open Sans"/>
        </w:rPr>
        <w:t xml:space="preserve"> </w:t>
      </w:r>
      <w:r w:rsidRPr="00074279">
        <w:rPr>
          <w:rFonts w:ascii="Open Sans" w:hAnsi="Open Sans" w:cs="Open Sans"/>
          <w:sz w:val="18"/>
          <w:szCs w:val="18"/>
        </w:rPr>
        <w:t xml:space="preserve">oraz § 41 ust. 1 Statutu Miasta Gdańska, stanowiącego załącznik </w:t>
      </w:r>
      <w:r w:rsidR="0031795A" w:rsidRPr="00074279">
        <w:rPr>
          <w:rFonts w:ascii="Open Sans" w:hAnsi="Open Sans" w:cs="Open Sans"/>
          <w:sz w:val="18"/>
          <w:szCs w:val="18"/>
        </w:rPr>
        <w:t>n</w:t>
      </w:r>
      <w:r w:rsidRPr="00074279">
        <w:rPr>
          <w:rFonts w:ascii="Open Sans" w:hAnsi="Open Sans" w:cs="Open Sans"/>
          <w:sz w:val="18"/>
          <w:szCs w:val="18"/>
        </w:rPr>
        <w:t xml:space="preserve">r 1 do </w:t>
      </w:r>
      <w:r w:rsidR="0031795A" w:rsidRPr="00074279">
        <w:rPr>
          <w:rFonts w:ascii="Open Sans" w:hAnsi="Open Sans" w:cs="Open Sans"/>
          <w:sz w:val="18"/>
          <w:szCs w:val="18"/>
        </w:rPr>
        <w:t>U</w:t>
      </w:r>
      <w:r w:rsidRPr="00074279">
        <w:rPr>
          <w:rFonts w:ascii="Open Sans" w:hAnsi="Open Sans" w:cs="Open Sans"/>
          <w:sz w:val="18"/>
          <w:szCs w:val="18"/>
        </w:rPr>
        <w:t xml:space="preserve">chwały Nr LI/1431/10 Rady Miasta Gdańska z dnia 26 sierpnia 2010 r. </w:t>
      </w:r>
      <w:r w:rsidR="00CB620F" w:rsidRPr="00074279">
        <w:rPr>
          <w:rFonts w:ascii="Open Sans" w:hAnsi="Open Sans" w:cs="Open Sans"/>
          <w:sz w:val="18"/>
          <w:szCs w:val="18"/>
        </w:rPr>
        <w:t xml:space="preserve">(Dz. Urz. Woj. Pom. z 2010 r., nr 119, poz. 2300; z 2014 r. poz. 472 </w:t>
      </w:r>
      <w:r w:rsidR="007949DA">
        <w:rPr>
          <w:rFonts w:ascii="Open Sans" w:hAnsi="Open Sans" w:cs="Open Sans"/>
          <w:sz w:val="18"/>
          <w:szCs w:val="18"/>
        </w:rPr>
        <w:br/>
      </w:r>
      <w:r w:rsidR="00CB620F" w:rsidRPr="00074279">
        <w:rPr>
          <w:rFonts w:ascii="Open Sans" w:hAnsi="Open Sans" w:cs="Open Sans"/>
          <w:sz w:val="18"/>
          <w:szCs w:val="18"/>
        </w:rPr>
        <w:t>i 3489; z 2018 r. poz. 4010; z 2022 r. poz. 2935)</w:t>
      </w:r>
      <w:r w:rsidR="00CB620F" w:rsidRPr="00074279">
        <w:rPr>
          <w:rFonts w:ascii="Open Sans" w:hAnsi="Open Sans" w:cs="Open Sans"/>
        </w:rPr>
        <w:t xml:space="preserve"> </w:t>
      </w:r>
    </w:p>
    <w:p w14:paraId="1720A1C1" w14:textId="334C4157" w:rsidR="006A58F7" w:rsidRPr="00365F1D" w:rsidRDefault="00C877AB" w:rsidP="00365F1D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365F1D">
        <w:rPr>
          <w:b/>
          <w:bCs/>
          <w:spacing w:val="20"/>
          <w:sz w:val="24"/>
          <w:szCs w:val="24"/>
        </w:rPr>
        <w:t>z w o ł u j ę</w:t>
      </w:r>
    </w:p>
    <w:p w14:paraId="2714608D" w14:textId="2B008B51" w:rsidR="00C877AB" w:rsidRPr="00D74AE6" w:rsidRDefault="00C877AB" w:rsidP="00C877AB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 w:rsidRPr="00D74AE6">
        <w:rPr>
          <w:b/>
          <w:bCs/>
          <w:sz w:val="24"/>
          <w:szCs w:val="24"/>
        </w:rPr>
        <w:t xml:space="preserve">obrady </w:t>
      </w:r>
      <w:r w:rsidR="007F28D0">
        <w:rPr>
          <w:b/>
          <w:bCs/>
          <w:sz w:val="24"/>
          <w:szCs w:val="24"/>
        </w:rPr>
        <w:t>X</w:t>
      </w:r>
      <w:r w:rsidR="00B836DB">
        <w:rPr>
          <w:b/>
          <w:bCs/>
          <w:sz w:val="24"/>
          <w:szCs w:val="24"/>
        </w:rPr>
        <w:t>X</w:t>
      </w:r>
      <w:r w:rsidR="00FC4A15">
        <w:rPr>
          <w:b/>
          <w:bCs/>
          <w:sz w:val="24"/>
          <w:szCs w:val="24"/>
        </w:rPr>
        <w:t>V</w:t>
      </w:r>
      <w:r w:rsidR="00997347">
        <w:rPr>
          <w:b/>
          <w:bCs/>
          <w:sz w:val="24"/>
          <w:szCs w:val="24"/>
        </w:rPr>
        <w:t>I</w:t>
      </w:r>
      <w:r w:rsidR="00D9215A">
        <w:rPr>
          <w:b/>
          <w:bCs/>
          <w:sz w:val="24"/>
          <w:szCs w:val="24"/>
        </w:rPr>
        <w:t>I</w:t>
      </w:r>
      <w:r w:rsidR="00237C5F">
        <w:rPr>
          <w:b/>
          <w:bCs/>
          <w:sz w:val="24"/>
          <w:szCs w:val="24"/>
        </w:rPr>
        <w:t>I</w:t>
      </w:r>
      <w:r w:rsidR="0043516D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sesji Rady Miasta Gdańska </w:t>
      </w:r>
      <w:r w:rsidR="006A144F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 xml:space="preserve">w dniu </w:t>
      </w:r>
      <w:r w:rsidR="00237C5F">
        <w:rPr>
          <w:b/>
          <w:bCs/>
          <w:sz w:val="24"/>
          <w:szCs w:val="24"/>
        </w:rPr>
        <w:t>18</w:t>
      </w:r>
      <w:r w:rsidR="006C0977">
        <w:rPr>
          <w:b/>
          <w:bCs/>
          <w:sz w:val="24"/>
          <w:szCs w:val="24"/>
        </w:rPr>
        <w:t xml:space="preserve"> </w:t>
      </w:r>
      <w:r w:rsidR="00237C5F">
        <w:rPr>
          <w:b/>
          <w:bCs/>
          <w:sz w:val="24"/>
          <w:szCs w:val="24"/>
        </w:rPr>
        <w:t>czerwca</w:t>
      </w:r>
      <w:r w:rsidRPr="00D74AE6">
        <w:rPr>
          <w:b/>
          <w:bCs/>
          <w:sz w:val="24"/>
          <w:szCs w:val="24"/>
        </w:rPr>
        <w:t xml:space="preserve"> 202</w:t>
      </w:r>
      <w:r w:rsidR="00FC4A15">
        <w:rPr>
          <w:b/>
          <w:bCs/>
          <w:sz w:val="24"/>
          <w:szCs w:val="24"/>
        </w:rPr>
        <w:t>6</w:t>
      </w:r>
      <w:r w:rsidRPr="00D74AE6">
        <w:rPr>
          <w:b/>
          <w:bCs/>
          <w:sz w:val="24"/>
          <w:szCs w:val="24"/>
        </w:rPr>
        <w:t xml:space="preserve"> roku</w:t>
      </w:r>
      <w:r w:rsidR="001A6ECF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>(czwartek)</w:t>
      </w:r>
      <w:r w:rsidR="00113731">
        <w:rPr>
          <w:b/>
          <w:bCs/>
          <w:sz w:val="24"/>
          <w:szCs w:val="24"/>
        </w:rPr>
        <w:t>,</w:t>
      </w:r>
      <w:r w:rsidRPr="00D74AE6">
        <w:rPr>
          <w:b/>
          <w:bCs/>
          <w:sz w:val="24"/>
          <w:szCs w:val="24"/>
        </w:rPr>
        <w:t xml:space="preserve"> o godz. </w:t>
      </w:r>
      <w:r w:rsidR="003775B7" w:rsidRPr="00D74AE6">
        <w:rPr>
          <w:b/>
          <w:bCs/>
          <w:sz w:val="24"/>
          <w:szCs w:val="24"/>
        </w:rPr>
        <w:t>9</w:t>
      </w:r>
      <w:r w:rsidRPr="00D74AE6">
        <w:rPr>
          <w:b/>
          <w:bCs/>
          <w:sz w:val="24"/>
          <w:szCs w:val="24"/>
          <w:vertAlign w:val="superscript"/>
        </w:rPr>
        <w:t xml:space="preserve">00 </w:t>
      </w:r>
      <w:r w:rsidRPr="00D74AE6">
        <w:rPr>
          <w:b/>
          <w:bCs/>
          <w:sz w:val="24"/>
          <w:szCs w:val="24"/>
        </w:rPr>
        <w:t xml:space="preserve">w sali obrad (I piętro) </w:t>
      </w:r>
      <w:r w:rsidR="00287E96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>Nowego Ratusza</w:t>
      </w:r>
      <w:r w:rsidR="00016019">
        <w:rPr>
          <w:b/>
          <w:bCs/>
          <w:sz w:val="24"/>
          <w:szCs w:val="24"/>
        </w:rPr>
        <w:t xml:space="preserve"> w Gdańsku</w:t>
      </w:r>
      <w:r w:rsidRPr="00D74AE6">
        <w:rPr>
          <w:b/>
          <w:bCs/>
          <w:sz w:val="24"/>
          <w:szCs w:val="24"/>
        </w:rPr>
        <w:t xml:space="preserve">, </w:t>
      </w:r>
      <w:r w:rsidRPr="00D74AE6">
        <w:rPr>
          <w:b/>
          <w:bCs/>
          <w:sz w:val="24"/>
          <w:szCs w:val="24"/>
          <w:lang w:val="pt-PT"/>
        </w:rPr>
        <w:t>ul. Wa</w:t>
      </w:r>
      <w:proofErr w:type="spellStart"/>
      <w:r w:rsidRPr="00D74AE6">
        <w:rPr>
          <w:b/>
          <w:bCs/>
          <w:sz w:val="24"/>
          <w:szCs w:val="24"/>
        </w:rPr>
        <w:t>ły</w:t>
      </w:r>
      <w:proofErr w:type="spellEnd"/>
      <w:r w:rsidRPr="00D74AE6">
        <w:rPr>
          <w:b/>
          <w:bCs/>
          <w:sz w:val="24"/>
          <w:szCs w:val="24"/>
        </w:rPr>
        <w:t xml:space="preserve"> Jagiellońskie</w:t>
      </w:r>
      <w:r w:rsidR="008D34A2">
        <w:rPr>
          <w:b/>
          <w:bCs/>
          <w:sz w:val="24"/>
          <w:szCs w:val="24"/>
        </w:rPr>
        <w:t xml:space="preserve"> 1</w:t>
      </w:r>
      <w:r w:rsidR="00A3123F">
        <w:rPr>
          <w:b/>
          <w:bCs/>
          <w:sz w:val="24"/>
          <w:szCs w:val="24"/>
        </w:rPr>
        <w:t>,</w:t>
      </w:r>
      <w:r w:rsidR="000F4542">
        <w:rPr>
          <w:b/>
          <w:bCs/>
          <w:sz w:val="24"/>
          <w:szCs w:val="24"/>
        </w:rPr>
        <w:t xml:space="preserve"> </w:t>
      </w:r>
      <w:r w:rsidR="00287E96">
        <w:rPr>
          <w:b/>
          <w:bCs/>
          <w:sz w:val="24"/>
          <w:szCs w:val="24"/>
        </w:rPr>
        <w:br/>
      </w:r>
      <w:r w:rsidR="008D6F7A" w:rsidRPr="00D74AE6">
        <w:rPr>
          <w:b/>
          <w:bCs/>
          <w:sz w:val="24"/>
          <w:szCs w:val="24"/>
        </w:rPr>
        <w:t>z następującym porządkiem:</w:t>
      </w:r>
    </w:p>
    <w:p w14:paraId="1AA39CF5" w14:textId="77777777" w:rsidR="00DE1686" w:rsidRDefault="00DE168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5C559241" w14:textId="77777777" w:rsidR="00995712" w:rsidRDefault="00995712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0638E71" w14:textId="77777777" w:rsidR="00287E96" w:rsidRPr="00D74AE6" w:rsidRDefault="00287E9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9AB67B7" w14:textId="54444A78" w:rsidR="00875AEF" w:rsidRPr="00EF0461" w:rsidRDefault="00C877AB" w:rsidP="00C877AB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F0461">
        <w:rPr>
          <w:rStyle w:val="BrakA"/>
          <w:b/>
          <w:bCs/>
          <w:sz w:val="24"/>
          <w:szCs w:val="24"/>
        </w:rPr>
        <w:t>1. Sprawy regulaminowe</w:t>
      </w:r>
      <w:r w:rsidR="00A5665C" w:rsidRPr="00EF0461">
        <w:rPr>
          <w:rStyle w:val="BrakA"/>
          <w:b/>
          <w:bCs/>
          <w:sz w:val="24"/>
          <w:szCs w:val="24"/>
        </w:rPr>
        <w:t>:</w:t>
      </w:r>
    </w:p>
    <w:p w14:paraId="7348EF9F" w14:textId="1DDAF1A4" w:rsidR="006714FD" w:rsidRPr="00EF0461" w:rsidRDefault="00C877AB" w:rsidP="006714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4"/>
          <w:szCs w:val="24"/>
        </w:rPr>
      </w:pPr>
      <w:r w:rsidRPr="00EF0461">
        <w:rPr>
          <w:rStyle w:val="BrakA"/>
          <w:sz w:val="24"/>
          <w:szCs w:val="24"/>
        </w:rPr>
        <w:t>otwarcie sesji</w:t>
      </w:r>
      <w:r w:rsidR="0026765A" w:rsidRPr="00EF0461">
        <w:rPr>
          <w:rStyle w:val="BrakA"/>
          <w:sz w:val="24"/>
          <w:szCs w:val="24"/>
        </w:rPr>
        <w:t>;</w:t>
      </w:r>
    </w:p>
    <w:p w14:paraId="138B0D20" w14:textId="77777777" w:rsidR="00660ECB" w:rsidRPr="00EF0461" w:rsidRDefault="00660ECB" w:rsidP="009D60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2"/>
        </w:rPr>
      </w:pPr>
    </w:p>
    <w:p w14:paraId="354E9536" w14:textId="1B3A8D00" w:rsidR="00875AEF" w:rsidRPr="00620804" w:rsidRDefault="00D74AE6" w:rsidP="00D74AE6">
      <w:pPr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2. Komunikaty:</w:t>
      </w:r>
    </w:p>
    <w:p w14:paraId="5FE79E42" w14:textId="4A56E97F" w:rsidR="00F9462A" w:rsidRPr="004B5830" w:rsidRDefault="00D74AE6" w:rsidP="007335E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zewodnicząca Rady Miasta Gdańska</w:t>
      </w:r>
      <w:r w:rsidR="007335E7" w:rsidRPr="004B5830">
        <w:rPr>
          <w:rStyle w:val="BrakA"/>
          <w:sz w:val="24"/>
          <w:szCs w:val="24"/>
        </w:rPr>
        <w:t>;</w:t>
      </w:r>
    </w:p>
    <w:p w14:paraId="7145C45B" w14:textId="56026AB8" w:rsidR="00D74AE6" w:rsidRPr="004B5830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B5830">
        <w:rPr>
          <w:rStyle w:val="BrakA"/>
          <w:sz w:val="24"/>
          <w:szCs w:val="24"/>
        </w:rPr>
        <w:t>Komisje Rady Miasta Gdańska</w:t>
      </w:r>
      <w:r w:rsidR="006C38EC" w:rsidRPr="004B5830">
        <w:rPr>
          <w:rStyle w:val="BrakA"/>
          <w:sz w:val="24"/>
          <w:szCs w:val="24"/>
        </w:rPr>
        <w:t>;</w:t>
      </w:r>
    </w:p>
    <w:p w14:paraId="05154BE8" w14:textId="1F5AB4D5" w:rsidR="00A96C1B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ezydent Miasta Gdańska</w:t>
      </w:r>
      <w:r w:rsidR="00946DE4">
        <w:rPr>
          <w:rStyle w:val="BrakA"/>
          <w:sz w:val="24"/>
          <w:szCs w:val="24"/>
        </w:rPr>
        <w:t>.</w:t>
      </w:r>
    </w:p>
    <w:p w14:paraId="7F70297F" w14:textId="77777777" w:rsidR="00D24F14" w:rsidRPr="00D24F14" w:rsidRDefault="00D24F14" w:rsidP="00D24F1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contextualSpacing w:val="0"/>
        <w:jc w:val="both"/>
        <w:rPr>
          <w:rStyle w:val="BrakA"/>
          <w:sz w:val="24"/>
          <w:szCs w:val="24"/>
        </w:rPr>
      </w:pPr>
    </w:p>
    <w:p w14:paraId="435F070C" w14:textId="1563F4A4" w:rsidR="001D034D" w:rsidRDefault="00D74AE6" w:rsidP="00D74AE6">
      <w:pPr>
        <w:spacing w:after="0" w:line="276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10C2BB26" w14:textId="77777777" w:rsidR="00543688" w:rsidRDefault="00543688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31B001B" w14:textId="20BD5D0B" w:rsidR="00543688" w:rsidRDefault="00543688" w:rsidP="00543688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rFonts w:eastAsia="Times New Roman"/>
          <w:b/>
          <w:sz w:val="24"/>
          <w:szCs w:val="24"/>
        </w:rPr>
        <w:t>Przedstawienie Raportu o stanie Miasta Gdańska za 2025 rok:</w:t>
      </w:r>
    </w:p>
    <w:p w14:paraId="5DDFE1AD" w14:textId="77777777" w:rsidR="00543688" w:rsidRDefault="00543688" w:rsidP="00543688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70E189D4" w14:textId="77777777" w:rsidR="00543688" w:rsidRDefault="00543688" w:rsidP="00543688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>–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Aleksandra </w:t>
      </w:r>
      <w:proofErr w:type="spellStart"/>
      <w:r>
        <w:rPr>
          <w:rFonts w:eastAsia="Times New Roman"/>
          <w:bCs/>
          <w:sz w:val="24"/>
          <w:szCs w:val="24"/>
        </w:rPr>
        <w:t>Dulkiewicz</w:t>
      </w:r>
      <w:proofErr w:type="spellEnd"/>
      <w:r>
        <w:rPr>
          <w:rFonts w:eastAsia="Times New Roman"/>
          <w:bCs/>
          <w:sz w:val="24"/>
          <w:szCs w:val="24"/>
        </w:rPr>
        <w:t xml:space="preserve"> – Prezydent Miasta Gdańska</w:t>
      </w:r>
    </w:p>
    <w:p w14:paraId="272C45A8" w14:textId="77777777" w:rsidR="001B2581" w:rsidRDefault="001B2581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E0B4E69" w14:textId="0E93DB18" w:rsidR="00947548" w:rsidRDefault="00947548" w:rsidP="00947548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Debata nad Raportem o stanie Miasta Gdańska za 2025</w:t>
      </w:r>
      <w:r w:rsidR="00E30A69">
        <w:rPr>
          <w:b/>
          <w:bCs/>
          <w:sz w:val="24"/>
          <w:szCs w:val="24"/>
        </w:rPr>
        <w:t xml:space="preserve"> rok</w:t>
      </w:r>
      <w:r>
        <w:rPr>
          <w:b/>
          <w:bCs/>
          <w:sz w:val="24"/>
          <w:szCs w:val="24"/>
        </w:rPr>
        <w:t>:</w:t>
      </w:r>
    </w:p>
    <w:p w14:paraId="22CBF6ED" w14:textId="77777777" w:rsidR="00947548" w:rsidRDefault="00947548" w:rsidP="00947548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05CCA157" w14:textId="77777777" w:rsidR="00947548" w:rsidRDefault="00947548" w:rsidP="00947548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rFonts w:eastAsia="Times New Roman"/>
          <w:bCs/>
          <w:sz w:val="24"/>
          <w:szCs w:val="24"/>
        </w:rPr>
        <w:t>– wystąpienia mieszkańców;</w:t>
      </w:r>
    </w:p>
    <w:p w14:paraId="165645C6" w14:textId="77777777" w:rsidR="00947548" w:rsidRDefault="00947548" w:rsidP="00947548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– dyskusja.</w:t>
      </w:r>
    </w:p>
    <w:p w14:paraId="455BE849" w14:textId="77777777" w:rsidR="00AB6F70" w:rsidRDefault="00AB6F70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A84869B" w14:textId="77777777" w:rsidR="00995712" w:rsidRDefault="00995712" w:rsidP="003C69FB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6260BD29" w14:textId="77777777" w:rsidR="00995712" w:rsidRDefault="00995712" w:rsidP="003C69FB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7103F4A9" w14:textId="77777777" w:rsidR="00995712" w:rsidRDefault="00995712" w:rsidP="003C69FB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0BBA7359" w14:textId="3B9EFE37" w:rsidR="003C69FB" w:rsidRDefault="003C69FB" w:rsidP="003C69FB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B3726A">
        <w:rPr>
          <w:b/>
          <w:bCs/>
          <w:sz w:val="24"/>
          <w:szCs w:val="24"/>
        </w:rPr>
        <w:t xml:space="preserve"> </w:t>
      </w:r>
      <w:r w:rsidRPr="001A6622">
        <w:rPr>
          <w:b/>
          <w:bCs/>
          <w:sz w:val="24"/>
          <w:szCs w:val="24"/>
        </w:rPr>
        <w:t>Uchwała</w:t>
      </w:r>
      <w:r>
        <w:rPr>
          <w:b/>
          <w:bCs/>
          <w:sz w:val="24"/>
          <w:szCs w:val="24"/>
        </w:rPr>
        <w:t xml:space="preserve"> w sprawie </w:t>
      </w:r>
      <w:bookmarkStart w:id="0" w:name="_GoBack"/>
      <w:r>
        <w:rPr>
          <w:b/>
          <w:bCs/>
          <w:sz w:val="24"/>
          <w:szCs w:val="24"/>
        </w:rPr>
        <w:t xml:space="preserve">udzielenia Prezydentowi Miasta Gdańska wotum zaufania </w:t>
      </w:r>
      <w:bookmarkEnd w:id="0"/>
      <w:r>
        <w:rPr>
          <w:b/>
          <w:bCs/>
          <w:sz w:val="24"/>
          <w:szCs w:val="24"/>
        </w:rPr>
        <w:br/>
        <w:t xml:space="preserve">    (</w:t>
      </w:r>
      <w:hyperlink r:id="rId13" w:history="1">
        <w:r w:rsidRPr="002053EC">
          <w:rPr>
            <w:rStyle w:val="Hipercze"/>
            <w:b/>
            <w:bCs/>
            <w:sz w:val="24"/>
            <w:szCs w:val="24"/>
          </w:rPr>
          <w:t xml:space="preserve">druk </w:t>
        </w:r>
        <w:r w:rsidR="004B51BE" w:rsidRPr="002053EC">
          <w:rPr>
            <w:rStyle w:val="Hipercze"/>
            <w:b/>
            <w:bCs/>
            <w:sz w:val="24"/>
            <w:szCs w:val="24"/>
          </w:rPr>
          <w:t>760</w:t>
        </w:r>
      </w:hyperlink>
      <w:r>
        <w:rPr>
          <w:b/>
          <w:bCs/>
          <w:sz w:val="24"/>
          <w:szCs w:val="24"/>
        </w:rPr>
        <w:t>)</w:t>
      </w:r>
      <w:r w:rsidR="002053EC">
        <w:rPr>
          <w:b/>
          <w:bCs/>
          <w:sz w:val="24"/>
          <w:szCs w:val="24"/>
        </w:rPr>
        <w:t xml:space="preserve"> </w:t>
      </w:r>
      <w:hyperlink r:id="rId14" w:history="1">
        <w:r w:rsidR="002053EC" w:rsidRPr="002053EC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6C487A62" w14:textId="77777777" w:rsidR="00995712" w:rsidRDefault="00995712" w:rsidP="003C69FB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8264786" w14:textId="0F929E79" w:rsidR="00995712" w:rsidRDefault="00995712" w:rsidP="00740AA9">
      <w:pPr>
        <w:spacing w:after="0" w:line="240" w:lineRule="auto"/>
        <w:ind w:left="1416" w:right="-326" w:firstLine="708"/>
        <w:jc w:val="both"/>
        <w:rPr>
          <w:b/>
          <w:bCs/>
          <w:sz w:val="24"/>
          <w:szCs w:val="24"/>
        </w:rPr>
      </w:pPr>
      <w:r>
        <w:rPr>
          <w:i/>
          <w:iCs/>
          <w:sz w:val="22"/>
        </w:rPr>
        <w:t xml:space="preserve">Przedstawia Aleksandra </w:t>
      </w:r>
      <w:proofErr w:type="spellStart"/>
      <w:r>
        <w:rPr>
          <w:i/>
          <w:iCs/>
          <w:sz w:val="22"/>
        </w:rPr>
        <w:t>Dulkiewicz</w:t>
      </w:r>
      <w:proofErr w:type="spellEnd"/>
      <w:r>
        <w:rPr>
          <w:i/>
          <w:iCs/>
          <w:sz w:val="22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– </w:t>
      </w:r>
      <w:r w:rsidRPr="007300F5">
        <w:rPr>
          <w:rFonts w:eastAsia="Times New Roman"/>
          <w:bCs/>
          <w:i/>
          <w:iCs/>
          <w:sz w:val="22"/>
        </w:rPr>
        <w:t>Prezydent Miasta Gdańska</w:t>
      </w:r>
    </w:p>
    <w:p w14:paraId="4C26E8B6" w14:textId="77777777" w:rsidR="003C69FB" w:rsidRDefault="003C69FB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E4C2153" w14:textId="640A5C16" w:rsidR="00146215" w:rsidRDefault="00146215" w:rsidP="00146215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B372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prawozdanie Prezydenta Miasta Gdańska z wykonania </w:t>
      </w:r>
      <w:r w:rsidR="002F3B50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udżetu Miasta Gdańska              </w:t>
      </w:r>
      <w:r w:rsidR="007574C7">
        <w:rPr>
          <w:b/>
          <w:bCs/>
          <w:sz w:val="24"/>
          <w:szCs w:val="24"/>
        </w:rPr>
        <w:t xml:space="preserve">        </w:t>
      </w:r>
      <w:r w:rsidR="009215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a 2025</w:t>
      </w:r>
      <w:r w:rsidR="002F3B50">
        <w:rPr>
          <w:b/>
          <w:bCs/>
          <w:sz w:val="24"/>
          <w:szCs w:val="24"/>
        </w:rPr>
        <w:t xml:space="preserve"> rok</w:t>
      </w:r>
      <w:r>
        <w:rPr>
          <w:b/>
          <w:bCs/>
          <w:sz w:val="24"/>
          <w:szCs w:val="24"/>
        </w:rPr>
        <w:t>;</w:t>
      </w:r>
    </w:p>
    <w:p w14:paraId="46AF7FCF" w14:textId="77777777" w:rsidR="00EE6DCC" w:rsidRDefault="00EE6DCC" w:rsidP="00DE382E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55C6F2AD" w14:textId="77777777" w:rsidR="00EE6DCC" w:rsidRDefault="00EE6DCC" w:rsidP="00EE6DCC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rFonts w:eastAsia="Times New Roman"/>
          <w:bCs/>
          <w:sz w:val="24"/>
          <w:szCs w:val="24"/>
        </w:rPr>
        <w:t xml:space="preserve">– wystąpienie Prezydenta Miasta Gdańska Aleksandry </w:t>
      </w:r>
      <w:proofErr w:type="spellStart"/>
      <w:r>
        <w:rPr>
          <w:rFonts w:eastAsia="Times New Roman"/>
          <w:bCs/>
          <w:sz w:val="24"/>
          <w:szCs w:val="24"/>
        </w:rPr>
        <w:t>Dulkiewicz</w:t>
      </w:r>
      <w:proofErr w:type="spellEnd"/>
      <w:r>
        <w:rPr>
          <w:rFonts w:eastAsia="Times New Roman"/>
          <w:bCs/>
          <w:sz w:val="24"/>
          <w:szCs w:val="24"/>
        </w:rPr>
        <w:t>;</w:t>
      </w:r>
    </w:p>
    <w:p w14:paraId="4C58C5D1" w14:textId="77777777" w:rsidR="00EE6DCC" w:rsidRDefault="00EE6DCC" w:rsidP="00EE6DCC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– wystąpienie przedstawicieli Klubów Radnych;</w:t>
      </w:r>
    </w:p>
    <w:p w14:paraId="04A9BD25" w14:textId="77777777" w:rsidR="00EE6DCC" w:rsidRDefault="00EE6DCC" w:rsidP="00EE6DCC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– opinie komisji;</w:t>
      </w:r>
    </w:p>
    <w:p w14:paraId="7EC9DC3A" w14:textId="77777777" w:rsidR="00EE6DCC" w:rsidRDefault="00EE6DCC" w:rsidP="00EE6DCC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</w:p>
    <w:p w14:paraId="21128838" w14:textId="77777777" w:rsidR="00EE6DCC" w:rsidRPr="002D58E6" w:rsidRDefault="00EE6DCC" w:rsidP="00EE6DCC">
      <w:pPr>
        <w:tabs>
          <w:tab w:val="left" w:pos="1134"/>
          <w:tab w:val="left" w:pos="1701"/>
          <w:tab w:val="left" w:pos="1843"/>
          <w:tab w:val="left" w:pos="2127"/>
          <w:tab w:val="left" w:pos="2410"/>
        </w:tabs>
        <w:spacing w:after="0" w:line="240" w:lineRule="auto"/>
        <w:ind w:left="567" w:right="-323" w:hanging="207"/>
        <w:jc w:val="both"/>
        <w:rPr>
          <w:rFonts w:eastAsia="Times New Roman"/>
          <w:i/>
        </w:rPr>
      </w:pPr>
      <w:r>
        <w:rPr>
          <w:rFonts w:eastAsia="Times New Roman"/>
          <w:bCs/>
          <w:sz w:val="24"/>
          <w:szCs w:val="24"/>
        </w:rPr>
        <w:t xml:space="preserve">              </w:t>
      </w:r>
      <w:r w:rsidRPr="002D58E6">
        <w:rPr>
          <w:rFonts w:eastAsia="Times New Roman"/>
          <w:i/>
        </w:rPr>
        <w:t>Komisja wiodąca: K. Strategii, Budżetu i Nadzoru Właścicielskiego – pozytywna</w:t>
      </w:r>
    </w:p>
    <w:p w14:paraId="5F009C97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2D58E6">
        <w:rPr>
          <w:rFonts w:eastAsia="Times New Roman"/>
          <w:i/>
        </w:rPr>
        <w:t xml:space="preserve">                                               K. Mobilności i Transportu –</w:t>
      </w:r>
      <w:r w:rsidRPr="00837693">
        <w:rPr>
          <w:rFonts w:eastAsia="Times New Roman"/>
          <w:i/>
          <w:color w:val="70AD47" w:themeColor="accent6"/>
        </w:rPr>
        <w:t xml:space="preserve"> </w:t>
      </w:r>
      <w:r w:rsidRPr="00F9792A">
        <w:rPr>
          <w:rFonts w:eastAsia="Times New Roman"/>
          <w:i/>
        </w:rPr>
        <w:t>pozytywna</w:t>
      </w:r>
    </w:p>
    <w:p w14:paraId="35843B4D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Zagospodarowania Przestrzennego – pozytywna</w:t>
      </w:r>
    </w:p>
    <w:p w14:paraId="2CE3C8C6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Edukacji – pozytywna</w:t>
      </w:r>
    </w:p>
    <w:p w14:paraId="399A1891" w14:textId="77777777" w:rsidR="00EE6DCC" w:rsidRPr="00F9792A" w:rsidRDefault="00EE6DCC" w:rsidP="00EE6DCC">
      <w:pPr>
        <w:spacing w:after="0" w:line="240" w:lineRule="auto"/>
        <w:ind w:left="2484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K. Klimatu, Środowiska i Ekologii - pozytywna</w:t>
      </w:r>
    </w:p>
    <w:p w14:paraId="67AD34D6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Polityki Gospodarczej i Morskiej – pozytywna</w:t>
      </w:r>
    </w:p>
    <w:p w14:paraId="7AD0DE7D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Bezpieczeństwa, Handlu i Współpracy z Mieszkańcami – pozytywna</w:t>
      </w:r>
    </w:p>
    <w:p w14:paraId="39F45F11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Sportu, Rekreacji i Turystyki – pozytywna</w:t>
      </w:r>
    </w:p>
    <w:p w14:paraId="6EEFDA2D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Kultury – pozytywna</w:t>
      </w:r>
    </w:p>
    <w:p w14:paraId="0291E9BC" w14:textId="77777777" w:rsidR="00EE6DCC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Polityki Społecznej, Zdrowia i Praw Człowieka – pozytywna</w:t>
      </w:r>
    </w:p>
    <w:p w14:paraId="32C08EAA" w14:textId="77777777" w:rsidR="00EE6DCC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</w:p>
    <w:p w14:paraId="202DE089" w14:textId="4639FEB3" w:rsidR="00EE6DCC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   </w:t>
      </w:r>
      <w:r w:rsidR="00DE382E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– dyskusja.</w:t>
      </w:r>
    </w:p>
    <w:p w14:paraId="432D94BA" w14:textId="77777777" w:rsidR="00EE6DCC" w:rsidRDefault="00EE6DCC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9F864F7" w14:textId="1050AFA7" w:rsidR="009870B7" w:rsidRDefault="009870B7" w:rsidP="009870B7">
      <w:pPr>
        <w:tabs>
          <w:tab w:val="left" w:pos="142"/>
          <w:tab w:val="left" w:pos="284"/>
        </w:tabs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D5684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Uchwała </w:t>
      </w:r>
      <w:r w:rsidRPr="00CF1A16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 w:rsidRPr="00CF1A16">
        <w:rPr>
          <w:b/>
          <w:bCs/>
          <w:sz w:val="24"/>
          <w:szCs w:val="24"/>
        </w:rPr>
        <w:t>sprawie</w:t>
      </w:r>
      <w:r>
        <w:rPr>
          <w:b/>
          <w:bCs/>
          <w:sz w:val="24"/>
          <w:szCs w:val="24"/>
        </w:rPr>
        <w:t xml:space="preserve"> </w:t>
      </w:r>
      <w:r w:rsidRPr="00CF1A16">
        <w:rPr>
          <w:b/>
          <w:bCs/>
          <w:sz w:val="24"/>
          <w:szCs w:val="24"/>
        </w:rPr>
        <w:t>zatwierdzenia sprawozdania</w:t>
      </w:r>
      <w:r>
        <w:rPr>
          <w:b/>
          <w:bCs/>
          <w:sz w:val="24"/>
          <w:szCs w:val="24"/>
        </w:rPr>
        <w:t xml:space="preserve"> </w:t>
      </w:r>
      <w:r w:rsidRPr="00CF1A16">
        <w:rPr>
          <w:b/>
          <w:bCs/>
          <w:sz w:val="24"/>
          <w:szCs w:val="24"/>
        </w:rPr>
        <w:t>finansowego</w:t>
      </w:r>
      <w:r>
        <w:rPr>
          <w:b/>
          <w:bCs/>
          <w:sz w:val="24"/>
          <w:szCs w:val="24"/>
        </w:rPr>
        <w:t xml:space="preserve"> </w:t>
      </w:r>
      <w:r w:rsidRPr="00CF1A16">
        <w:rPr>
          <w:b/>
          <w:bCs/>
          <w:sz w:val="24"/>
          <w:szCs w:val="24"/>
        </w:rPr>
        <w:t>wraz</w:t>
      </w:r>
      <w:r w:rsidR="00B3726A">
        <w:rPr>
          <w:b/>
          <w:bCs/>
          <w:sz w:val="24"/>
          <w:szCs w:val="24"/>
        </w:rPr>
        <w:t xml:space="preserve"> </w:t>
      </w:r>
      <w:r w:rsidR="00C35971">
        <w:rPr>
          <w:b/>
          <w:bCs/>
          <w:sz w:val="24"/>
          <w:szCs w:val="24"/>
        </w:rPr>
        <w:br/>
      </w:r>
      <w:r w:rsidR="007C079C">
        <w:rPr>
          <w:b/>
          <w:bCs/>
          <w:sz w:val="24"/>
          <w:szCs w:val="24"/>
        </w:rPr>
        <w:t xml:space="preserve">    </w:t>
      </w:r>
      <w:r w:rsidRPr="00CF1A16">
        <w:rPr>
          <w:b/>
          <w:bCs/>
          <w:sz w:val="24"/>
          <w:szCs w:val="24"/>
        </w:rPr>
        <w:t>ze</w:t>
      </w:r>
      <w:r>
        <w:rPr>
          <w:b/>
          <w:bCs/>
          <w:sz w:val="24"/>
          <w:szCs w:val="24"/>
        </w:rPr>
        <w:t xml:space="preserve"> </w:t>
      </w:r>
      <w:r w:rsidRPr="00CF1A16">
        <w:rPr>
          <w:b/>
          <w:bCs/>
          <w:sz w:val="24"/>
          <w:szCs w:val="24"/>
        </w:rPr>
        <w:t>sprawozdaniem z wykonania budżetu Miasta Gdańska za 202</w:t>
      </w:r>
      <w:r w:rsidR="00AA055E">
        <w:rPr>
          <w:b/>
          <w:bCs/>
          <w:sz w:val="24"/>
          <w:szCs w:val="24"/>
        </w:rPr>
        <w:t>5</w:t>
      </w:r>
      <w:r w:rsidRPr="00CF1A16">
        <w:rPr>
          <w:b/>
          <w:bCs/>
          <w:sz w:val="24"/>
          <w:szCs w:val="24"/>
        </w:rPr>
        <w:t xml:space="preserve"> rok</w:t>
      </w:r>
      <w:r>
        <w:rPr>
          <w:b/>
          <w:bCs/>
          <w:sz w:val="24"/>
          <w:szCs w:val="24"/>
        </w:rPr>
        <w:t xml:space="preserve"> (</w:t>
      </w:r>
      <w:hyperlink r:id="rId15" w:history="1">
        <w:r w:rsidRPr="002053EC">
          <w:rPr>
            <w:rStyle w:val="Hipercze"/>
            <w:b/>
            <w:bCs/>
            <w:sz w:val="24"/>
            <w:szCs w:val="24"/>
          </w:rPr>
          <w:t xml:space="preserve">druk </w:t>
        </w:r>
        <w:r w:rsidR="00AA055E" w:rsidRPr="002053EC">
          <w:rPr>
            <w:rStyle w:val="Hipercze"/>
            <w:b/>
            <w:bCs/>
            <w:sz w:val="24"/>
            <w:szCs w:val="24"/>
          </w:rPr>
          <w:t>747</w:t>
        </w:r>
      </w:hyperlink>
      <w:r>
        <w:rPr>
          <w:b/>
          <w:bCs/>
          <w:sz w:val="24"/>
          <w:szCs w:val="24"/>
        </w:rPr>
        <w:t>)</w:t>
      </w:r>
      <w:r w:rsidR="002053EC">
        <w:rPr>
          <w:b/>
          <w:bCs/>
          <w:sz w:val="24"/>
          <w:szCs w:val="24"/>
        </w:rPr>
        <w:t xml:space="preserve"> </w:t>
      </w:r>
      <w:hyperlink r:id="rId16" w:history="1">
        <w:r w:rsidR="002053EC" w:rsidRPr="002053EC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147A7C1F" w14:textId="77777777" w:rsidR="009870B7" w:rsidRDefault="009870B7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EFF649B" w14:textId="65ED9888" w:rsidR="001D7D5D" w:rsidRPr="00E30CE0" w:rsidRDefault="001D7D5D" w:rsidP="00740AA9">
      <w:pPr>
        <w:tabs>
          <w:tab w:val="left" w:pos="1701"/>
        </w:tabs>
        <w:spacing w:after="0" w:line="240" w:lineRule="auto"/>
        <w:ind w:left="513" w:firstLine="2039"/>
        <w:jc w:val="both"/>
        <w:rPr>
          <w:rFonts w:eastAsia="Times New Roman"/>
          <w:i/>
          <w:szCs w:val="20"/>
        </w:rPr>
      </w:pPr>
      <w:r w:rsidRPr="00E30CE0">
        <w:rPr>
          <w:rFonts w:eastAsia="Times New Roman"/>
          <w:i/>
          <w:szCs w:val="20"/>
        </w:rPr>
        <w:t>Referent występujący w imieniu wnioskodawcy:</w:t>
      </w:r>
    </w:p>
    <w:p w14:paraId="56C3824C" w14:textId="0C67D9F9" w:rsidR="001D7D5D" w:rsidRPr="00E30CE0" w:rsidRDefault="001D7D5D" w:rsidP="00740AA9">
      <w:pPr>
        <w:spacing w:after="0" w:line="240" w:lineRule="auto"/>
        <w:ind w:left="2552" w:hanging="1472"/>
        <w:jc w:val="both"/>
        <w:rPr>
          <w:rFonts w:eastAsia="Times New Roman"/>
          <w:i/>
          <w:szCs w:val="20"/>
        </w:rPr>
      </w:pPr>
      <w:r w:rsidRPr="00E30CE0">
        <w:rPr>
          <w:rFonts w:eastAsia="Times New Roman"/>
          <w:i/>
          <w:szCs w:val="20"/>
        </w:rPr>
        <w:lastRenderedPageBreak/>
        <w:t xml:space="preserve">            </w:t>
      </w:r>
      <w:r w:rsidR="003F1B84">
        <w:rPr>
          <w:rFonts w:eastAsia="Times New Roman"/>
          <w:i/>
          <w:szCs w:val="20"/>
        </w:rPr>
        <w:tab/>
      </w:r>
      <w:r w:rsidRPr="00E30CE0">
        <w:rPr>
          <w:rFonts w:eastAsia="Times New Roman"/>
          <w:i/>
          <w:szCs w:val="20"/>
        </w:rPr>
        <w:t>Izabela Kuś – Skarbnik Miasta Gdańska</w:t>
      </w:r>
    </w:p>
    <w:p w14:paraId="256A7E58" w14:textId="5C99CF17" w:rsidR="001D7D5D" w:rsidRPr="00E30CE0" w:rsidRDefault="001D7D5D" w:rsidP="00740AA9">
      <w:pPr>
        <w:spacing w:after="0" w:line="240" w:lineRule="auto"/>
        <w:ind w:left="513" w:firstLine="1472"/>
        <w:jc w:val="both"/>
        <w:rPr>
          <w:rFonts w:eastAsia="Times New Roman"/>
          <w:i/>
          <w:szCs w:val="20"/>
        </w:rPr>
      </w:pPr>
      <w:r w:rsidRPr="00E30CE0">
        <w:rPr>
          <w:rFonts w:eastAsia="Times New Roman"/>
          <w:i/>
          <w:szCs w:val="20"/>
        </w:rPr>
        <w:t xml:space="preserve">           Agnieszka Trojanowska – Dyrektor Wydziału Budżetu Miasta i Podatków</w:t>
      </w:r>
    </w:p>
    <w:p w14:paraId="017DBC8E" w14:textId="77777777" w:rsidR="001D7D5D" w:rsidRDefault="001D7D5D" w:rsidP="001D7D5D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4FB74B1B" w14:textId="6B4FEDF3" w:rsidR="001D7D5D" w:rsidRDefault="001D7D5D" w:rsidP="00740AA9">
      <w:pPr>
        <w:spacing w:after="0" w:line="240" w:lineRule="auto"/>
        <w:ind w:left="360" w:right="-323" w:firstLine="2192"/>
        <w:jc w:val="both"/>
        <w:rPr>
          <w:rFonts w:eastAsia="Times New Roman"/>
          <w:bCs/>
          <w:i/>
          <w:iCs/>
          <w:szCs w:val="20"/>
        </w:rPr>
      </w:pPr>
      <w:r w:rsidRPr="002D58E6">
        <w:rPr>
          <w:rFonts w:eastAsia="Times New Roman"/>
          <w:i/>
        </w:rPr>
        <w:t>Komisja wiodąca:</w:t>
      </w:r>
      <w:r>
        <w:rPr>
          <w:rFonts w:eastAsia="Times New Roman"/>
          <w:i/>
        </w:rPr>
        <w:t xml:space="preserve"> Komisja Rewizyjna </w:t>
      </w:r>
      <w:r>
        <w:rPr>
          <w:rFonts w:eastAsia="Times New Roman"/>
          <w:bCs/>
          <w:sz w:val="24"/>
          <w:szCs w:val="24"/>
        </w:rPr>
        <w:t xml:space="preserve">– </w:t>
      </w:r>
      <w:r w:rsidRPr="00F822DA">
        <w:rPr>
          <w:rFonts w:eastAsia="Times New Roman"/>
          <w:bCs/>
          <w:i/>
          <w:iCs/>
          <w:szCs w:val="20"/>
        </w:rPr>
        <w:t>pozytywna</w:t>
      </w:r>
    </w:p>
    <w:p w14:paraId="24370D21" w14:textId="77777777" w:rsidR="001D7D5D" w:rsidRDefault="001D7D5D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3594613" w14:textId="700C5623" w:rsidR="004C64D4" w:rsidRPr="000330D7" w:rsidRDefault="004C64D4" w:rsidP="004C64D4">
      <w:pPr>
        <w:spacing w:after="0" w:line="240" w:lineRule="auto"/>
        <w:ind w:left="360" w:right="-323"/>
        <w:jc w:val="both"/>
        <w:rPr>
          <w:rFonts w:eastAsia="Times New Roman"/>
          <w:bCs/>
          <w:sz w:val="24"/>
          <w:szCs w:val="24"/>
        </w:rPr>
      </w:pPr>
      <w:r w:rsidRPr="000330D7">
        <w:rPr>
          <w:rFonts w:eastAsia="Times New Roman"/>
          <w:bCs/>
          <w:sz w:val="24"/>
          <w:szCs w:val="24"/>
        </w:rPr>
        <w:t>– Uchwała Nr 1/202</w:t>
      </w:r>
      <w:r w:rsidR="00C472D1">
        <w:rPr>
          <w:rFonts w:eastAsia="Times New Roman"/>
          <w:bCs/>
          <w:sz w:val="24"/>
          <w:szCs w:val="24"/>
        </w:rPr>
        <w:t>6</w:t>
      </w:r>
      <w:r w:rsidRPr="000330D7">
        <w:rPr>
          <w:rFonts w:eastAsia="Times New Roman"/>
          <w:bCs/>
          <w:sz w:val="24"/>
          <w:szCs w:val="24"/>
        </w:rPr>
        <w:t xml:space="preserve"> Komisji Rewizyjnej RMG z dnia </w:t>
      </w:r>
      <w:r w:rsidR="00C472D1">
        <w:rPr>
          <w:rFonts w:eastAsia="Times New Roman" w:cs="Open Sans"/>
          <w:sz w:val="24"/>
          <w:szCs w:val="24"/>
          <w:lang w:eastAsia="pl-PL"/>
        </w:rPr>
        <w:t>19</w:t>
      </w:r>
      <w:r w:rsidRPr="000330D7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C472D1">
        <w:rPr>
          <w:rFonts w:eastAsia="Times New Roman" w:cs="Open Sans"/>
          <w:sz w:val="24"/>
          <w:szCs w:val="24"/>
          <w:lang w:eastAsia="pl-PL"/>
        </w:rPr>
        <w:t>maja</w:t>
      </w:r>
      <w:r w:rsidRPr="000330D7">
        <w:rPr>
          <w:rFonts w:eastAsia="Times New Roman" w:cs="Open Sans"/>
          <w:sz w:val="24"/>
          <w:szCs w:val="24"/>
          <w:lang w:eastAsia="pl-PL"/>
        </w:rPr>
        <w:t xml:space="preserve"> 202</w:t>
      </w:r>
      <w:r w:rsidR="00C472D1">
        <w:rPr>
          <w:rFonts w:eastAsia="Times New Roman" w:cs="Open Sans"/>
          <w:sz w:val="24"/>
          <w:szCs w:val="24"/>
          <w:lang w:eastAsia="pl-PL"/>
        </w:rPr>
        <w:t>6</w:t>
      </w:r>
      <w:r w:rsidRPr="000330D7">
        <w:rPr>
          <w:rFonts w:eastAsia="Times New Roman" w:cs="Open Sans"/>
          <w:sz w:val="24"/>
          <w:szCs w:val="24"/>
          <w:lang w:eastAsia="pl-PL"/>
        </w:rPr>
        <w:t xml:space="preserve"> r.</w:t>
      </w:r>
      <w:r w:rsidRPr="000330D7">
        <w:rPr>
          <w:rFonts w:eastAsia="Times New Roman"/>
          <w:bCs/>
          <w:sz w:val="24"/>
          <w:szCs w:val="24"/>
        </w:rPr>
        <w:t xml:space="preserve"> w sprawie rozpatrzenia sprawozdania finansowego wraz ze sprawozdaniem z wykonania budżetu Miasta Gdańska za 202</w:t>
      </w:r>
      <w:r w:rsidR="00CB3EC1">
        <w:rPr>
          <w:rFonts w:eastAsia="Times New Roman"/>
          <w:bCs/>
          <w:sz w:val="24"/>
          <w:szCs w:val="24"/>
        </w:rPr>
        <w:t>5</w:t>
      </w:r>
      <w:r w:rsidRPr="000330D7">
        <w:rPr>
          <w:rFonts w:eastAsia="Times New Roman"/>
          <w:bCs/>
          <w:sz w:val="24"/>
          <w:szCs w:val="24"/>
        </w:rPr>
        <w:t xml:space="preserve"> rok – ref. Kazimierz Koralewski – Przewodniczący Komisji Rewizyjnej RMG;</w:t>
      </w:r>
    </w:p>
    <w:p w14:paraId="42E2418D" w14:textId="77777777" w:rsidR="004C64D4" w:rsidRDefault="004C64D4" w:rsidP="004C64D4">
      <w:pPr>
        <w:spacing w:after="0" w:line="240" w:lineRule="auto"/>
        <w:ind w:left="360" w:right="-323"/>
        <w:jc w:val="both"/>
        <w:rPr>
          <w:rFonts w:eastAsia="Times New Roman"/>
          <w:bCs/>
          <w:color w:val="EE0000"/>
          <w:sz w:val="24"/>
          <w:szCs w:val="24"/>
        </w:rPr>
      </w:pPr>
    </w:p>
    <w:p w14:paraId="7CF9961C" w14:textId="015B2303" w:rsidR="004C64D4" w:rsidRPr="00DE1F8D" w:rsidRDefault="004C64D4" w:rsidP="004C64D4">
      <w:pPr>
        <w:spacing w:after="0" w:line="240" w:lineRule="auto"/>
        <w:ind w:left="360" w:right="-323"/>
        <w:jc w:val="both"/>
        <w:rPr>
          <w:rFonts w:eastAsia="Times New Roman"/>
          <w:bCs/>
          <w:i/>
          <w:iCs/>
          <w:sz w:val="24"/>
          <w:szCs w:val="24"/>
        </w:rPr>
      </w:pPr>
      <w:r w:rsidRPr="00DE1F8D">
        <w:rPr>
          <w:rFonts w:eastAsia="Times New Roman"/>
          <w:bCs/>
          <w:sz w:val="24"/>
          <w:szCs w:val="24"/>
        </w:rPr>
        <w:t xml:space="preserve">– Uchwała Regionalnej Izby Obrachunkowej w sprawie opinii o sprawozdaniu </w:t>
      </w:r>
      <w:r w:rsidRPr="00DE1F8D">
        <w:rPr>
          <w:rFonts w:eastAsia="Times New Roman"/>
          <w:bCs/>
          <w:sz w:val="24"/>
          <w:szCs w:val="24"/>
        </w:rPr>
        <w:br/>
        <w:t>z wykonania budżetu Miasta Gdańska za 202</w:t>
      </w:r>
      <w:r w:rsidR="00F43505">
        <w:rPr>
          <w:rFonts w:eastAsia="Times New Roman"/>
          <w:bCs/>
          <w:sz w:val="24"/>
          <w:szCs w:val="24"/>
        </w:rPr>
        <w:t>5</w:t>
      </w:r>
      <w:r w:rsidRPr="00DE1F8D">
        <w:rPr>
          <w:rFonts w:eastAsia="Times New Roman"/>
          <w:bCs/>
          <w:sz w:val="24"/>
          <w:szCs w:val="24"/>
        </w:rPr>
        <w:t xml:space="preserve"> rok wraz z informacją o stanie mienia komunalnego i objaśnienia – </w:t>
      </w:r>
      <w:r w:rsidRPr="00DE1F8D">
        <w:rPr>
          <w:rFonts w:eastAsia="Times New Roman"/>
          <w:bCs/>
          <w:i/>
          <w:iCs/>
          <w:sz w:val="24"/>
          <w:szCs w:val="24"/>
        </w:rPr>
        <w:t xml:space="preserve">ref. Izabela Kuś </w:t>
      </w:r>
      <w:r w:rsidRPr="00DE1F8D">
        <w:rPr>
          <w:rFonts w:eastAsia="Times New Roman"/>
          <w:bCs/>
          <w:sz w:val="24"/>
          <w:szCs w:val="24"/>
        </w:rPr>
        <w:t xml:space="preserve">– </w:t>
      </w:r>
      <w:r w:rsidRPr="00DE1F8D">
        <w:rPr>
          <w:rFonts w:eastAsia="Times New Roman"/>
          <w:bCs/>
          <w:i/>
          <w:iCs/>
          <w:sz w:val="24"/>
          <w:szCs w:val="24"/>
        </w:rPr>
        <w:t>Skarbnik Miasta Gdańska;</w:t>
      </w:r>
    </w:p>
    <w:p w14:paraId="0E00B2DA" w14:textId="77777777" w:rsidR="004C64D4" w:rsidRDefault="004C64D4" w:rsidP="004C64D4">
      <w:pPr>
        <w:spacing w:after="0" w:line="240" w:lineRule="auto"/>
        <w:ind w:left="360" w:right="-323"/>
        <w:jc w:val="both"/>
        <w:rPr>
          <w:rFonts w:eastAsia="Times New Roman"/>
          <w:bCs/>
          <w:i/>
          <w:iCs/>
          <w:color w:val="EE0000"/>
          <w:sz w:val="24"/>
          <w:szCs w:val="24"/>
        </w:rPr>
      </w:pPr>
    </w:p>
    <w:p w14:paraId="4BDA0047" w14:textId="77777777" w:rsidR="004C64D4" w:rsidRDefault="004C64D4" w:rsidP="004C64D4">
      <w:pPr>
        <w:spacing w:after="0" w:line="240" w:lineRule="auto"/>
        <w:ind w:left="360" w:right="-323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– głosowanie.</w:t>
      </w:r>
    </w:p>
    <w:p w14:paraId="54C70932" w14:textId="77777777" w:rsidR="004C64D4" w:rsidRDefault="004C64D4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C1BA02F" w14:textId="2FFC0579" w:rsidR="000F27BE" w:rsidRDefault="000F27BE" w:rsidP="000F27BE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B372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Uchwała w sprawie udzielenia absolutorium Prezydentowi Miasta Gdańska </w:t>
      </w:r>
      <w:r>
        <w:rPr>
          <w:b/>
          <w:bCs/>
          <w:sz w:val="24"/>
          <w:szCs w:val="24"/>
        </w:rPr>
        <w:br/>
        <w:t xml:space="preserve">    za 2025 rok (</w:t>
      </w:r>
      <w:hyperlink r:id="rId17" w:history="1">
        <w:r w:rsidRPr="002053EC">
          <w:rPr>
            <w:rStyle w:val="Hipercze"/>
            <w:b/>
            <w:bCs/>
            <w:sz w:val="24"/>
            <w:szCs w:val="24"/>
          </w:rPr>
          <w:t xml:space="preserve">druk </w:t>
        </w:r>
        <w:r w:rsidR="009E7047" w:rsidRPr="002053EC">
          <w:rPr>
            <w:rStyle w:val="Hipercze"/>
            <w:b/>
            <w:bCs/>
            <w:sz w:val="24"/>
            <w:szCs w:val="24"/>
          </w:rPr>
          <w:t>754</w:t>
        </w:r>
      </w:hyperlink>
      <w:r>
        <w:rPr>
          <w:b/>
          <w:bCs/>
          <w:sz w:val="24"/>
          <w:szCs w:val="24"/>
        </w:rPr>
        <w:t>)</w:t>
      </w:r>
      <w:r w:rsidR="002053EC">
        <w:rPr>
          <w:b/>
          <w:bCs/>
          <w:sz w:val="24"/>
          <w:szCs w:val="24"/>
        </w:rPr>
        <w:t xml:space="preserve"> </w:t>
      </w:r>
      <w:hyperlink r:id="rId18" w:history="1">
        <w:r w:rsidR="002053EC" w:rsidRPr="002053EC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2F7A6064" w14:textId="77777777" w:rsidR="004C64D4" w:rsidRDefault="004C64D4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7567803" w14:textId="73058FDF" w:rsidR="001826DA" w:rsidRDefault="001826DA" w:rsidP="00740AA9">
      <w:pPr>
        <w:spacing w:after="0" w:line="240" w:lineRule="auto"/>
        <w:ind w:right="-326" w:firstLine="2552"/>
        <w:jc w:val="both"/>
        <w:rPr>
          <w:rFonts w:eastAsia="Times New Roman"/>
          <w:i/>
          <w:szCs w:val="20"/>
        </w:rPr>
      </w:pPr>
      <w:r w:rsidRPr="00E30CE0">
        <w:rPr>
          <w:rFonts w:eastAsia="Times New Roman"/>
          <w:i/>
          <w:szCs w:val="20"/>
        </w:rPr>
        <w:t>Referent występujący w imieniu wnioskodawcy:</w:t>
      </w:r>
    </w:p>
    <w:p w14:paraId="6B46CE39" w14:textId="6B156388" w:rsidR="001826DA" w:rsidRDefault="001826DA" w:rsidP="00740AA9">
      <w:pPr>
        <w:spacing w:after="0" w:line="240" w:lineRule="auto"/>
        <w:ind w:right="-326" w:firstLine="851"/>
        <w:jc w:val="both"/>
        <w:rPr>
          <w:rFonts w:eastAsia="Times New Roman"/>
          <w:bCs/>
          <w:i/>
          <w:iCs/>
          <w:szCs w:val="20"/>
        </w:rPr>
      </w:pPr>
      <w:r>
        <w:rPr>
          <w:rFonts w:eastAsia="Times New Roman"/>
          <w:i/>
          <w:szCs w:val="20"/>
        </w:rPr>
        <w:t xml:space="preserve">                                 Kazimierz Koralewski </w:t>
      </w:r>
      <w:r>
        <w:rPr>
          <w:rFonts w:eastAsia="Times New Roman"/>
          <w:bCs/>
          <w:sz w:val="24"/>
          <w:szCs w:val="24"/>
        </w:rPr>
        <w:t xml:space="preserve">– </w:t>
      </w:r>
      <w:r w:rsidRPr="008F641B">
        <w:rPr>
          <w:rFonts w:eastAsia="Times New Roman"/>
          <w:bCs/>
          <w:i/>
          <w:iCs/>
          <w:szCs w:val="20"/>
        </w:rPr>
        <w:t>Przewodniczący Komisji Rewizyjnej RMG</w:t>
      </w:r>
    </w:p>
    <w:p w14:paraId="16625752" w14:textId="77777777" w:rsidR="001826DA" w:rsidRDefault="001826DA" w:rsidP="001826DA">
      <w:pPr>
        <w:spacing w:after="0" w:line="240" w:lineRule="auto"/>
        <w:ind w:right="-326"/>
        <w:jc w:val="both"/>
        <w:rPr>
          <w:rFonts w:eastAsia="Times New Roman"/>
          <w:bCs/>
          <w:i/>
          <w:iCs/>
          <w:szCs w:val="20"/>
        </w:rPr>
      </w:pPr>
    </w:p>
    <w:p w14:paraId="55BCACF2" w14:textId="77777777" w:rsidR="001826DA" w:rsidRDefault="001826DA" w:rsidP="001826DA">
      <w:pPr>
        <w:spacing w:after="0" w:line="240" w:lineRule="auto"/>
        <w:ind w:right="-326"/>
        <w:jc w:val="both"/>
        <w:rPr>
          <w:b/>
          <w:bCs/>
          <w:i/>
          <w:iCs/>
          <w:szCs w:val="20"/>
        </w:rPr>
      </w:pPr>
    </w:p>
    <w:p w14:paraId="424396AE" w14:textId="3CEA75E5" w:rsidR="001826DA" w:rsidRPr="00F112FA" w:rsidRDefault="001826DA" w:rsidP="001826DA">
      <w:pPr>
        <w:spacing w:after="0" w:line="240" w:lineRule="auto"/>
        <w:ind w:right="-326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</w:rPr>
        <w:t xml:space="preserve">– </w:t>
      </w:r>
      <w:r w:rsidRPr="00F112FA">
        <w:rPr>
          <w:rFonts w:eastAsia="Times New Roman" w:cs="Open Sans"/>
          <w:sz w:val="24"/>
          <w:szCs w:val="24"/>
          <w:lang w:eastAsia="pl-PL"/>
        </w:rPr>
        <w:t>Uchwała Nr 2/202</w:t>
      </w:r>
      <w:r w:rsidR="007B6EAE">
        <w:rPr>
          <w:rFonts w:eastAsia="Times New Roman" w:cs="Open Sans"/>
          <w:sz w:val="24"/>
          <w:szCs w:val="24"/>
          <w:lang w:eastAsia="pl-PL"/>
        </w:rPr>
        <w:t>6</w:t>
      </w:r>
      <w:r w:rsidRPr="00F112FA">
        <w:rPr>
          <w:rFonts w:eastAsia="Times New Roman" w:cs="Open Sans"/>
          <w:sz w:val="24"/>
          <w:szCs w:val="24"/>
          <w:lang w:eastAsia="pl-PL"/>
        </w:rPr>
        <w:t xml:space="preserve"> Komisji Rewizyjnej RMG z dnia </w:t>
      </w:r>
      <w:r w:rsidR="007B6EAE">
        <w:rPr>
          <w:rFonts w:eastAsia="Times New Roman" w:cs="Open Sans"/>
          <w:sz w:val="24"/>
          <w:szCs w:val="24"/>
          <w:lang w:eastAsia="pl-PL"/>
        </w:rPr>
        <w:t>19</w:t>
      </w:r>
      <w:r w:rsidRPr="00F112FA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7B6EAE">
        <w:rPr>
          <w:rFonts w:eastAsia="Times New Roman" w:cs="Open Sans"/>
          <w:sz w:val="24"/>
          <w:szCs w:val="24"/>
          <w:lang w:eastAsia="pl-PL"/>
        </w:rPr>
        <w:t>maja</w:t>
      </w:r>
      <w:r w:rsidRPr="00F112FA">
        <w:rPr>
          <w:rFonts w:eastAsia="Times New Roman" w:cs="Open Sans"/>
          <w:sz w:val="24"/>
          <w:szCs w:val="24"/>
          <w:lang w:eastAsia="pl-PL"/>
        </w:rPr>
        <w:t xml:space="preserve"> 202</w:t>
      </w:r>
      <w:r w:rsidR="007B6EAE">
        <w:rPr>
          <w:rFonts w:eastAsia="Times New Roman" w:cs="Open Sans"/>
          <w:sz w:val="24"/>
          <w:szCs w:val="24"/>
          <w:lang w:eastAsia="pl-PL"/>
        </w:rPr>
        <w:t>6</w:t>
      </w:r>
      <w:r w:rsidRPr="00F112FA">
        <w:rPr>
          <w:rFonts w:eastAsia="Times New Roman" w:cs="Open Sans"/>
          <w:sz w:val="24"/>
          <w:szCs w:val="24"/>
          <w:lang w:eastAsia="pl-PL"/>
        </w:rPr>
        <w:t xml:space="preserve"> r. w sprawie wniosku o udzielenie absolutorium Prezydentowi Miasta Gdańska za 202</w:t>
      </w:r>
      <w:r w:rsidR="003D7BAE">
        <w:rPr>
          <w:rFonts w:eastAsia="Times New Roman" w:cs="Open Sans"/>
          <w:sz w:val="24"/>
          <w:szCs w:val="24"/>
          <w:lang w:eastAsia="pl-PL"/>
        </w:rPr>
        <w:t>5</w:t>
      </w:r>
      <w:r w:rsidRPr="00F112FA">
        <w:rPr>
          <w:rFonts w:eastAsia="Times New Roman" w:cs="Open Sans"/>
          <w:sz w:val="24"/>
          <w:szCs w:val="24"/>
          <w:lang w:eastAsia="pl-PL"/>
        </w:rPr>
        <w:t xml:space="preserve"> rok </w:t>
      </w:r>
      <w:r w:rsidRPr="00F112FA">
        <w:rPr>
          <w:rFonts w:eastAsia="Times New Roman" w:cs="Open Sans"/>
          <w:i/>
          <w:sz w:val="24"/>
          <w:szCs w:val="24"/>
          <w:lang w:eastAsia="pl-PL"/>
        </w:rPr>
        <w:t xml:space="preserve">– </w:t>
      </w:r>
      <w:bookmarkStart w:id="1" w:name="_Hlk107823938"/>
      <w:r w:rsidRPr="00F112FA">
        <w:rPr>
          <w:rFonts w:eastAsia="Times New Roman" w:cs="Open Sans"/>
          <w:i/>
          <w:sz w:val="24"/>
          <w:szCs w:val="24"/>
          <w:lang w:eastAsia="pl-PL"/>
        </w:rPr>
        <w:t>ref. Kazimierz Koralewski – Przewodniczący Komisji Rewizyjnej RMG</w:t>
      </w:r>
      <w:r w:rsidRPr="00F112FA">
        <w:rPr>
          <w:rFonts w:eastAsia="Times New Roman" w:cs="Open Sans"/>
          <w:sz w:val="24"/>
          <w:szCs w:val="24"/>
          <w:lang w:eastAsia="pl-PL"/>
        </w:rPr>
        <w:t>;</w:t>
      </w:r>
      <w:bookmarkEnd w:id="1"/>
    </w:p>
    <w:p w14:paraId="35F87817" w14:textId="77777777" w:rsidR="001826DA" w:rsidRPr="00863737" w:rsidRDefault="001826DA" w:rsidP="001826DA">
      <w:pPr>
        <w:spacing w:after="0" w:line="240" w:lineRule="auto"/>
        <w:ind w:right="-326"/>
        <w:jc w:val="both"/>
        <w:rPr>
          <w:color w:val="EE0000"/>
          <w:sz w:val="24"/>
          <w:szCs w:val="24"/>
        </w:rPr>
      </w:pPr>
    </w:p>
    <w:p w14:paraId="1823CCE5" w14:textId="051C644E" w:rsidR="001826DA" w:rsidRPr="0029362C" w:rsidRDefault="001826DA" w:rsidP="001826DA">
      <w:pPr>
        <w:spacing w:after="0" w:line="240" w:lineRule="auto"/>
        <w:ind w:right="-147"/>
        <w:jc w:val="both"/>
        <w:rPr>
          <w:rFonts w:eastAsia="Times New Roman" w:cs="Open Sans"/>
          <w:color w:val="000000" w:themeColor="text1"/>
          <w:sz w:val="24"/>
          <w:szCs w:val="24"/>
          <w:lang w:eastAsia="pl-PL"/>
        </w:rPr>
      </w:pPr>
      <w:r w:rsidRPr="0029362C">
        <w:rPr>
          <w:rFonts w:eastAsia="Times New Roman"/>
          <w:bCs/>
          <w:color w:val="000000" w:themeColor="text1"/>
          <w:sz w:val="24"/>
          <w:szCs w:val="24"/>
        </w:rPr>
        <w:t xml:space="preserve">– </w:t>
      </w:r>
      <w:r w:rsidRPr="0029362C">
        <w:rPr>
          <w:rFonts w:eastAsia="Times New Roman" w:cs="Open Sans"/>
          <w:color w:val="000000" w:themeColor="text1"/>
          <w:sz w:val="24"/>
          <w:szCs w:val="24"/>
          <w:lang w:eastAsia="pl-PL"/>
        </w:rPr>
        <w:t>Uchwała Regionalnej Izby Obrachunkowej w sprawie opinii do wniosku Komisji Rewizyjnej Rady Miasta Gdańska w sprawie udzielenia absolutorium Prezydentowi Miasta Gdańska z tytułu wykonania budżetu za 202</w:t>
      </w:r>
      <w:r w:rsidR="00E148AC">
        <w:rPr>
          <w:rFonts w:eastAsia="Times New Roman" w:cs="Open Sans"/>
          <w:color w:val="000000" w:themeColor="text1"/>
          <w:sz w:val="24"/>
          <w:szCs w:val="24"/>
          <w:lang w:eastAsia="pl-PL"/>
        </w:rPr>
        <w:t>5</w:t>
      </w:r>
      <w:r w:rsidRPr="0029362C">
        <w:rPr>
          <w:rFonts w:eastAsia="Times New Roman" w:cs="Open Sans"/>
          <w:color w:val="000000" w:themeColor="text1"/>
          <w:sz w:val="24"/>
          <w:szCs w:val="24"/>
          <w:lang w:eastAsia="pl-PL"/>
        </w:rPr>
        <w:t xml:space="preserve"> rok -</w:t>
      </w:r>
      <w:r w:rsidRPr="0029362C">
        <w:rPr>
          <w:rFonts w:eastAsia="Times New Roman" w:cs="Open Sans"/>
          <w:i/>
          <w:color w:val="000000" w:themeColor="text1"/>
          <w:sz w:val="24"/>
          <w:szCs w:val="24"/>
          <w:lang w:eastAsia="pl-PL"/>
        </w:rPr>
        <w:t xml:space="preserve"> ref. Kazimierz Koralewski – Przewodniczący Komisji Rewizyjnej RMG</w:t>
      </w:r>
      <w:r w:rsidRPr="0029362C">
        <w:rPr>
          <w:rFonts w:eastAsia="Times New Roman" w:cs="Open Sans"/>
          <w:color w:val="000000" w:themeColor="text1"/>
          <w:sz w:val="24"/>
          <w:szCs w:val="24"/>
          <w:lang w:eastAsia="pl-PL"/>
        </w:rPr>
        <w:t>;</w:t>
      </w:r>
    </w:p>
    <w:p w14:paraId="30782C0F" w14:textId="77777777" w:rsidR="001826DA" w:rsidRPr="00863737" w:rsidRDefault="001826DA" w:rsidP="001826DA">
      <w:pPr>
        <w:spacing w:after="0" w:line="240" w:lineRule="auto"/>
        <w:ind w:right="-326"/>
        <w:jc w:val="both"/>
        <w:rPr>
          <w:color w:val="EE0000"/>
          <w:sz w:val="24"/>
          <w:szCs w:val="24"/>
        </w:rPr>
      </w:pPr>
    </w:p>
    <w:p w14:paraId="0D3EFE24" w14:textId="77777777" w:rsidR="001826DA" w:rsidRDefault="001826DA" w:rsidP="001826DA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- dyskusja;</w:t>
      </w:r>
    </w:p>
    <w:p w14:paraId="44A85184" w14:textId="77777777" w:rsidR="001826DA" w:rsidRDefault="001826DA" w:rsidP="001826DA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- głosowanie.</w:t>
      </w:r>
    </w:p>
    <w:p w14:paraId="06A14178" w14:textId="77777777" w:rsidR="004C64D4" w:rsidRDefault="004C64D4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DE4D9F1" w14:textId="43CDEDEC" w:rsidR="00AB6F70" w:rsidRDefault="00B3726A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="00AB6F70">
        <w:rPr>
          <w:b/>
          <w:bCs/>
          <w:sz w:val="24"/>
          <w:szCs w:val="24"/>
        </w:rPr>
        <w:t xml:space="preserve">. </w:t>
      </w:r>
      <w:r w:rsidR="00A3404D">
        <w:rPr>
          <w:b/>
          <w:bCs/>
          <w:sz w:val="24"/>
          <w:szCs w:val="24"/>
        </w:rPr>
        <w:t>Uchwały:</w:t>
      </w:r>
    </w:p>
    <w:p w14:paraId="3FA2B7E9" w14:textId="77777777" w:rsidR="00CF643A" w:rsidRDefault="00CF643A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52AD49B1" w14:textId="10C738E1" w:rsidR="00C34CDF" w:rsidRPr="005D1689" w:rsidRDefault="00C34CDF" w:rsidP="00C34CDF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C34CDF">
        <w:rPr>
          <w:sz w:val="24"/>
          <w:szCs w:val="24"/>
        </w:rPr>
        <w:t>zmieniająca uchwałę w sprawie uchwalenia budżetu Miasta Gdańska na 2026 rok</w:t>
      </w:r>
      <w:r w:rsidR="00D30CF5">
        <w:rPr>
          <w:sz w:val="24"/>
          <w:szCs w:val="24"/>
        </w:rPr>
        <w:t xml:space="preserve"> </w:t>
      </w:r>
      <w:r w:rsidRPr="00C34CDF">
        <w:rPr>
          <w:b/>
          <w:bCs/>
          <w:sz w:val="24"/>
          <w:szCs w:val="24"/>
        </w:rPr>
        <w:t>(</w:t>
      </w:r>
      <w:hyperlink r:id="rId19" w:history="1">
        <w:r w:rsidRPr="002053EC">
          <w:rPr>
            <w:rStyle w:val="Hipercze"/>
            <w:b/>
            <w:bCs/>
            <w:sz w:val="24"/>
            <w:szCs w:val="24"/>
          </w:rPr>
          <w:t>druk 765</w:t>
        </w:r>
      </w:hyperlink>
      <w:r w:rsidRPr="00C34CDF">
        <w:rPr>
          <w:b/>
          <w:bCs/>
          <w:sz w:val="24"/>
          <w:szCs w:val="24"/>
        </w:rPr>
        <w:t>);</w:t>
      </w:r>
    </w:p>
    <w:p w14:paraId="7D49CF7C" w14:textId="77777777" w:rsidR="005D1689" w:rsidRDefault="005D1689" w:rsidP="005D1689">
      <w:pPr>
        <w:spacing w:after="0" w:line="240" w:lineRule="auto"/>
        <w:ind w:left="513" w:firstLine="1897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13A9B8D1" w14:textId="77777777" w:rsidR="005D1689" w:rsidRPr="007B0A60" w:rsidRDefault="005D1689" w:rsidP="005D1689">
      <w:pPr>
        <w:spacing w:after="0" w:line="240" w:lineRule="auto"/>
        <w:ind w:left="1080" w:firstLine="1188"/>
        <w:jc w:val="both"/>
        <w:rPr>
          <w:rFonts w:eastAsia="Times New Roman"/>
          <w:i/>
        </w:rPr>
      </w:pPr>
      <w:r>
        <w:rPr>
          <w:rFonts w:eastAsia="Times New Roman" w:cs="Open Sans"/>
          <w:i/>
        </w:rPr>
        <w:t xml:space="preserve">  </w:t>
      </w:r>
      <w:r w:rsidRPr="007B0A60">
        <w:rPr>
          <w:rFonts w:eastAsia="Times New Roman"/>
          <w:i/>
        </w:rPr>
        <w:t>Izabela Kuś – Skarbnik Miasta Gdańska</w:t>
      </w:r>
    </w:p>
    <w:p w14:paraId="7123EBA3" w14:textId="77777777" w:rsidR="005D1689" w:rsidRPr="00A2735D" w:rsidRDefault="005D1689" w:rsidP="005D1689">
      <w:pPr>
        <w:spacing w:after="0" w:line="240" w:lineRule="auto"/>
        <w:ind w:left="513" w:firstLine="118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Agnieszka Trojanowska</w:t>
      </w:r>
      <w:r w:rsidRPr="007B0A60">
        <w:rPr>
          <w:rFonts w:eastAsia="Times New Roman"/>
          <w:i/>
        </w:rPr>
        <w:t xml:space="preserve"> – Dyrektor Wydziału Budżetu Miasta i Podatków</w:t>
      </w:r>
    </w:p>
    <w:p w14:paraId="0A691B52" w14:textId="77777777" w:rsidR="005D1689" w:rsidRDefault="005D1689" w:rsidP="00C34CDF">
      <w:pPr>
        <w:spacing w:after="0" w:line="240" w:lineRule="auto"/>
        <w:ind w:right="-326"/>
        <w:jc w:val="both"/>
        <w:rPr>
          <w:sz w:val="24"/>
          <w:szCs w:val="24"/>
        </w:rPr>
      </w:pPr>
    </w:p>
    <w:p w14:paraId="01D2D8EB" w14:textId="6F2E81B4" w:rsidR="00062624" w:rsidRPr="005D1689" w:rsidRDefault="00607B82" w:rsidP="00AB6F70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607B82">
        <w:rPr>
          <w:sz w:val="24"/>
          <w:szCs w:val="24"/>
        </w:rPr>
        <w:t>zmieniająca uchwałę w sprawie przyjęcia Wieloletniej Prognozy Finansowej Gminy Miasta Gdańska</w:t>
      </w:r>
      <w:r>
        <w:rPr>
          <w:sz w:val="24"/>
          <w:szCs w:val="24"/>
        </w:rPr>
        <w:t xml:space="preserve"> </w:t>
      </w:r>
      <w:r w:rsidRPr="00607B82">
        <w:rPr>
          <w:b/>
          <w:bCs/>
          <w:sz w:val="24"/>
          <w:szCs w:val="24"/>
        </w:rPr>
        <w:t>(</w:t>
      </w:r>
      <w:hyperlink r:id="rId20" w:history="1">
        <w:r w:rsidRPr="002053EC">
          <w:rPr>
            <w:rStyle w:val="Hipercze"/>
            <w:b/>
            <w:bCs/>
            <w:sz w:val="24"/>
            <w:szCs w:val="24"/>
          </w:rPr>
          <w:t>druk 766</w:t>
        </w:r>
      </w:hyperlink>
      <w:r w:rsidRPr="00607B82">
        <w:rPr>
          <w:b/>
          <w:bCs/>
          <w:sz w:val="24"/>
          <w:szCs w:val="24"/>
        </w:rPr>
        <w:t>);</w:t>
      </w:r>
    </w:p>
    <w:p w14:paraId="517985F0" w14:textId="77777777" w:rsidR="005D1689" w:rsidRPr="005D1689" w:rsidRDefault="005D1689" w:rsidP="005D1689">
      <w:pPr>
        <w:pStyle w:val="Akapitzlist"/>
        <w:spacing w:after="0" w:line="240" w:lineRule="auto"/>
        <w:ind w:left="644" w:right="-326"/>
        <w:jc w:val="both"/>
        <w:rPr>
          <w:sz w:val="24"/>
          <w:szCs w:val="24"/>
        </w:rPr>
      </w:pPr>
    </w:p>
    <w:p w14:paraId="5A23265E" w14:textId="77777777" w:rsidR="005D1689" w:rsidRDefault="005D1689" w:rsidP="005D1689">
      <w:pPr>
        <w:spacing w:after="0" w:line="240" w:lineRule="auto"/>
        <w:ind w:left="513" w:firstLine="1897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1183C9AE" w14:textId="77777777" w:rsidR="005D1689" w:rsidRPr="007B0A60" w:rsidRDefault="005D1689" w:rsidP="005D1689">
      <w:pPr>
        <w:spacing w:after="0" w:line="240" w:lineRule="auto"/>
        <w:ind w:left="1080" w:firstLine="1188"/>
        <w:jc w:val="both"/>
        <w:rPr>
          <w:rFonts w:eastAsia="Times New Roman"/>
          <w:i/>
        </w:rPr>
      </w:pPr>
      <w:r>
        <w:rPr>
          <w:rFonts w:eastAsia="Times New Roman" w:cs="Open Sans"/>
          <w:i/>
        </w:rPr>
        <w:t xml:space="preserve">  </w:t>
      </w:r>
      <w:r w:rsidRPr="007B0A60">
        <w:rPr>
          <w:rFonts w:eastAsia="Times New Roman"/>
          <w:i/>
        </w:rPr>
        <w:t>Izabela Kuś – Skarbnik Miasta Gdańska</w:t>
      </w:r>
    </w:p>
    <w:p w14:paraId="07DCD069" w14:textId="77777777" w:rsidR="005D1689" w:rsidRPr="00A2735D" w:rsidRDefault="005D1689" w:rsidP="005D1689">
      <w:pPr>
        <w:spacing w:after="0" w:line="240" w:lineRule="auto"/>
        <w:ind w:left="513" w:firstLine="118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Agnieszka Trojanowska</w:t>
      </w:r>
      <w:r w:rsidRPr="007B0A60">
        <w:rPr>
          <w:rFonts w:eastAsia="Times New Roman"/>
          <w:i/>
        </w:rPr>
        <w:t xml:space="preserve"> – Dyrektor Wydziału Budżetu Miasta i Podatków</w:t>
      </w:r>
    </w:p>
    <w:p w14:paraId="0E792F95" w14:textId="77777777" w:rsidR="005D1689" w:rsidRDefault="005D1689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FDCFBE7" w14:textId="5A779F9B" w:rsidR="00F42650" w:rsidRDefault="002822A9" w:rsidP="00F42650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 w:rsidRPr="002822A9">
        <w:rPr>
          <w:sz w:val="24"/>
          <w:szCs w:val="24"/>
        </w:rPr>
        <w:t>w sprawie wyrażenia zgody na odstąpienie od obowiązku przetargowego trybu zawarcia umowy dzierżawy nieruchomości</w:t>
      </w:r>
      <w:r w:rsidR="00F42650">
        <w:rPr>
          <w:sz w:val="24"/>
          <w:szCs w:val="24"/>
        </w:rPr>
        <w:t xml:space="preserve"> </w:t>
      </w:r>
      <w:r w:rsidR="00F42650">
        <w:rPr>
          <w:b/>
          <w:bCs/>
          <w:sz w:val="24"/>
          <w:szCs w:val="24"/>
        </w:rPr>
        <w:t>(</w:t>
      </w:r>
      <w:hyperlink r:id="rId21" w:history="1">
        <w:r w:rsidR="00F42650" w:rsidRPr="0019534E">
          <w:rPr>
            <w:rStyle w:val="Hipercze"/>
            <w:b/>
            <w:bCs/>
            <w:sz w:val="24"/>
            <w:szCs w:val="24"/>
          </w:rPr>
          <w:t>druk 7</w:t>
        </w:r>
        <w:r w:rsidRPr="0019534E">
          <w:rPr>
            <w:rStyle w:val="Hipercze"/>
            <w:b/>
            <w:bCs/>
            <w:sz w:val="24"/>
            <w:szCs w:val="24"/>
          </w:rPr>
          <w:t>61</w:t>
        </w:r>
      </w:hyperlink>
      <w:r w:rsidR="00F42650">
        <w:rPr>
          <w:b/>
          <w:bCs/>
          <w:sz w:val="24"/>
          <w:szCs w:val="24"/>
        </w:rPr>
        <w:t>)</w:t>
      </w:r>
      <w:r w:rsidR="0019534E">
        <w:rPr>
          <w:b/>
          <w:bCs/>
          <w:sz w:val="24"/>
          <w:szCs w:val="24"/>
        </w:rPr>
        <w:t xml:space="preserve"> </w:t>
      </w:r>
      <w:hyperlink r:id="rId22" w:history="1">
        <w:r w:rsidR="0019534E" w:rsidRPr="0019534E">
          <w:rPr>
            <w:rStyle w:val="Hipercze"/>
            <w:b/>
            <w:bCs/>
            <w:sz w:val="24"/>
            <w:szCs w:val="24"/>
          </w:rPr>
          <w:t>uzasadnienie</w:t>
        </w:r>
      </w:hyperlink>
      <w:r w:rsidR="00F42650">
        <w:rPr>
          <w:b/>
          <w:bCs/>
          <w:sz w:val="24"/>
          <w:szCs w:val="24"/>
        </w:rPr>
        <w:t>;</w:t>
      </w:r>
    </w:p>
    <w:p w14:paraId="048086E3" w14:textId="77777777" w:rsidR="00F42650" w:rsidRDefault="00F42650" w:rsidP="00F4265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F723F65" w14:textId="07CD9467" w:rsidR="003668E7" w:rsidRDefault="003668E7" w:rsidP="003668E7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140EFDE2" w14:textId="04B105A3" w:rsidR="00F42650" w:rsidRDefault="00E160A8" w:rsidP="00F42650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 w:rsidRPr="00E160A8">
        <w:rPr>
          <w:i/>
          <w:iCs/>
          <w:szCs w:val="20"/>
        </w:rPr>
        <w:t xml:space="preserve"> Emilia </w:t>
      </w:r>
      <w:proofErr w:type="spellStart"/>
      <w:r w:rsidRPr="00E160A8">
        <w:rPr>
          <w:i/>
          <w:iCs/>
          <w:szCs w:val="20"/>
        </w:rPr>
        <w:t>Lodzińska</w:t>
      </w:r>
      <w:proofErr w:type="spellEnd"/>
      <w:r w:rsidRPr="00E160A8">
        <w:rPr>
          <w:i/>
          <w:iCs/>
          <w:szCs w:val="20"/>
        </w:rPr>
        <w:t xml:space="preserve"> </w:t>
      </w:r>
      <w:r w:rsidR="005A5029">
        <w:rPr>
          <w:i/>
          <w:iCs/>
          <w:szCs w:val="20"/>
        </w:rPr>
        <w:t>–</w:t>
      </w:r>
      <w:r w:rsidRPr="00E160A8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Zastępczyni</w:t>
      </w:r>
      <w:r w:rsidR="005A5029">
        <w:rPr>
          <w:i/>
          <w:iCs/>
          <w:szCs w:val="20"/>
        </w:rPr>
        <w:t xml:space="preserve"> Prezydenta Miasta Gdańska</w:t>
      </w:r>
    </w:p>
    <w:p w14:paraId="3A91509D" w14:textId="19C26EF6" w:rsidR="005A5029" w:rsidRDefault="00E347F2" w:rsidP="00740AA9">
      <w:pPr>
        <w:spacing w:after="0" w:line="240" w:lineRule="auto"/>
        <w:ind w:right="-326" w:firstLine="567"/>
        <w:jc w:val="both"/>
        <w:rPr>
          <w:i/>
          <w:iCs/>
          <w:szCs w:val="20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="00C25C9C">
        <w:rPr>
          <w:i/>
          <w:iCs/>
          <w:szCs w:val="20"/>
        </w:rPr>
        <w:t xml:space="preserve">     </w:t>
      </w:r>
      <w:r w:rsidR="00740AA9">
        <w:rPr>
          <w:i/>
          <w:iCs/>
          <w:szCs w:val="20"/>
        </w:rPr>
        <w:t xml:space="preserve"> </w:t>
      </w:r>
      <w:r w:rsidR="00C25C9C">
        <w:rPr>
          <w:i/>
          <w:iCs/>
          <w:szCs w:val="20"/>
        </w:rPr>
        <w:t xml:space="preserve">Roland </w:t>
      </w:r>
      <w:proofErr w:type="spellStart"/>
      <w:r w:rsidR="00C25C9C">
        <w:rPr>
          <w:i/>
          <w:iCs/>
          <w:szCs w:val="20"/>
        </w:rPr>
        <w:t>Dudziuk</w:t>
      </w:r>
      <w:proofErr w:type="spellEnd"/>
      <w:r w:rsidR="00C25C9C">
        <w:rPr>
          <w:i/>
          <w:iCs/>
          <w:szCs w:val="20"/>
        </w:rPr>
        <w:t xml:space="preserve"> – Zastępca Dyrektora Wydziału Skarbu</w:t>
      </w:r>
    </w:p>
    <w:p w14:paraId="166235D8" w14:textId="77777777" w:rsidR="005A5029" w:rsidRDefault="005A5029" w:rsidP="00F42650">
      <w:pPr>
        <w:spacing w:after="0" w:line="240" w:lineRule="auto"/>
        <w:ind w:right="-326"/>
        <w:jc w:val="both"/>
        <w:rPr>
          <w:i/>
          <w:iCs/>
          <w:szCs w:val="20"/>
        </w:rPr>
      </w:pPr>
    </w:p>
    <w:p w14:paraId="610F07B2" w14:textId="3B45EA03" w:rsidR="004D42BD" w:rsidRPr="004D42BD" w:rsidRDefault="004D42BD" w:rsidP="004D42BD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4D42BD">
        <w:rPr>
          <w:sz w:val="24"/>
          <w:szCs w:val="24"/>
        </w:rPr>
        <w:t xml:space="preserve">zmieniająca uchwałę w sprawie regulaminu wynagradzania nauczycieli szkół, </w:t>
      </w:r>
      <w:r w:rsidR="00F75FFC">
        <w:rPr>
          <w:sz w:val="24"/>
          <w:szCs w:val="24"/>
        </w:rPr>
        <w:br/>
      </w:r>
      <w:r w:rsidRPr="004D42BD">
        <w:rPr>
          <w:sz w:val="24"/>
          <w:szCs w:val="24"/>
        </w:rPr>
        <w:t>dla których organem prowadzącym jest Miasto Gdańsk</w:t>
      </w:r>
      <w:r>
        <w:rPr>
          <w:sz w:val="24"/>
          <w:szCs w:val="24"/>
        </w:rPr>
        <w:t xml:space="preserve"> </w:t>
      </w:r>
      <w:r w:rsidRPr="004D42BD">
        <w:rPr>
          <w:b/>
          <w:bCs/>
          <w:sz w:val="24"/>
          <w:szCs w:val="24"/>
        </w:rPr>
        <w:t>(</w:t>
      </w:r>
      <w:hyperlink r:id="rId23" w:history="1">
        <w:r w:rsidRPr="0019534E">
          <w:rPr>
            <w:rStyle w:val="Hipercze"/>
            <w:b/>
            <w:bCs/>
            <w:sz w:val="24"/>
            <w:szCs w:val="24"/>
          </w:rPr>
          <w:t>druk 763</w:t>
        </w:r>
      </w:hyperlink>
      <w:r w:rsidRPr="004D42BD">
        <w:rPr>
          <w:b/>
          <w:bCs/>
          <w:sz w:val="24"/>
          <w:szCs w:val="24"/>
        </w:rPr>
        <w:t>)</w:t>
      </w:r>
      <w:r w:rsidR="0019534E">
        <w:rPr>
          <w:b/>
          <w:bCs/>
          <w:sz w:val="24"/>
          <w:szCs w:val="24"/>
        </w:rPr>
        <w:t xml:space="preserve"> </w:t>
      </w:r>
      <w:hyperlink r:id="rId24" w:history="1">
        <w:r w:rsidR="0019534E" w:rsidRPr="0019534E">
          <w:rPr>
            <w:rStyle w:val="Hipercze"/>
            <w:b/>
            <w:bCs/>
            <w:sz w:val="24"/>
            <w:szCs w:val="24"/>
          </w:rPr>
          <w:t>uzasadnienie</w:t>
        </w:r>
      </w:hyperlink>
      <w:r w:rsidRPr="004D42BD">
        <w:rPr>
          <w:b/>
          <w:bCs/>
          <w:sz w:val="24"/>
          <w:szCs w:val="24"/>
        </w:rPr>
        <w:t>;</w:t>
      </w:r>
    </w:p>
    <w:p w14:paraId="430E0A7D" w14:textId="77777777" w:rsidR="004D42BD" w:rsidRDefault="004D42BD" w:rsidP="004D42BD">
      <w:pPr>
        <w:spacing w:after="0" w:line="240" w:lineRule="auto"/>
        <w:ind w:right="-326"/>
        <w:jc w:val="both"/>
        <w:rPr>
          <w:sz w:val="24"/>
          <w:szCs w:val="24"/>
        </w:rPr>
      </w:pPr>
    </w:p>
    <w:p w14:paraId="51697D94" w14:textId="405AEBBE" w:rsidR="004D42BD" w:rsidRDefault="004D42BD" w:rsidP="004D42BD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57036EA8" w14:textId="36AC7774" w:rsidR="004D42BD" w:rsidRDefault="004D42BD" w:rsidP="004D42BD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 w:rsidRPr="00E160A8">
        <w:rPr>
          <w:i/>
          <w:iCs/>
          <w:szCs w:val="20"/>
        </w:rPr>
        <w:t xml:space="preserve"> </w:t>
      </w:r>
      <w:r w:rsidR="001E77EE">
        <w:rPr>
          <w:i/>
          <w:iCs/>
          <w:szCs w:val="20"/>
        </w:rPr>
        <w:t>Monika Chabior</w:t>
      </w:r>
      <w:r w:rsidRPr="00E160A8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–</w:t>
      </w:r>
      <w:r w:rsidRPr="00E160A8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Zastępczyni Prezydenta Miasta Gdańska</w:t>
      </w:r>
    </w:p>
    <w:p w14:paraId="60B5813A" w14:textId="40B72C53" w:rsidR="004D42BD" w:rsidRPr="00E160A8" w:rsidRDefault="004D42BD" w:rsidP="00F42650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Pr="0083304C">
        <w:rPr>
          <w:i/>
          <w:iCs/>
          <w:color w:val="00B0F0"/>
          <w:szCs w:val="20"/>
        </w:rPr>
        <w:t xml:space="preserve">     </w:t>
      </w:r>
      <w:r w:rsidR="00740AA9">
        <w:rPr>
          <w:i/>
          <w:iCs/>
          <w:color w:val="00B0F0"/>
          <w:szCs w:val="20"/>
        </w:rPr>
        <w:t xml:space="preserve"> </w:t>
      </w:r>
      <w:r w:rsidR="003E1422" w:rsidRPr="00D86F71">
        <w:rPr>
          <w:i/>
          <w:iCs/>
          <w:szCs w:val="20"/>
        </w:rPr>
        <w:t>Ryszard Muszytowski</w:t>
      </w:r>
      <w:r w:rsidR="00FE354E" w:rsidRPr="00D86F71">
        <w:rPr>
          <w:i/>
          <w:iCs/>
          <w:szCs w:val="20"/>
        </w:rPr>
        <w:t xml:space="preserve"> </w:t>
      </w:r>
      <w:r w:rsidR="00D86F71">
        <w:rPr>
          <w:i/>
          <w:iCs/>
          <w:szCs w:val="20"/>
        </w:rPr>
        <w:t>–</w:t>
      </w:r>
      <w:r w:rsidR="00FE354E" w:rsidRPr="00D86F71">
        <w:rPr>
          <w:i/>
          <w:iCs/>
          <w:szCs w:val="20"/>
        </w:rPr>
        <w:t xml:space="preserve"> Dyrektor Wydziału Edukacji</w:t>
      </w:r>
    </w:p>
    <w:p w14:paraId="18FB00B5" w14:textId="40996802" w:rsidR="00B22B16" w:rsidRPr="00D17790" w:rsidRDefault="00E35BB8" w:rsidP="0094406C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E35BB8">
        <w:rPr>
          <w:sz w:val="24"/>
          <w:szCs w:val="24"/>
        </w:rPr>
        <w:t xml:space="preserve">w sprawie wyrażenia woli zawarcia Porozumienia wielostronnego dotyczącego wspólnego finansowania, przygotowania i realizacji zadania pn. „Budowa drogi powiatowej stanowiącej łącznik między węzłem Chwaszczyno a drogą wojewódzką </w:t>
      </w:r>
      <w:r w:rsidR="00532E0D">
        <w:rPr>
          <w:sz w:val="24"/>
          <w:szCs w:val="24"/>
        </w:rPr>
        <w:br/>
      </w:r>
      <w:r w:rsidRPr="00E35BB8">
        <w:rPr>
          <w:sz w:val="24"/>
          <w:szCs w:val="24"/>
        </w:rPr>
        <w:t>nr 218 w miejscowości Chwaszczyno”</w:t>
      </w:r>
      <w:r>
        <w:rPr>
          <w:sz w:val="24"/>
          <w:szCs w:val="24"/>
        </w:rPr>
        <w:t xml:space="preserve"> </w:t>
      </w:r>
      <w:r w:rsidRPr="00E35BB8">
        <w:rPr>
          <w:b/>
          <w:bCs/>
          <w:sz w:val="24"/>
          <w:szCs w:val="24"/>
        </w:rPr>
        <w:t>(</w:t>
      </w:r>
      <w:hyperlink r:id="rId25" w:history="1">
        <w:r w:rsidRPr="0019534E">
          <w:rPr>
            <w:rStyle w:val="Hipercze"/>
            <w:b/>
            <w:bCs/>
            <w:sz w:val="24"/>
            <w:szCs w:val="24"/>
          </w:rPr>
          <w:t>druk 762</w:t>
        </w:r>
      </w:hyperlink>
      <w:r w:rsidRPr="00E35BB8">
        <w:rPr>
          <w:b/>
          <w:bCs/>
          <w:sz w:val="24"/>
          <w:szCs w:val="24"/>
        </w:rPr>
        <w:t>)</w:t>
      </w:r>
      <w:r w:rsidR="0019534E">
        <w:rPr>
          <w:b/>
          <w:bCs/>
          <w:sz w:val="24"/>
          <w:szCs w:val="24"/>
        </w:rPr>
        <w:t xml:space="preserve"> </w:t>
      </w:r>
      <w:hyperlink r:id="rId26" w:history="1">
        <w:r w:rsidR="0019534E" w:rsidRPr="0019534E">
          <w:rPr>
            <w:rStyle w:val="Hipercze"/>
            <w:b/>
            <w:bCs/>
            <w:sz w:val="24"/>
            <w:szCs w:val="24"/>
          </w:rPr>
          <w:t>uzasadnienie</w:t>
        </w:r>
      </w:hyperlink>
      <w:r w:rsidRPr="00E35BB8">
        <w:rPr>
          <w:b/>
          <w:bCs/>
          <w:sz w:val="24"/>
          <w:szCs w:val="24"/>
        </w:rPr>
        <w:t>;</w:t>
      </w:r>
    </w:p>
    <w:p w14:paraId="20EAAC78" w14:textId="77777777" w:rsidR="00D17790" w:rsidRDefault="00D17790" w:rsidP="00D17790">
      <w:pPr>
        <w:pStyle w:val="Akapitzlist"/>
        <w:spacing w:after="0" w:line="240" w:lineRule="auto"/>
        <w:ind w:left="644" w:right="-326"/>
        <w:jc w:val="both"/>
        <w:rPr>
          <w:sz w:val="24"/>
          <w:szCs w:val="24"/>
        </w:rPr>
      </w:pPr>
    </w:p>
    <w:p w14:paraId="12D2CADD" w14:textId="6DAF7B6C" w:rsidR="00D17790" w:rsidRDefault="00D17790" w:rsidP="00D17790">
      <w:pPr>
        <w:spacing w:after="0" w:line="240" w:lineRule="auto"/>
        <w:ind w:left="1077" w:firstLine="1047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3BBD31AA" w14:textId="3B959D74" w:rsidR="00D17790" w:rsidRPr="00E5144E" w:rsidRDefault="00D17790" w:rsidP="00D17790">
      <w:pPr>
        <w:spacing w:after="0" w:line="240" w:lineRule="auto"/>
        <w:ind w:right="-326"/>
        <w:jc w:val="both"/>
        <w:rPr>
          <w:i/>
          <w:iCs/>
          <w:color w:val="000000" w:themeColor="text1"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 w:rsidRPr="00E5144E">
        <w:rPr>
          <w:i/>
          <w:iCs/>
          <w:color w:val="000000" w:themeColor="text1"/>
          <w:szCs w:val="20"/>
        </w:rPr>
        <w:t>Piotr Grzelak – Zastępca Prezydenta Miasta Gdańska</w:t>
      </w:r>
    </w:p>
    <w:p w14:paraId="64271522" w14:textId="42B696A4" w:rsidR="00D17790" w:rsidRPr="00E5144E" w:rsidRDefault="00D17790" w:rsidP="00D17790">
      <w:pPr>
        <w:spacing w:after="0" w:line="240" w:lineRule="auto"/>
        <w:ind w:right="-326" w:firstLine="567"/>
        <w:jc w:val="both"/>
        <w:rPr>
          <w:i/>
          <w:iCs/>
          <w:color w:val="000000" w:themeColor="text1"/>
          <w:szCs w:val="20"/>
        </w:rPr>
      </w:pPr>
      <w:r w:rsidRPr="00E5144E">
        <w:rPr>
          <w:i/>
          <w:iCs/>
          <w:color w:val="000000" w:themeColor="text1"/>
          <w:szCs w:val="20"/>
        </w:rPr>
        <w:lastRenderedPageBreak/>
        <w:tab/>
      </w:r>
      <w:r w:rsidRPr="00E5144E">
        <w:rPr>
          <w:i/>
          <w:iCs/>
          <w:color w:val="000000" w:themeColor="text1"/>
          <w:szCs w:val="20"/>
        </w:rPr>
        <w:tab/>
      </w:r>
      <w:r w:rsidRPr="00E5144E">
        <w:rPr>
          <w:i/>
          <w:iCs/>
          <w:color w:val="000000" w:themeColor="text1"/>
          <w:szCs w:val="20"/>
        </w:rPr>
        <w:tab/>
        <w:t xml:space="preserve">     </w:t>
      </w:r>
      <w:r w:rsidR="00FE5279" w:rsidRPr="00E5144E">
        <w:rPr>
          <w:i/>
          <w:iCs/>
          <w:color w:val="000000" w:themeColor="text1"/>
          <w:szCs w:val="20"/>
        </w:rPr>
        <w:t>Małgorzata Polan</w:t>
      </w:r>
      <w:r w:rsidRPr="00E5144E">
        <w:rPr>
          <w:i/>
          <w:iCs/>
          <w:color w:val="000000" w:themeColor="text1"/>
          <w:szCs w:val="20"/>
        </w:rPr>
        <w:t xml:space="preserve"> – </w:t>
      </w:r>
      <w:r w:rsidR="00FE5279" w:rsidRPr="00E5144E">
        <w:rPr>
          <w:i/>
          <w:iCs/>
          <w:color w:val="000000" w:themeColor="text1"/>
          <w:szCs w:val="20"/>
        </w:rPr>
        <w:t>Dyrektor Wydziału Projektów Inwestycyjnych</w:t>
      </w:r>
    </w:p>
    <w:p w14:paraId="5121E829" w14:textId="77777777" w:rsidR="00FB1480" w:rsidRPr="00E35BB8" w:rsidRDefault="00FB1480" w:rsidP="00E35BB8">
      <w:pPr>
        <w:spacing w:after="0" w:line="240" w:lineRule="auto"/>
        <w:ind w:right="-326"/>
        <w:jc w:val="both"/>
        <w:rPr>
          <w:sz w:val="24"/>
          <w:szCs w:val="24"/>
        </w:rPr>
      </w:pPr>
    </w:p>
    <w:p w14:paraId="08D6A509" w14:textId="38963CCF" w:rsidR="00BD11F7" w:rsidRPr="00B45EF3" w:rsidRDefault="00B45EF3" w:rsidP="00FE1892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B45EF3">
        <w:rPr>
          <w:sz w:val="24"/>
          <w:szCs w:val="24"/>
        </w:rPr>
        <w:t xml:space="preserve">w sprawie wyrażenia zgody na oddanie w dzierżawę w trybie bezprzetargowym </w:t>
      </w:r>
      <w:r w:rsidR="009C3BCB">
        <w:rPr>
          <w:sz w:val="24"/>
          <w:szCs w:val="24"/>
        </w:rPr>
        <w:br/>
      </w:r>
      <w:r w:rsidRPr="00B45EF3">
        <w:rPr>
          <w:sz w:val="24"/>
          <w:szCs w:val="24"/>
        </w:rPr>
        <w:t xml:space="preserve">na okres 25 lat nieruchomości gruntowej przeznaczonej do prowadzenia działalności sportowo-rekreacyjnej, oświatowej, usługowej i gastronomicznej, położonej </w:t>
      </w:r>
      <w:r w:rsidR="00876D81">
        <w:rPr>
          <w:sz w:val="24"/>
          <w:szCs w:val="24"/>
        </w:rPr>
        <w:br/>
      </w:r>
      <w:r w:rsidRPr="00B45EF3">
        <w:rPr>
          <w:sz w:val="24"/>
          <w:szCs w:val="24"/>
        </w:rPr>
        <w:t>w Gdańsku przy alei gen. Józefa Hallera 20</w:t>
      </w:r>
      <w:r w:rsidR="009C3BCB">
        <w:rPr>
          <w:sz w:val="24"/>
          <w:szCs w:val="24"/>
        </w:rPr>
        <w:t xml:space="preserve">1 </w:t>
      </w:r>
      <w:r w:rsidR="009C3BCB" w:rsidRPr="009C3BCB">
        <w:rPr>
          <w:b/>
          <w:bCs/>
          <w:sz w:val="24"/>
          <w:szCs w:val="24"/>
        </w:rPr>
        <w:t>(</w:t>
      </w:r>
      <w:hyperlink r:id="rId27" w:history="1">
        <w:r w:rsidR="009C3BCB" w:rsidRPr="0019534E">
          <w:rPr>
            <w:rStyle w:val="Hipercze"/>
            <w:b/>
            <w:bCs/>
            <w:sz w:val="24"/>
            <w:szCs w:val="24"/>
          </w:rPr>
          <w:t>druk 764</w:t>
        </w:r>
      </w:hyperlink>
      <w:r w:rsidR="009C3BCB" w:rsidRPr="009C3BCB">
        <w:rPr>
          <w:b/>
          <w:bCs/>
          <w:sz w:val="24"/>
          <w:szCs w:val="24"/>
        </w:rPr>
        <w:t>)</w:t>
      </w:r>
      <w:r w:rsidR="0019534E">
        <w:rPr>
          <w:b/>
          <w:bCs/>
          <w:sz w:val="24"/>
          <w:szCs w:val="24"/>
        </w:rPr>
        <w:t xml:space="preserve"> </w:t>
      </w:r>
      <w:hyperlink r:id="rId28" w:history="1">
        <w:r w:rsidR="0019534E" w:rsidRPr="0019534E">
          <w:rPr>
            <w:rStyle w:val="Hipercze"/>
            <w:b/>
            <w:bCs/>
            <w:sz w:val="24"/>
            <w:szCs w:val="24"/>
          </w:rPr>
          <w:t>uzasadnienie</w:t>
        </w:r>
      </w:hyperlink>
      <w:r w:rsidR="009C3BCB" w:rsidRPr="009C3BCB">
        <w:rPr>
          <w:b/>
          <w:bCs/>
          <w:sz w:val="24"/>
          <w:szCs w:val="24"/>
        </w:rPr>
        <w:t>;</w:t>
      </w:r>
    </w:p>
    <w:p w14:paraId="7E9DCAE5" w14:textId="77777777" w:rsidR="00363DF7" w:rsidRDefault="00363DF7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7169548B" w14:textId="0ED990AE" w:rsidR="00916A0F" w:rsidRDefault="00C85E5C" w:rsidP="00C85E5C">
      <w:pPr>
        <w:spacing w:after="0" w:line="240" w:lineRule="auto"/>
        <w:ind w:left="1077" w:firstLine="1047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  </w:t>
      </w:r>
      <w:r w:rsidR="00916A0F" w:rsidRPr="002512BA">
        <w:rPr>
          <w:rFonts w:eastAsia="Times New Roman" w:cs="Open Sans"/>
          <w:i/>
        </w:rPr>
        <w:t>Referent występujący w imieniu wnioskodawcy:</w:t>
      </w:r>
    </w:p>
    <w:p w14:paraId="70DD4956" w14:textId="7FA05130" w:rsidR="00916A0F" w:rsidRDefault="00916A0F" w:rsidP="00916A0F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 w:rsidR="00D87936">
        <w:rPr>
          <w:i/>
          <w:iCs/>
          <w:szCs w:val="20"/>
        </w:rPr>
        <w:t>Piotr Borawski</w:t>
      </w:r>
      <w:r w:rsidRPr="00E160A8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–</w:t>
      </w:r>
      <w:r w:rsidRPr="00E160A8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Zastępc</w:t>
      </w:r>
      <w:r w:rsidR="007E0546">
        <w:rPr>
          <w:i/>
          <w:iCs/>
          <w:szCs w:val="20"/>
        </w:rPr>
        <w:t>a</w:t>
      </w:r>
      <w:r>
        <w:rPr>
          <w:i/>
          <w:iCs/>
          <w:szCs w:val="20"/>
        </w:rPr>
        <w:t xml:space="preserve"> Prezydenta Miasta Gdańska</w:t>
      </w:r>
    </w:p>
    <w:p w14:paraId="7453575C" w14:textId="1507FBFA" w:rsidR="00916A0F" w:rsidRDefault="00916A0F" w:rsidP="009D53CC">
      <w:pPr>
        <w:spacing w:after="0" w:line="240" w:lineRule="auto"/>
        <w:ind w:right="-326" w:firstLine="567"/>
        <w:jc w:val="both"/>
        <w:rPr>
          <w:i/>
          <w:iCs/>
          <w:szCs w:val="20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="009D53CC">
        <w:rPr>
          <w:i/>
          <w:iCs/>
          <w:szCs w:val="20"/>
        </w:rPr>
        <w:t xml:space="preserve">    </w:t>
      </w:r>
      <w:r w:rsidR="00B439A1">
        <w:rPr>
          <w:i/>
          <w:iCs/>
          <w:szCs w:val="20"/>
        </w:rPr>
        <w:t xml:space="preserve"> </w:t>
      </w:r>
      <w:r w:rsidR="004D52E4">
        <w:rPr>
          <w:i/>
          <w:iCs/>
          <w:szCs w:val="20"/>
        </w:rPr>
        <w:t>Adam Korol</w:t>
      </w:r>
      <w:r w:rsidR="009D53CC">
        <w:rPr>
          <w:i/>
          <w:iCs/>
          <w:szCs w:val="20"/>
        </w:rPr>
        <w:t xml:space="preserve"> – Dyrektor Biura Prezydenta ds. Sportu</w:t>
      </w:r>
    </w:p>
    <w:p w14:paraId="54CA569B" w14:textId="2146FCC4" w:rsidR="00916A0F" w:rsidRDefault="00916A0F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4562C7A1" w14:textId="77777777" w:rsidR="009778CC" w:rsidRDefault="009778CC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54C73D11" w14:textId="7B715E59" w:rsidR="009778CC" w:rsidRPr="00311400" w:rsidRDefault="003B0B84" w:rsidP="003B0B8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3B0B84">
        <w:rPr>
          <w:rFonts w:eastAsia="Times New Roman"/>
          <w:iCs/>
          <w:sz w:val="24"/>
          <w:szCs w:val="24"/>
        </w:rPr>
        <w:t xml:space="preserve">w sprawie skargi Pani </w:t>
      </w:r>
      <w:r w:rsidR="00467932">
        <w:rPr>
          <w:rFonts w:eastAsia="Times New Roman"/>
          <w:iCs/>
          <w:sz w:val="24"/>
          <w:szCs w:val="24"/>
        </w:rPr>
        <w:t>XY</w:t>
      </w:r>
      <w:r w:rsidRPr="003B0B84">
        <w:rPr>
          <w:rFonts w:eastAsia="Times New Roman"/>
          <w:iCs/>
          <w:sz w:val="24"/>
          <w:szCs w:val="24"/>
        </w:rPr>
        <w:t xml:space="preserve"> na Dyrektora Miejskiego Ośrod</w:t>
      </w:r>
      <w:r w:rsidR="00346DC7">
        <w:rPr>
          <w:rFonts w:eastAsia="Times New Roman"/>
          <w:iCs/>
          <w:sz w:val="24"/>
          <w:szCs w:val="24"/>
        </w:rPr>
        <w:t>ka</w:t>
      </w:r>
      <w:r w:rsidRPr="003B0B84">
        <w:rPr>
          <w:rFonts w:eastAsia="Times New Roman"/>
          <w:iCs/>
          <w:sz w:val="24"/>
          <w:szCs w:val="24"/>
        </w:rPr>
        <w:t xml:space="preserve"> Pomocy Rodzinie</w:t>
      </w:r>
      <w:r>
        <w:rPr>
          <w:rFonts w:eastAsia="Times New Roman"/>
          <w:iCs/>
          <w:sz w:val="24"/>
          <w:szCs w:val="24"/>
        </w:rPr>
        <w:t xml:space="preserve"> </w:t>
      </w:r>
      <w:r w:rsidR="00467932">
        <w:rPr>
          <w:rFonts w:eastAsia="Times New Roman"/>
          <w:iCs/>
          <w:sz w:val="24"/>
          <w:szCs w:val="24"/>
        </w:rPr>
        <w:br/>
      </w:r>
      <w:r w:rsidRPr="003B0B84">
        <w:rPr>
          <w:rFonts w:eastAsia="Times New Roman"/>
          <w:iCs/>
          <w:sz w:val="24"/>
          <w:szCs w:val="24"/>
        </w:rPr>
        <w:t>w Gdańsku</w:t>
      </w:r>
      <w:r w:rsidR="00A108E5">
        <w:rPr>
          <w:rFonts w:eastAsia="Times New Roman"/>
          <w:iCs/>
          <w:sz w:val="24"/>
          <w:szCs w:val="24"/>
        </w:rPr>
        <w:t xml:space="preserve"> </w:t>
      </w:r>
      <w:r w:rsidR="00A108E5" w:rsidRPr="00311400">
        <w:rPr>
          <w:rFonts w:eastAsia="Times New Roman"/>
          <w:b/>
          <w:bCs/>
          <w:iCs/>
          <w:sz w:val="24"/>
          <w:szCs w:val="24"/>
        </w:rPr>
        <w:t>(</w:t>
      </w:r>
      <w:hyperlink r:id="rId29" w:history="1">
        <w:r w:rsidR="00A108E5" w:rsidRPr="0019534E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</w:t>
        </w:r>
        <w:r w:rsidR="00311400" w:rsidRPr="0019534E">
          <w:rPr>
            <w:rStyle w:val="Hipercze"/>
            <w:rFonts w:eastAsia="Times New Roman"/>
            <w:b/>
            <w:bCs/>
            <w:iCs/>
            <w:sz w:val="24"/>
            <w:szCs w:val="24"/>
          </w:rPr>
          <w:t>68</w:t>
        </w:r>
      </w:hyperlink>
      <w:r w:rsidR="00311400" w:rsidRPr="00311400">
        <w:rPr>
          <w:rFonts w:eastAsia="Times New Roman"/>
          <w:b/>
          <w:bCs/>
          <w:iCs/>
          <w:sz w:val="24"/>
          <w:szCs w:val="24"/>
        </w:rPr>
        <w:t>)</w:t>
      </w:r>
      <w:r w:rsidR="0019534E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30" w:history="1">
        <w:r w:rsidR="0019534E" w:rsidRPr="0019534E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311400" w:rsidRPr="00311400">
        <w:rPr>
          <w:rFonts w:eastAsia="Times New Roman"/>
          <w:b/>
          <w:bCs/>
          <w:iCs/>
          <w:sz w:val="24"/>
          <w:szCs w:val="24"/>
        </w:rPr>
        <w:t>;</w:t>
      </w:r>
    </w:p>
    <w:p w14:paraId="73530A7D" w14:textId="77777777" w:rsidR="00311400" w:rsidRDefault="00311400" w:rsidP="0031140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iCs/>
          <w:sz w:val="24"/>
          <w:szCs w:val="24"/>
        </w:rPr>
      </w:pPr>
    </w:p>
    <w:p w14:paraId="07489A47" w14:textId="77777777" w:rsidR="00311400" w:rsidRDefault="00311400" w:rsidP="00311400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07535A6E" w14:textId="5B3104F8" w:rsidR="00311400" w:rsidRDefault="00311400" w:rsidP="00311400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</w:t>
      </w:r>
      <w:r w:rsidR="00B26112">
        <w:rPr>
          <w:i/>
          <w:iCs/>
          <w:szCs w:val="20"/>
        </w:rPr>
        <w:t>y Komisji ds. Skarg, Wniosków i Petycji</w:t>
      </w:r>
    </w:p>
    <w:p w14:paraId="363E18C2" w14:textId="77777777" w:rsidR="00311400" w:rsidRDefault="00311400" w:rsidP="0031140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iCs/>
          <w:sz w:val="24"/>
          <w:szCs w:val="24"/>
        </w:rPr>
      </w:pPr>
    </w:p>
    <w:p w14:paraId="71B64DC6" w14:textId="231D6600" w:rsidR="0062793A" w:rsidRDefault="00E36422" w:rsidP="00521BD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w</w:t>
      </w:r>
      <w:r w:rsidR="0062793A" w:rsidRPr="0062793A">
        <w:rPr>
          <w:rFonts w:eastAsia="Times New Roman" w:cs="Open Sans"/>
          <w:sz w:val="24"/>
          <w:szCs w:val="24"/>
          <w:lang w:eastAsia="pl-PL"/>
        </w:rPr>
        <w:t xml:space="preserve"> sprawie skargi Pana</w:t>
      </w:r>
      <w:r w:rsidR="00521BD8">
        <w:rPr>
          <w:rFonts w:eastAsia="Times New Roman" w:cs="Open Sans"/>
          <w:sz w:val="24"/>
          <w:szCs w:val="24"/>
          <w:lang w:eastAsia="pl-PL"/>
        </w:rPr>
        <w:t xml:space="preserve"> XY</w:t>
      </w:r>
      <w:r w:rsidR="0062793A" w:rsidRPr="0062793A">
        <w:rPr>
          <w:rFonts w:eastAsia="Times New Roman" w:cs="Open Sans"/>
          <w:sz w:val="24"/>
          <w:szCs w:val="24"/>
          <w:lang w:eastAsia="pl-PL"/>
        </w:rPr>
        <w:t xml:space="preserve"> na Dyrektora Miejskiego Ośrodka Pomocy Rodzinie </w:t>
      </w:r>
      <w:r w:rsidR="00521BD8">
        <w:rPr>
          <w:rFonts w:eastAsia="Times New Roman" w:cs="Open Sans"/>
          <w:sz w:val="24"/>
          <w:szCs w:val="24"/>
          <w:lang w:eastAsia="pl-PL"/>
        </w:rPr>
        <w:br/>
      </w:r>
      <w:r w:rsidR="0062793A" w:rsidRPr="0062793A">
        <w:rPr>
          <w:rFonts w:eastAsia="Times New Roman" w:cs="Open Sans"/>
          <w:sz w:val="24"/>
          <w:szCs w:val="24"/>
          <w:lang w:eastAsia="pl-PL"/>
        </w:rPr>
        <w:t>w Gdańsku</w:t>
      </w:r>
      <w:r w:rsidR="0062793A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2793A" w:rsidRPr="0062793A">
        <w:rPr>
          <w:rFonts w:eastAsia="Times New Roman" w:cs="Open Sans"/>
          <w:b/>
          <w:bCs/>
          <w:sz w:val="24"/>
          <w:szCs w:val="24"/>
          <w:lang w:eastAsia="pl-PL"/>
        </w:rPr>
        <w:t>(</w:t>
      </w:r>
      <w:hyperlink r:id="rId31" w:history="1">
        <w:r w:rsidR="0062793A" w:rsidRPr="0019534E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druk 769</w:t>
        </w:r>
      </w:hyperlink>
      <w:r w:rsidR="0062793A" w:rsidRPr="0062793A">
        <w:rPr>
          <w:rFonts w:eastAsia="Times New Roman" w:cs="Open Sans"/>
          <w:b/>
          <w:bCs/>
          <w:sz w:val="24"/>
          <w:szCs w:val="24"/>
          <w:lang w:eastAsia="pl-PL"/>
        </w:rPr>
        <w:t>)</w:t>
      </w:r>
      <w:r w:rsidR="0019534E">
        <w:rPr>
          <w:rFonts w:eastAsia="Times New Roman" w:cs="Open Sans"/>
          <w:b/>
          <w:bCs/>
          <w:sz w:val="24"/>
          <w:szCs w:val="24"/>
          <w:lang w:eastAsia="pl-PL"/>
        </w:rPr>
        <w:t xml:space="preserve"> </w:t>
      </w:r>
      <w:hyperlink r:id="rId32" w:history="1">
        <w:r w:rsidR="0019534E" w:rsidRPr="0019534E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uzasadnienie</w:t>
        </w:r>
      </w:hyperlink>
      <w:r w:rsidR="0062793A" w:rsidRPr="0062793A">
        <w:rPr>
          <w:rFonts w:eastAsia="Times New Roman" w:cs="Open Sans"/>
          <w:b/>
          <w:bCs/>
          <w:sz w:val="24"/>
          <w:szCs w:val="24"/>
          <w:lang w:eastAsia="pl-PL"/>
        </w:rPr>
        <w:t>;</w:t>
      </w:r>
    </w:p>
    <w:p w14:paraId="34034303" w14:textId="77777777" w:rsidR="0062793A" w:rsidRDefault="0062793A" w:rsidP="0062793A">
      <w:pPr>
        <w:spacing w:after="0" w:line="240" w:lineRule="auto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558C9426" w14:textId="77777777" w:rsidR="0062793A" w:rsidRDefault="0062793A" w:rsidP="0062793A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7BCE6636" w14:textId="5FDF7CC7" w:rsidR="0062793A" w:rsidRPr="0062793A" w:rsidRDefault="0062793A" w:rsidP="0062793A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44E92C09" w14:textId="77777777" w:rsidR="0062793A" w:rsidRPr="0062793A" w:rsidRDefault="0062793A" w:rsidP="0062793A">
      <w:pPr>
        <w:spacing w:after="0" w:line="240" w:lineRule="auto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324E6EAE" w14:textId="6F2ADEFA" w:rsidR="00E66903" w:rsidRPr="00B817A7" w:rsidRDefault="00B817A7" w:rsidP="00E66903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iCs/>
          <w:sz w:val="24"/>
          <w:szCs w:val="24"/>
        </w:rPr>
        <w:t xml:space="preserve"> </w:t>
      </w:r>
      <w:r w:rsidR="006F490F" w:rsidRPr="00B817A7">
        <w:rPr>
          <w:rFonts w:eastAsia="Times New Roman"/>
          <w:iCs/>
          <w:sz w:val="24"/>
          <w:szCs w:val="24"/>
        </w:rPr>
        <w:t xml:space="preserve">w sprawie skargi Pani </w:t>
      </w:r>
      <w:r w:rsidR="00EE641E">
        <w:rPr>
          <w:rFonts w:eastAsia="Times New Roman"/>
          <w:iCs/>
          <w:sz w:val="24"/>
          <w:szCs w:val="24"/>
        </w:rPr>
        <w:t>XY</w:t>
      </w:r>
      <w:r w:rsidR="006F490F" w:rsidRPr="00B817A7">
        <w:rPr>
          <w:rFonts w:eastAsia="Times New Roman"/>
          <w:iCs/>
          <w:sz w:val="24"/>
          <w:szCs w:val="24"/>
        </w:rPr>
        <w:t xml:space="preserve"> na Dyrektora Szkoły Podstawowej nr 82 </w:t>
      </w:r>
      <w:r w:rsidR="004430CB">
        <w:rPr>
          <w:rFonts w:eastAsia="Times New Roman"/>
          <w:iCs/>
          <w:sz w:val="24"/>
          <w:szCs w:val="24"/>
        </w:rPr>
        <w:br/>
      </w:r>
      <w:r w:rsidR="006F490F" w:rsidRPr="00B817A7">
        <w:rPr>
          <w:rFonts w:eastAsia="Times New Roman"/>
          <w:iCs/>
          <w:sz w:val="24"/>
          <w:szCs w:val="24"/>
        </w:rPr>
        <w:t>im. prof. Jana </w:t>
      </w:r>
      <w:proofErr w:type="spellStart"/>
      <w:r w:rsidR="006F490F" w:rsidRPr="00B817A7">
        <w:rPr>
          <w:rFonts w:eastAsia="Times New Roman"/>
          <w:iCs/>
          <w:sz w:val="24"/>
          <w:szCs w:val="24"/>
        </w:rPr>
        <w:t>Czochralskiego</w:t>
      </w:r>
      <w:proofErr w:type="spellEnd"/>
      <w:r w:rsidR="006F490F" w:rsidRPr="00B817A7">
        <w:rPr>
          <w:rFonts w:eastAsia="Times New Roman"/>
          <w:iCs/>
          <w:sz w:val="24"/>
          <w:szCs w:val="24"/>
        </w:rPr>
        <w:t xml:space="preserve"> w Gdańsku</w:t>
      </w:r>
      <w:r>
        <w:rPr>
          <w:rFonts w:eastAsia="Times New Roman"/>
          <w:iCs/>
          <w:sz w:val="24"/>
          <w:szCs w:val="24"/>
        </w:rPr>
        <w:t xml:space="preserve"> </w:t>
      </w:r>
      <w:r w:rsidRPr="00B817A7">
        <w:rPr>
          <w:rFonts w:eastAsia="Times New Roman"/>
          <w:b/>
          <w:bCs/>
          <w:iCs/>
          <w:sz w:val="24"/>
          <w:szCs w:val="24"/>
        </w:rPr>
        <w:t>(</w:t>
      </w:r>
      <w:hyperlink r:id="rId33" w:history="1">
        <w:r w:rsidRPr="0019534E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0</w:t>
        </w:r>
      </w:hyperlink>
      <w:r w:rsidRPr="00B817A7">
        <w:rPr>
          <w:rFonts w:eastAsia="Times New Roman"/>
          <w:b/>
          <w:bCs/>
          <w:iCs/>
          <w:sz w:val="24"/>
          <w:szCs w:val="24"/>
        </w:rPr>
        <w:t>)</w:t>
      </w:r>
      <w:r w:rsidR="0019534E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34" w:history="1">
        <w:r w:rsidR="0019534E" w:rsidRPr="0019534E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B817A7">
        <w:rPr>
          <w:rFonts w:eastAsia="Times New Roman"/>
          <w:b/>
          <w:bCs/>
          <w:iCs/>
          <w:sz w:val="24"/>
          <w:szCs w:val="24"/>
        </w:rPr>
        <w:t>;</w:t>
      </w:r>
    </w:p>
    <w:p w14:paraId="6577D028" w14:textId="77777777" w:rsidR="009778CC" w:rsidRDefault="009778CC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0FCFA4F4" w14:textId="77777777" w:rsidR="00B817A7" w:rsidRDefault="00B817A7" w:rsidP="00B817A7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2BF7E06F" w14:textId="77777777" w:rsidR="00B817A7" w:rsidRPr="0062793A" w:rsidRDefault="00B817A7" w:rsidP="00B817A7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376A9B2B" w14:textId="77777777" w:rsidR="00B817A7" w:rsidRDefault="00B817A7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352DD3F6" w14:textId="77777777" w:rsidR="00280A7E" w:rsidRDefault="00280A7E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6E58F27E" w14:textId="3E5F21E5" w:rsidR="0090515C" w:rsidRPr="007E3BB2" w:rsidRDefault="00B627CB" w:rsidP="007E3BB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="0090515C" w:rsidRPr="007E3BB2">
        <w:rPr>
          <w:rFonts w:eastAsia="Times New Roman"/>
          <w:iCs/>
          <w:sz w:val="24"/>
          <w:szCs w:val="24"/>
        </w:rPr>
        <w:t xml:space="preserve">w sprawie skargi Pani </w:t>
      </w:r>
      <w:r w:rsidR="008F675A">
        <w:rPr>
          <w:rFonts w:eastAsia="Times New Roman"/>
          <w:iCs/>
          <w:sz w:val="24"/>
          <w:szCs w:val="24"/>
        </w:rPr>
        <w:t>XY</w:t>
      </w:r>
      <w:r w:rsidR="0090515C" w:rsidRPr="007E3BB2">
        <w:rPr>
          <w:rFonts w:eastAsia="Times New Roman"/>
          <w:iCs/>
          <w:sz w:val="24"/>
          <w:szCs w:val="24"/>
        </w:rPr>
        <w:t xml:space="preserve"> i Pana </w:t>
      </w:r>
      <w:r w:rsidR="008F675A">
        <w:rPr>
          <w:rFonts w:eastAsia="Times New Roman"/>
          <w:iCs/>
          <w:sz w:val="24"/>
          <w:szCs w:val="24"/>
        </w:rPr>
        <w:t>XY</w:t>
      </w:r>
      <w:r w:rsidR="007E3BB2">
        <w:rPr>
          <w:rFonts w:eastAsia="Times New Roman"/>
          <w:iCs/>
          <w:sz w:val="24"/>
          <w:szCs w:val="24"/>
        </w:rPr>
        <w:t xml:space="preserve"> </w:t>
      </w:r>
      <w:r w:rsidR="0090515C" w:rsidRPr="007E3BB2">
        <w:rPr>
          <w:rFonts w:eastAsia="Times New Roman"/>
          <w:iCs/>
          <w:sz w:val="24"/>
          <w:szCs w:val="24"/>
        </w:rPr>
        <w:t xml:space="preserve">na Dyrektora Szkoły Podstawowej nr 57 </w:t>
      </w:r>
      <w:r w:rsidR="004430CB">
        <w:rPr>
          <w:rFonts w:eastAsia="Times New Roman"/>
          <w:iCs/>
          <w:sz w:val="24"/>
          <w:szCs w:val="24"/>
        </w:rPr>
        <w:br/>
      </w:r>
      <w:r w:rsidR="0090515C" w:rsidRPr="007E3BB2">
        <w:rPr>
          <w:rFonts w:eastAsia="Times New Roman"/>
          <w:iCs/>
          <w:sz w:val="24"/>
          <w:szCs w:val="24"/>
        </w:rPr>
        <w:t>im. generała Władysława Andersa w Gdańsku</w:t>
      </w:r>
      <w:r w:rsidR="007E3BB2">
        <w:rPr>
          <w:rFonts w:eastAsia="Times New Roman"/>
          <w:iCs/>
          <w:sz w:val="24"/>
          <w:szCs w:val="24"/>
        </w:rPr>
        <w:t xml:space="preserve"> </w:t>
      </w:r>
      <w:r w:rsidR="007E3BB2" w:rsidRPr="007E3BB2">
        <w:rPr>
          <w:rFonts w:eastAsia="Times New Roman"/>
          <w:b/>
          <w:bCs/>
          <w:iCs/>
          <w:sz w:val="24"/>
          <w:szCs w:val="24"/>
        </w:rPr>
        <w:t>(</w:t>
      </w:r>
      <w:hyperlink r:id="rId35" w:history="1">
        <w:r w:rsidR="007E3BB2" w:rsidRPr="001B1416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1</w:t>
        </w:r>
      </w:hyperlink>
      <w:r w:rsidR="007E3BB2" w:rsidRPr="007E3BB2">
        <w:rPr>
          <w:rFonts w:eastAsia="Times New Roman"/>
          <w:b/>
          <w:bCs/>
          <w:iCs/>
          <w:sz w:val="24"/>
          <w:szCs w:val="24"/>
        </w:rPr>
        <w:t>)</w:t>
      </w:r>
      <w:r w:rsidR="001B1416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36" w:history="1">
        <w:r w:rsidR="001B1416" w:rsidRPr="001B1416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7E3BB2" w:rsidRPr="007E3BB2">
        <w:rPr>
          <w:rFonts w:eastAsia="Times New Roman"/>
          <w:b/>
          <w:bCs/>
          <w:iCs/>
          <w:sz w:val="24"/>
          <w:szCs w:val="24"/>
        </w:rPr>
        <w:t>;</w:t>
      </w:r>
    </w:p>
    <w:p w14:paraId="3D1C2B30" w14:textId="77777777" w:rsidR="007E3BB2" w:rsidRDefault="007E3BB2" w:rsidP="007E3B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60B3F95D" w14:textId="77777777" w:rsidR="00B93207" w:rsidRDefault="00B93207" w:rsidP="00B93207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73724A29" w14:textId="77777777" w:rsidR="00B93207" w:rsidRPr="0062793A" w:rsidRDefault="00B93207" w:rsidP="00B93207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72A83EAC" w14:textId="77777777" w:rsidR="00B93207" w:rsidRPr="007E3BB2" w:rsidRDefault="00B93207" w:rsidP="007E3B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158BE527" w14:textId="69429F53" w:rsidR="000F7102" w:rsidRPr="002747DC" w:rsidRDefault="00B93207" w:rsidP="000F710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="000F7102" w:rsidRPr="000F7102">
        <w:rPr>
          <w:rFonts w:eastAsia="Times New Roman"/>
          <w:iCs/>
          <w:sz w:val="24"/>
          <w:szCs w:val="24"/>
        </w:rPr>
        <w:t xml:space="preserve">w sprawie skargi Pani </w:t>
      </w:r>
      <w:r w:rsidR="000674A9">
        <w:rPr>
          <w:rFonts w:eastAsia="Times New Roman"/>
          <w:iCs/>
          <w:sz w:val="24"/>
          <w:szCs w:val="24"/>
        </w:rPr>
        <w:t>XY</w:t>
      </w:r>
      <w:r w:rsidR="000F7102" w:rsidRPr="000F7102">
        <w:rPr>
          <w:rFonts w:eastAsia="Times New Roman"/>
          <w:iCs/>
          <w:sz w:val="24"/>
          <w:szCs w:val="24"/>
        </w:rPr>
        <w:t xml:space="preserve"> i Pana </w:t>
      </w:r>
      <w:r w:rsidR="000674A9">
        <w:rPr>
          <w:rFonts w:eastAsia="Times New Roman"/>
          <w:iCs/>
          <w:sz w:val="24"/>
          <w:szCs w:val="24"/>
        </w:rPr>
        <w:t xml:space="preserve">XY </w:t>
      </w:r>
      <w:r w:rsidR="000F7102" w:rsidRPr="000F7102">
        <w:rPr>
          <w:rFonts w:eastAsia="Times New Roman"/>
          <w:iCs/>
          <w:sz w:val="24"/>
          <w:szCs w:val="24"/>
        </w:rPr>
        <w:t>z dnia 13 lutego 2026 roku</w:t>
      </w:r>
      <w:r w:rsidR="000F7102">
        <w:rPr>
          <w:rFonts w:eastAsia="Times New Roman"/>
          <w:iCs/>
          <w:sz w:val="24"/>
          <w:szCs w:val="24"/>
        </w:rPr>
        <w:t xml:space="preserve"> </w:t>
      </w:r>
      <w:r w:rsidR="000F7102" w:rsidRPr="002747DC">
        <w:rPr>
          <w:rFonts w:eastAsia="Times New Roman"/>
          <w:b/>
          <w:bCs/>
          <w:iCs/>
          <w:sz w:val="24"/>
          <w:szCs w:val="24"/>
        </w:rPr>
        <w:t>(</w:t>
      </w:r>
      <w:hyperlink r:id="rId37" w:history="1">
        <w:r w:rsidR="002747DC" w:rsidRPr="001B1416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2</w:t>
        </w:r>
      </w:hyperlink>
      <w:r w:rsidR="002747DC" w:rsidRPr="002747DC">
        <w:rPr>
          <w:rFonts w:eastAsia="Times New Roman"/>
          <w:b/>
          <w:bCs/>
          <w:iCs/>
          <w:sz w:val="24"/>
          <w:szCs w:val="24"/>
        </w:rPr>
        <w:t>)</w:t>
      </w:r>
      <w:r w:rsidR="001B1416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38" w:history="1">
        <w:r w:rsidR="001B1416" w:rsidRPr="001B1416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2747DC" w:rsidRPr="002747DC">
        <w:rPr>
          <w:rFonts w:eastAsia="Times New Roman"/>
          <w:b/>
          <w:bCs/>
          <w:iCs/>
          <w:sz w:val="24"/>
          <w:szCs w:val="24"/>
        </w:rPr>
        <w:t>;</w:t>
      </w:r>
    </w:p>
    <w:p w14:paraId="06005975" w14:textId="77777777" w:rsidR="002747DC" w:rsidRDefault="002747DC" w:rsidP="002747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E5A7D16" w14:textId="77777777" w:rsidR="002747DC" w:rsidRDefault="002747DC" w:rsidP="002747DC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02735E23" w14:textId="5FB68134" w:rsidR="002747DC" w:rsidRPr="002747DC" w:rsidRDefault="002747DC" w:rsidP="002747DC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5596E070" w14:textId="77777777" w:rsidR="002747DC" w:rsidRPr="002747DC" w:rsidRDefault="002747DC" w:rsidP="002747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04AE3562" w14:textId="57401A77" w:rsidR="00B264D2" w:rsidRPr="00267956" w:rsidRDefault="00B264D2" w:rsidP="00B264D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B264D2">
        <w:rPr>
          <w:rStyle w:val="BrakA"/>
          <w:rFonts w:eastAsia="Times New Roman"/>
          <w:iCs/>
          <w:sz w:val="24"/>
          <w:szCs w:val="24"/>
        </w:rPr>
        <w:t xml:space="preserve"> </w:t>
      </w:r>
      <w:r w:rsidRPr="00B264D2">
        <w:rPr>
          <w:rFonts w:eastAsia="Times New Roman"/>
          <w:iCs/>
          <w:sz w:val="24"/>
          <w:szCs w:val="24"/>
        </w:rPr>
        <w:t xml:space="preserve">w sprawie skargi Pana </w:t>
      </w:r>
      <w:r w:rsidR="00B839F5">
        <w:rPr>
          <w:rFonts w:eastAsia="Times New Roman"/>
          <w:iCs/>
          <w:sz w:val="24"/>
          <w:szCs w:val="24"/>
        </w:rPr>
        <w:t xml:space="preserve">XY </w:t>
      </w:r>
      <w:r w:rsidRPr="00B264D2">
        <w:rPr>
          <w:rFonts w:eastAsia="Times New Roman"/>
          <w:iCs/>
          <w:sz w:val="24"/>
          <w:szCs w:val="24"/>
        </w:rPr>
        <w:t>z dnia 25 marca 2026 roku</w:t>
      </w:r>
      <w:r>
        <w:rPr>
          <w:rFonts w:eastAsia="Times New Roman"/>
          <w:iCs/>
          <w:sz w:val="24"/>
          <w:szCs w:val="24"/>
        </w:rPr>
        <w:t xml:space="preserve"> </w:t>
      </w:r>
      <w:r w:rsidRPr="00B264D2">
        <w:rPr>
          <w:rFonts w:eastAsia="Times New Roman"/>
          <w:b/>
          <w:bCs/>
          <w:iCs/>
          <w:sz w:val="24"/>
          <w:szCs w:val="24"/>
        </w:rPr>
        <w:t>(</w:t>
      </w:r>
      <w:hyperlink r:id="rId39" w:history="1">
        <w:r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3</w:t>
        </w:r>
      </w:hyperlink>
      <w:r w:rsidRPr="00B264D2">
        <w:rPr>
          <w:rFonts w:eastAsia="Times New Roman"/>
          <w:b/>
          <w:bCs/>
          <w:iCs/>
          <w:sz w:val="24"/>
          <w:szCs w:val="24"/>
        </w:rPr>
        <w:t>)</w:t>
      </w:r>
      <w:r w:rsidR="009272B4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40" w:history="1">
        <w:r w:rsidR="009272B4"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B264D2">
        <w:rPr>
          <w:rFonts w:eastAsia="Times New Roman"/>
          <w:b/>
          <w:bCs/>
          <w:iCs/>
          <w:sz w:val="24"/>
          <w:szCs w:val="24"/>
        </w:rPr>
        <w:t>;</w:t>
      </w:r>
    </w:p>
    <w:p w14:paraId="00C14C27" w14:textId="77777777" w:rsidR="00267956" w:rsidRPr="001C1D4D" w:rsidRDefault="00267956" w:rsidP="0026795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Fonts w:eastAsia="Times New Roman"/>
          <w:iCs/>
          <w:sz w:val="24"/>
          <w:szCs w:val="24"/>
        </w:rPr>
      </w:pPr>
    </w:p>
    <w:p w14:paraId="2A429312" w14:textId="77777777" w:rsidR="00B264D2" w:rsidRDefault="00B264D2" w:rsidP="00B264D2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5710E24B" w14:textId="77777777" w:rsidR="00B264D2" w:rsidRPr="002747DC" w:rsidRDefault="00B264D2" w:rsidP="00B264D2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75D30DC6" w14:textId="77777777" w:rsidR="00B264D2" w:rsidRPr="00B264D2" w:rsidRDefault="00B264D2" w:rsidP="00B264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073F2F8E" w14:textId="4CFA436F" w:rsidR="001C1D4D" w:rsidRPr="001C1D4D" w:rsidRDefault="00B264D2" w:rsidP="001C1D4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1C1D4D">
        <w:rPr>
          <w:rStyle w:val="BrakA"/>
          <w:rFonts w:eastAsia="Times New Roman"/>
          <w:iCs/>
          <w:sz w:val="24"/>
          <w:szCs w:val="24"/>
        </w:rPr>
        <w:t xml:space="preserve"> </w:t>
      </w:r>
      <w:r w:rsidR="001C1D4D" w:rsidRPr="001C1D4D">
        <w:rPr>
          <w:rFonts w:eastAsia="Times New Roman"/>
          <w:iCs/>
          <w:sz w:val="24"/>
          <w:szCs w:val="24"/>
        </w:rPr>
        <w:t xml:space="preserve">w sprawie skargi Pani </w:t>
      </w:r>
      <w:r w:rsidR="0032657A">
        <w:rPr>
          <w:rFonts w:eastAsia="Times New Roman"/>
          <w:iCs/>
          <w:sz w:val="24"/>
          <w:szCs w:val="24"/>
        </w:rPr>
        <w:t xml:space="preserve">XY </w:t>
      </w:r>
      <w:r w:rsidR="001C1D4D" w:rsidRPr="001C1D4D">
        <w:rPr>
          <w:rFonts w:eastAsia="Times New Roman"/>
          <w:iCs/>
          <w:sz w:val="24"/>
          <w:szCs w:val="24"/>
        </w:rPr>
        <w:t xml:space="preserve">reprezentowanej przez przedstawiciela ustawowego Pana </w:t>
      </w:r>
      <w:r w:rsidR="0032657A">
        <w:rPr>
          <w:rFonts w:eastAsia="Times New Roman"/>
          <w:iCs/>
          <w:sz w:val="24"/>
          <w:szCs w:val="24"/>
        </w:rPr>
        <w:t xml:space="preserve">XY </w:t>
      </w:r>
      <w:r w:rsidR="001C1D4D" w:rsidRPr="001C1D4D">
        <w:rPr>
          <w:rFonts w:eastAsia="Times New Roman"/>
          <w:iCs/>
          <w:sz w:val="24"/>
          <w:szCs w:val="24"/>
        </w:rPr>
        <w:t>na Dyrektora Szkoły Podstawowej nr 57 im. generała Władysława Andersa w Gdańsku</w:t>
      </w:r>
      <w:r w:rsidR="001C1D4D">
        <w:rPr>
          <w:rFonts w:eastAsia="Times New Roman"/>
          <w:iCs/>
          <w:sz w:val="24"/>
          <w:szCs w:val="24"/>
        </w:rPr>
        <w:t xml:space="preserve"> </w:t>
      </w:r>
      <w:r w:rsidR="001C1D4D" w:rsidRPr="001C1D4D">
        <w:rPr>
          <w:rFonts w:eastAsia="Times New Roman"/>
          <w:b/>
          <w:bCs/>
          <w:iCs/>
          <w:sz w:val="24"/>
          <w:szCs w:val="24"/>
        </w:rPr>
        <w:t>(</w:t>
      </w:r>
      <w:hyperlink r:id="rId41" w:history="1">
        <w:r w:rsidR="001C1D4D"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4</w:t>
        </w:r>
      </w:hyperlink>
      <w:r w:rsidR="001C1D4D" w:rsidRPr="001C1D4D">
        <w:rPr>
          <w:rFonts w:eastAsia="Times New Roman"/>
          <w:b/>
          <w:bCs/>
          <w:iCs/>
          <w:sz w:val="24"/>
          <w:szCs w:val="24"/>
        </w:rPr>
        <w:t>)</w:t>
      </w:r>
      <w:r w:rsidR="009272B4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42" w:history="1">
        <w:r w:rsidR="009272B4"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1C1D4D" w:rsidRPr="001C1D4D">
        <w:rPr>
          <w:rFonts w:eastAsia="Times New Roman"/>
          <w:b/>
          <w:bCs/>
          <w:iCs/>
          <w:sz w:val="24"/>
          <w:szCs w:val="24"/>
        </w:rPr>
        <w:t>;</w:t>
      </w:r>
    </w:p>
    <w:p w14:paraId="017E1FDC" w14:textId="77777777" w:rsidR="001C1D4D" w:rsidRDefault="001C1D4D" w:rsidP="001C1D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40C7D0DB" w14:textId="77777777" w:rsidR="00267956" w:rsidRDefault="00267956" w:rsidP="00267956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4CA440C1" w14:textId="77777777" w:rsidR="00267956" w:rsidRPr="002747DC" w:rsidRDefault="00267956" w:rsidP="00267956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32370371" w14:textId="77777777" w:rsidR="001C1D4D" w:rsidRPr="001C1D4D" w:rsidRDefault="001C1D4D" w:rsidP="001C1D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C99E53E" w14:textId="7139A2FE" w:rsidR="00B81F46" w:rsidRPr="00B81F46" w:rsidRDefault="00267956" w:rsidP="00B81F4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B81F46">
        <w:rPr>
          <w:rStyle w:val="BrakA"/>
          <w:rFonts w:eastAsia="Times New Roman"/>
          <w:iCs/>
          <w:sz w:val="24"/>
          <w:szCs w:val="24"/>
        </w:rPr>
        <w:t xml:space="preserve"> </w:t>
      </w:r>
      <w:r w:rsidR="00B81F46" w:rsidRPr="00B81F46">
        <w:rPr>
          <w:rFonts w:eastAsia="Times New Roman"/>
          <w:iCs/>
          <w:sz w:val="24"/>
          <w:szCs w:val="24"/>
        </w:rPr>
        <w:t xml:space="preserve">w sprawie skargi Pani </w:t>
      </w:r>
      <w:r w:rsidR="00604D7B">
        <w:rPr>
          <w:rFonts w:eastAsia="Times New Roman"/>
          <w:iCs/>
          <w:sz w:val="24"/>
          <w:szCs w:val="24"/>
        </w:rPr>
        <w:t xml:space="preserve">XY </w:t>
      </w:r>
      <w:r w:rsidR="00B81F46" w:rsidRPr="00B81F46">
        <w:rPr>
          <w:rFonts w:eastAsia="Times New Roman"/>
          <w:iCs/>
          <w:sz w:val="24"/>
          <w:szCs w:val="24"/>
        </w:rPr>
        <w:t xml:space="preserve">i Pana </w:t>
      </w:r>
      <w:r w:rsidR="00604D7B">
        <w:rPr>
          <w:rFonts w:eastAsia="Times New Roman"/>
          <w:iCs/>
          <w:sz w:val="24"/>
          <w:szCs w:val="24"/>
        </w:rPr>
        <w:t xml:space="preserve">XY </w:t>
      </w:r>
      <w:r w:rsidR="00B81F46" w:rsidRPr="00B81F46">
        <w:rPr>
          <w:rFonts w:eastAsia="Times New Roman"/>
          <w:iCs/>
          <w:sz w:val="24"/>
          <w:szCs w:val="24"/>
        </w:rPr>
        <w:t>na Prezydenta Miasta Gdańska</w:t>
      </w:r>
      <w:r w:rsidR="00B81F46">
        <w:rPr>
          <w:rFonts w:eastAsia="Times New Roman"/>
          <w:iCs/>
          <w:sz w:val="24"/>
          <w:szCs w:val="24"/>
        </w:rPr>
        <w:t xml:space="preserve"> </w:t>
      </w:r>
      <w:r w:rsidR="00B81F46" w:rsidRPr="00B81F46">
        <w:rPr>
          <w:rFonts w:eastAsia="Times New Roman"/>
          <w:b/>
          <w:bCs/>
          <w:iCs/>
          <w:sz w:val="24"/>
          <w:szCs w:val="24"/>
        </w:rPr>
        <w:t>(</w:t>
      </w:r>
      <w:hyperlink r:id="rId43" w:history="1">
        <w:r w:rsidR="00B81F46"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5</w:t>
        </w:r>
      </w:hyperlink>
      <w:r w:rsidR="00B81F46" w:rsidRPr="00B81F46">
        <w:rPr>
          <w:rFonts w:eastAsia="Times New Roman"/>
          <w:b/>
          <w:bCs/>
          <w:iCs/>
          <w:sz w:val="24"/>
          <w:szCs w:val="24"/>
        </w:rPr>
        <w:t>)</w:t>
      </w:r>
      <w:r w:rsidR="009272B4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44" w:history="1">
        <w:r w:rsidR="009272B4"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B81F46" w:rsidRPr="00B81F46">
        <w:rPr>
          <w:rFonts w:eastAsia="Times New Roman"/>
          <w:b/>
          <w:bCs/>
          <w:iCs/>
          <w:sz w:val="24"/>
          <w:szCs w:val="24"/>
        </w:rPr>
        <w:t>;</w:t>
      </w:r>
    </w:p>
    <w:p w14:paraId="6C94B996" w14:textId="77777777" w:rsidR="00B81F46" w:rsidRDefault="00B81F46" w:rsidP="00B81F4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B5D1ED3" w14:textId="77777777" w:rsidR="00B81F46" w:rsidRDefault="00B81F46" w:rsidP="00B81F46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3B7107DF" w14:textId="017D5E44" w:rsidR="00B81F46" w:rsidRPr="00B81F46" w:rsidRDefault="00B81F46" w:rsidP="00B81F46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2DDE6850" w14:textId="77777777" w:rsidR="00B81F46" w:rsidRPr="00B81F46" w:rsidRDefault="00B81F46" w:rsidP="00B81F4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2E239973" w14:textId="4D17FE28" w:rsidR="008637D3" w:rsidRPr="008637D3" w:rsidRDefault="008637D3" w:rsidP="008637D3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8637D3">
        <w:rPr>
          <w:rStyle w:val="BrakA"/>
          <w:rFonts w:eastAsia="Times New Roman"/>
          <w:iCs/>
          <w:sz w:val="24"/>
          <w:szCs w:val="24"/>
        </w:rPr>
        <w:t xml:space="preserve"> </w:t>
      </w:r>
      <w:r w:rsidRPr="008637D3">
        <w:rPr>
          <w:rFonts w:eastAsia="Times New Roman"/>
          <w:iCs/>
          <w:sz w:val="24"/>
          <w:szCs w:val="24"/>
        </w:rPr>
        <w:t xml:space="preserve">w sprawie skargi Pana </w:t>
      </w:r>
      <w:r w:rsidR="009E6A82">
        <w:rPr>
          <w:rFonts w:eastAsia="Times New Roman"/>
          <w:iCs/>
          <w:sz w:val="24"/>
          <w:szCs w:val="24"/>
        </w:rPr>
        <w:t xml:space="preserve">XY </w:t>
      </w:r>
      <w:r w:rsidRPr="008637D3">
        <w:rPr>
          <w:rFonts w:eastAsia="Times New Roman"/>
          <w:iCs/>
          <w:sz w:val="24"/>
          <w:szCs w:val="24"/>
        </w:rPr>
        <w:t>na Prezydenta Miasta Gdańska</w:t>
      </w:r>
      <w:r>
        <w:rPr>
          <w:rFonts w:eastAsia="Times New Roman"/>
          <w:iCs/>
          <w:sz w:val="24"/>
          <w:szCs w:val="24"/>
        </w:rPr>
        <w:t xml:space="preserve"> </w:t>
      </w:r>
      <w:r w:rsidRPr="008637D3">
        <w:rPr>
          <w:rFonts w:eastAsia="Times New Roman"/>
          <w:b/>
          <w:bCs/>
          <w:iCs/>
          <w:sz w:val="24"/>
          <w:szCs w:val="24"/>
        </w:rPr>
        <w:t>(</w:t>
      </w:r>
      <w:hyperlink r:id="rId45" w:history="1">
        <w:r w:rsidRPr="00B439A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6</w:t>
        </w:r>
      </w:hyperlink>
      <w:r w:rsidRPr="008637D3">
        <w:rPr>
          <w:rFonts w:eastAsia="Times New Roman"/>
          <w:b/>
          <w:bCs/>
          <w:iCs/>
          <w:sz w:val="24"/>
          <w:szCs w:val="24"/>
        </w:rPr>
        <w:t>)</w:t>
      </w:r>
      <w:r w:rsidR="00B439A7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46" w:history="1">
        <w:r w:rsidR="00B439A7" w:rsidRPr="00B439A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8637D3">
        <w:rPr>
          <w:rFonts w:eastAsia="Times New Roman"/>
          <w:b/>
          <w:bCs/>
          <w:iCs/>
          <w:sz w:val="24"/>
          <w:szCs w:val="24"/>
        </w:rPr>
        <w:t>;</w:t>
      </w:r>
    </w:p>
    <w:p w14:paraId="61EF4757" w14:textId="77777777" w:rsidR="008637D3" w:rsidRDefault="008637D3" w:rsidP="008637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10C22A3C" w14:textId="77777777" w:rsidR="008637D3" w:rsidRDefault="008637D3" w:rsidP="008637D3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03DAE81D" w14:textId="77777777" w:rsidR="008637D3" w:rsidRPr="00B81F46" w:rsidRDefault="008637D3" w:rsidP="008637D3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66F3C3BD" w14:textId="77777777" w:rsidR="008637D3" w:rsidRPr="008637D3" w:rsidRDefault="008637D3" w:rsidP="008637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10C3D0B9" w14:textId="6BFCC104" w:rsidR="008A17A5" w:rsidRPr="008A17A5" w:rsidRDefault="008A17A5" w:rsidP="008A17A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8A17A5">
        <w:rPr>
          <w:rStyle w:val="BrakA"/>
          <w:rFonts w:eastAsia="Times New Roman"/>
          <w:iCs/>
          <w:sz w:val="24"/>
          <w:szCs w:val="24"/>
        </w:rPr>
        <w:t xml:space="preserve"> </w:t>
      </w:r>
      <w:r w:rsidRPr="008A17A5">
        <w:rPr>
          <w:rFonts w:eastAsia="Times New Roman"/>
          <w:iCs/>
          <w:sz w:val="24"/>
          <w:szCs w:val="24"/>
        </w:rPr>
        <w:t xml:space="preserve">w sprawie skargi Pani </w:t>
      </w:r>
      <w:r w:rsidR="00196C40">
        <w:rPr>
          <w:rFonts w:eastAsia="Times New Roman"/>
          <w:iCs/>
          <w:sz w:val="24"/>
          <w:szCs w:val="24"/>
        </w:rPr>
        <w:t xml:space="preserve">XY </w:t>
      </w:r>
      <w:r w:rsidRPr="008A17A5">
        <w:rPr>
          <w:rFonts w:eastAsia="Times New Roman"/>
          <w:iCs/>
          <w:sz w:val="24"/>
          <w:szCs w:val="24"/>
        </w:rPr>
        <w:t>na Prezydenta Miasta Gdańska</w:t>
      </w:r>
      <w:r>
        <w:rPr>
          <w:rFonts w:eastAsia="Times New Roman"/>
          <w:iCs/>
          <w:sz w:val="24"/>
          <w:szCs w:val="24"/>
        </w:rPr>
        <w:t xml:space="preserve"> </w:t>
      </w:r>
      <w:r w:rsidRPr="008A17A5">
        <w:rPr>
          <w:rFonts w:eastAsia="Times New Roman"/>
          <w:b/>
          <w:bCs/>
          <w:iCs/>
          <w:sz w:val="24"/>
          <w:szCs w:val="24"/>
        </w:rPr>
        <w:t>(</w:t>
      </w:r>
      <w:hyperlink r:id="rId47" w:history="1">
        <w:r w:rsidRPr="00B439A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7</w:t>
        </w:r>
      </w:hyperlink>
      <w:r w:rsidRPr="008A17A5">
        <w:rPr>
          <w:rFonts w:eastAsia="Times New Roman"/>
          <w:b/>
          <w:bCs/>
          <w:iCs/>
          <w:sz w:val="24"/>
          <w:szCs w:val="24"/>
        </w:rPr>
        <w:t>)</w:t>
      </w:r>
      <w:r w:rsidR="00E22BBA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48" w:history="1">
        <w:r w:rsidR="00E22BBA" w:rsidRPr="00E22BB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8A17A5">
        <w:rPr>
          <w:rFonts w:eastAsia="Times New Roman"/>
          <w:b/>
          <w:bCs/>
          <w:iCs/>
          <w:sz w:val="24"/>
          <w:szCs w:val="24"/>
        </w:rPr>
        <w:t>;</w:t>
      </w:r>
    </w:p>
    <w:p w14:paraId="2DD909DF" w14:textId="77777777" w:rsidR="008A17A5" w:rsidRDefault="008A17A5" w:rsidP="008A17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2FCCD80C" w14:textId="77777777" w:rsidR="008A17A5" w:rsidRDefault="008A17A5" w:rsidP="008A17A5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60890206" w14:textId="77777777" w:rsidR="008A17A5" w:rsidRPr="00B81F46" w:rsidRDefault="008A17A5" w:rsidP="008A17A5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2EA96907" w14:textId="77777777" w:rsidR="008A17A5" w:rsidRPr="008A17A5" w:rsidRDefault="008A17A5" w:rsidP="008A17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01891C4B" w14:textId="6E1EB0B3" w:rsidR="006E3BC9" w:rsidRPr="006E3BC9" w:rsidRDefault="008A17A5" w:rsidP="006E3BC9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6E3BC9">
        <w:rPr>
          <w:rStyle w:val="BrakA"/>
          <w:rFonts w:eastAsia="Times New Roman"/>
          <w:iCs/>
          <w:sz w:val="24"/>
          <w:szCs w:val="24"/>
        </w:rPr>
        <w:t xml:space="preserve"> </w:t>
      </w:r>
      <w:r w:rsidR="006E3BC9" w:rsidRPr="006E3BC9">
        <w:rPr>
          <w:rFonts w:eastAsia="Times New Roman"/>
          <w:iCs/>
          <w:sz w:val="24"/>
          <w:szCs w:val="24"/>
        </w:rPr>
        <w:t xml:space="preserve">w sprawie skargi Pani </w:t>
      </w:r>
      <w:r w:rsidR="00AC2FD2">
        <w:rPr>
          <w:rFonts w:eastAsia="Times New Roman"/>
          <w:iCs/>
          <w:sz w:val="24"/>
          <w:szCs w:val="24"/>
        </w:rPr>
        <w:t xml:space="preserve">XY </w:t>
      </w:r>
      <w:r w:rsidR="006E3BC9" w:rsidRPr="006E3BC9">
        <w:rPr>
          <w:rFonts w:eastAsia="Times New Roman"/>
          <w:iCs/>
          <w:sz w:val="24"/>
          <w:szCs w:val="24"/>
        </w:rPr>
        <w:t>na Dyrektora Gdańskiego Centrum Usług Wspólnych</w:t>
      </w:r>
      <w:r w:rsidR="006E3BC9">
        <w:rPr>
          <w:rFonts w:eastAsia="Times New Roman"/>
          <w:iCs/>
          <w:sz w:val="24"/>
          <w:szCs w:val="24"/>
        </w:rPr>
        <w:t xml:space="preserve"> </w:t>
      </w:r>
      <w:r w:rsidR="006E3BC9" w:rsidRPr="006E3BC9">
        <w:rPr>
          <w:rFonts w:eastAsia="Times New Roman"/>
          <w:b/>
          <w:bCs/>
          <w:iCs/>
          <w:sz w:val="24"/>
          <w:szCs w:val="24"/>
        </w:rPr>
        <w:t>(</w:t>
      </w:r>
      <w:hyperlink r:id="rId49" w:history="1">
        <w:r w:rsidR="006E3BC9" w:rsidRPr="0093333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8</w:t>
        </w:r>
      </w:hyperlink>
      <w:r w:rsidR="006E3BC9" w:rsidRPr="006E3BC9">
        <w:rPr>
          <w:rFonts w:eastAsia="Times New Roman"/>
          <w:b/>
          <w:bCs/>
          <w:iCs/>
          <w:sz w:val="24"/>
          <w:szCs w:val="24"/>
        </w:rPr>
        <w:t>)</w:t>
      </w:r>
      <w:r w:rsidR="00933337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0" w:history="1">
        <w:r w:rsidR="00933337" w:rsidRPr="0093333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6E3BC9" w:rsidRPr="006E3BC9">
        <w:rPr>
          <w:rFonts w:eastAsia="Times New Roman"/>
          <w:b/>
          <w:bCs/>
          <w:iCs/>
          <w:sz w:val="24"/>
          <w:szCs w:val="24"/>
        </w:rPr>
        <w:t>;</w:t>
      </w:r>
    </w:p>
    <w:p w14:paraId="663C6522" w14:textId="77777777" w:rsidR="006E3BC9" w:rsidRDefault="006E3BC9" w:rsidP="006E3B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B8A4FB3" w14:textId="77777777" w:rsidR="006E3BC9" w:rsidRDefault="006E3BC9" w:rsidP="006E3BC9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44206051" w14:textId="77777777" w:rsidR="006E3BC9" w:rsidRPr="00B81F46" w:rsidRDefault="006E3BC9" w:rsidP="006E3BC9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55128512" w14:textId="77777777" w:rsidR="006E3BC9" w:rsidRPr="006E3BC9" w:rsidRDefault="006E3BC9" w:rsidP="006E3B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84ADE4C" w14:textId="5BF1C66B" w:rsidR="00ED0912" w:rsidRPr="00ED0912" w:rsidRDefault="00ED0912" w:rsidP="00ED091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Pr="00ED0912">
        <w:rPr>
          <w:rFonts w:eastAsia="Times New Roman"/>
          <w:iCs/>
          <w:sz w:val="24"/>
          <w:szCs w:val="24"/>
        </w:rPr>
        <w:t xml:space="preserve">w sprawie wniosku Pani </w:t>
      </w:r>
      <w:r w:rsidR="00AC2FD2">
        <w:rPr>
          <w:rFonts w:eastAsia="Times New Roman"/>
          <w:iCs/>
          <w:sz w:val="24"/>
          <w:szCs w:val="24"/>
        </w:rPr>
        <w:t xml:space="preserve">XY </w:t>
      </w:r>
      <w:r w:rsidRPr="00D07D2E">
        <w:rPr>
          <w:rFonts w:eastAsia="Times New Roman"/>
          <w:b/>
          <w:bCs/>
          <w:iCs/>
          <w:sz w:val="24"/>
          <w:szCs w:val="24"/>
        </w:rPr>
        <w:t>(</w:t>
      </w:r>
      <w:hyperlink r:id="rId51" w:history="1">
        <w:r w:rsidRPr="00933337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D07D2E" w:rsidRPr="00933337">
          <w:rPr>
            <w:rStyle w:val="Hipercze"/>
            <w:rFonts w:eastAsia="Times New Roman"/>
            <w:b/>
            <w:bCs/>
            <w:iCs/>
            <w:sz w:val="24"/>
            <w:szCs w:val="24"/>
          </w:rPr>
          <w:t>779</w:t>
        </w:r>
      </w:hyperlink>
      <w:r w:rsidR="00D07D2E" w:rsidRPr="00D07D2E">
        <w:rPr>
          <w:rFonts w:eastAsia="Times New Roman"/>
          <w:b/>
          <w:bCs/>
          <w:iCs/>
          <w:sz w:val="24"/>
          <w:szCs w:val="24"/>
        </w:rPr>
        <w:t>)</w:t>
      </w:r>
      <w:r w:rsidR="00933337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2" w:history="1">
        <w:r w:rsidR="00933337" w:rsidRPr="0093333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D07D2E" w:rsidRPr="00D07D2E">
        <w:rPr>
          <w:rFonts w:eastAsia="Times New Roman"/>
          <w:b/>
          <w:bCs/>
          <w:iCs/>
          <w:sz w:val="24"/>
          <w:szCs w:val="24"/>
        </w:rPr>
        <w:t>;</w:t>
      </w:r>
    </w:p>
    <w:p w14:paraId="73FBFDFE" w14:textId="2B3EDCC8" w:rsidR="00B627CB" w:rsidRDefault="00B627CB" w:rsidP="00D07D2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b/>
          <w:bCs/>
          <w:iCs/>
        </w:rPr>
      </w:pPr>
    </w:p>
    <w:p w14:paraId="7EC024BD" w14:textId="77777777" w:rsidR="00D07D2E" w:rsidRDefault="00D07D2E" w:rsidP="00D07D2E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2C4E5242" w14:textId="77777777" w:rsidR="00D07D2E" w:rsidRPr="00B81F46" w:rsidRDefault="00D07D2E" w:rsidP="00D07D2E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1F14DF1D" w14:textId="77777777" w:rsidR="00D07D2E" w:rsidRDefault="00D07D2E" w:rsidP="00D07D2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b/>
          <w:bCs/>
          <w:iCs/>
        </w:rPr>
      </w:pPr>
    </w:p>
    <w:p w14:paraId="4E198CE9" w14:textId="1F8597C4" w:rsidR="00997405" w:rsidRPr="00997405" w:rsidRDefault="00D07D2E" w:rsidP="0099740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="00997405" w:rsidRPr="00997405">
        <w:rPr>
          <w:rFonts w:eastAsia="Times New Roman"/>
          <w:iCs/>
          <w:sz w:val="24"/>
          <w:szCs w:val="24"/>
        </w:rPr>
        <w:t xml:space="preserve">w sprawie wniosku Pana </w:t>
      </w:r>
      <w:r w:rsidR="0030266F">
        <w:rPr>
          <w:rFonts w:eastAsia="Times New Roman"/>
          <w:iCs/>
          <w:sz w:val="24"/>
          <w:szCs w:val="24"/>
        </w:rPr>
        <w:t xml:space="preserve">XY </w:t>
      </w:r>
      <w:r w:rsidR="00997405" w:rsidRPr="00997405">
        <w:rPr>
          <w:rFonts w:eastAsia="Times New Roman"/>
          <w:b/>
          <w:bCs/>
          <w:iCs/>
          <w:sz w:val="24"/>
          <w:szCs w:val="24"/>
        </w:rPr>
        <w:t>(</w:t>
      </w:r>
      <w:hyperlink r:id="rId53" w:history="1">
        <w:r w:rsidR="00997405" w:rsidRPr="003C74F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80</w:t>
        </w:r>
      </w:hyperlink>
      <w:r w:rsidR="00997405" w:rsidRPr="00997405">
        <w:rPr>
          <w:rFonts w:eastAsia="Times New Roman"/>
          <w:b/>
          <w:bCs/>
          <w:iCs/>
          <w:sz w:val="24"/>
          <w:szCs w:val="24"/>
        </w:rPr>
        <w:t>)</w:t>
      </w:r>
      <w:r w:rsidR="003C74FA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4" w:history="1">
        <w:r w:rsidR="003C74FA" w:rsidRPr="003C74F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997405" w:rsidRPr="00997405">
        <w:rPr>
          <w:rFonts w:eastAsia="Times New Roman"/>
          <w:b/>
          <w:bCs/>
          <w:iCs/>
          <w:sz w:val="24"/>
          <w:szCs w:val="24"/>
        </w:rPr>
        <w:t>;</w:t>
      </w:r>
    </w:p>
    <w:p w14:paraId="36D79C55" w14:textId="453FA428" w:rsidR="00D07D2E" w:rsidRDefault="00D07D2E" w:rsidP="0099740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b/>
          <w:bCs/>
          <w:iCs/>
        </w:rPr>
      </w:pPr>
    </w:p>
    <w:p w14:paraId="7996BF70" w14:textId="77777777" w:rsidR="00997405" w:rsidRDefault="00997405" w:rsidP="00997405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273B199C" w14:textId="77777777" w:rsidR="00997405" w:rsidRPr="00B81F46" w:rsidRDefault="00997405" w:rsidP="00997405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6E16BE7D" w14:textId="77777777" w:rsidR="00997405" w:rsidRDefault="00997405" w:rsidP="0099740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b/>
          <w:bCs/>
          <w:iCs/>
        </w:rPr>
      </w:pPr>
    </w:p>
    <w:p w14:paraId="77FFE9C4" w14:textId="0CB7AAE5" w:rsidR="00D63A9A" w:rsidRPr="00D63A9A" w:rsidRDefault="00D63A9A" w:rsidP="00D63A9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 w:rsidRPr="00D63A9A">
        <w:rPr>
          <w:rStyle w:val="BrakA"/>
          <w:rFonts w:eastAsia="Times New Roman"/>
          <w:iCs/>
          <w:sz w:val="24"/>
          <w:szCs w:val="24"/>
        </w:rPr>
        <w:t xml:space="preserve"> </w:t>
      </w:r>
      <w:r w:rsidRPr="00D63A9A">
        <w:rPr>
          <w:rFonts w:eastAsia="Times New Roman"/>
          <w:iCs/>
          <w:sz w:val="24"/>
          <w:szCs w:val="24"/>
        </w:rPr>
        <w:t xml:space="preserve">w sprawie petycji Pana </w:t>
      </w:r>
      <w:r w:rsidR="002E7EC6">
        <w:rPr>
          <w:rFonts w:eastAsia="Times New Roman"/>
          <w:iCs/>
          <w:sz w:val="24"/>
          <w:szCs w:val="24"/>
        </w:rPr>
        <w:t xml:space="preserve">XY </w:t>
      </w:r>
      <w:r w:rsidRPr="00D63A9A">
        <w:rPr>
          <w:rFonts w:eastAsia="Times New Roman"/>
          <w:iCs/>
          <w:sz w:val="24"/>
          <w:szCs w:val="24"/>
        </w:rPr>
        <w:t>w sprawie urealnienia i skorygowania projektu Planu Ogólnego Miasta Gdańska w zakresie przeznaczenia i standardów urbanistycznych terenów dzielnicy Olszynka</w:t>
      </w:r>
      <w:r>
        <w:rPr>
          <w:rFonts w:eastAsia="Times New Roman"/>
          <w:iCs/>
          <w:sz w:val="24"/>
          <w:szCs w:val="24"/>
        </w:rPr>
        <w:t xml:space="preserve"> </w:t>
      </w:r>
      <w:r w:rsidRPr="00D63A9A">
        <w:rPr>
          <w:rFonts w:eastAsia="Times New Roman"/>
          <w:b/>
          <w:bCs/>
          <w:iCs/>
          <w:sz w:val="24"/>
          <w:szCs w:val="24"/>
        </w:rPr>
        <w:t>(</w:t>
      </w:r>
      <w:hyperlink r:id="rId55" w:history="1">
        <w:r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81</w:t>
        </w:r>
      </w:hyperlink>
      <w:r w:rsidRPr="00D63A9A">
        <w:rPr>
          <w:rFonts w:eastAsia="Times New Roman"/>
          <w:b/>
          <w:bCs/>
          <w:iCs/>
          <w:sz w:val="24"/>
          <w:szCs w:val="24"/>
        </w:rPr>
        <w:t>)</w:t>
      </w:r>
      <w:r w:rsidR="00A72BF5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6" w:history="1">
        <w:r w:rsidR="00A72BF5"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D63A9A">
        <w:rPr>
          <w:rFonts w:eastAsia="Times New Roman"/>
          <w:b/>
          <w:bCs/>
          <w:iCs/>
          <w:sz w:val="24"/>
          <w:szCs w:val="24"/>
        </w:rPr>
        <w:t>;</w:t>
      </w:r>
    </w:p>
    <w:p w14:paraId="52B7F31D" w14:textId="77777777" w:rsidR="00D63A9A" w:rsidRDefault="00D63A9A" w:rsidP="00D63A9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Fonts w:eastAsia="Times New Roman"/>
          <w:b/>
          <w:bCs/>
          <w:iCs/>
        </w:rPr>
      </w:pPr>
    </w:p>
    <w:p w14:paraId="3C120706" w14:textId="77777777" w:rsidR="00D63A9A" w:rsidRDefault="00D63A9A" w:rsidP="00D63A9A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1AA4469A" w14:textId="2F9C3120" w:rsidR="00D63A9A" w:rsidRPr="00B81F46" w:rsidRDefault="00D63A9A" w:rsidP="00D63A9A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6375DFA7" w14:textId="77777777" w:rsidR="00D63A9A" w:rsidRPr="00D63A9A" w:rsidRDefault="00D63A9A" w:rsidP="00D63A9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Fonts w:eastAsia="Times New Roman"/>
          <w:b/>
          <w:bCs/>
          <w:iCs/>
        </w:rPr>
      </w:pPr>
    </w:p>
    <w:p w14:paraId="6653C0D8" w14:textId="31D8B6EC" w:rsidR="00D63A9A" w:rsidRPr="00B133B0" w:rsidRDefault="00D63A9A" w:rsidP="00D63A9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="00B133B0" w:rsidRPr="00B133B0">
        <w:rPr>
          <w:rFonts w:eastAsia="Times New Roman"/>
          <w:iCs/>
          <w:sz w:val="24"/>
          <w:szCs w:val="24"/>
        </w:rPr>
        <w:t>w sprawie petycji Fundacji Niezłe Chwasty i Stowarzyszenia Chorych na Łuszczycę</w:t>
      </w:r>
      <w:r w:rsidR="00B133B0" w:rsidRPr="00B133B0">
        <w:rPr>
          <w:rFonts w:eastAsia="Times New Roman"/>
          <w:iCs/>
          <w:sz w:val="24"/>
          <w:szCs w:val="24"/>
        </w:rPr>
        <w:br/>
        <w:t>FALA NADZIEI</w:t>
      </w:r>
      <w:r w:rsidR="00B133B0">
        <w:rPr>
          <w:rFonts w:eastAsia="Times New Roman"/>
          <w:iCs/>
          <w:sz w:val="24"/>
          <w:szCs w:val="24"/>
        </w:rPr>
        <w:t xml:space="preserve"> </w:t>
      </w:r>
      <w:r w:rsidR="00B133B0" w:rsidRPr="00B133B0">
        <w:rPr>
          <w:rFonts w:eastAsia="Times New Roman"/>
          <w:b/>
          <w:bCs/>
          <w:iCs/>
          <w:sz w:val="24"/>
          <w:szCs w:val="24"/>
        </w:rPr>
        <w:t>(</w:t>
      </w:r>
      <w:hyperlink r:id="rId57" w:history="1">
        <w:r w:rsidR="00B133B0"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82</w:t>
        </w:r>
      </w:hyperlink>
      <w:r w:rsidR="00B133B0" w:rsidRPr="00B133B0">
        <w:rPr>
          <w:rFonts w:eastAsia="Times New Roman"/>
          <w:b/>
          <w:bCs/>
          <w:iCs/>
          <w:sz w:val="24"/>
          <w:szCs w:val="24"/>
        </w:rPr>
        <w:t>)</w:t>
      </w:r>
      <w:r w:rsidR="00A72BF5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8" w:history="1">
        <w:r w:rsidR="00A72BF5"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B133B0" w:rsidRPr="00B133B0">
        <w:rPr>
          <w:rFonts w:eastAsia="Times New Roman"/>
          <w:b/>
          <w:bCs/>
          <w:iCs/>
          <w:sz w:val="24"/>
          <w:szCs w:val="24"/>
        </w:rPr>
        <w:t>;</w:t>
      </w:r>
    </w:p>
    <w:p w14:paraId="6E3B943D" w14:textId="77777777" w:rsidR="00B627CB" w:rsidRDefault="00B627CB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743C56DB" w14:textId="77777777" w:rsidR="00B133B0" w:rsidRDefault="001C1D4D" w:rsidP="00B133B0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="00B133B0" w:rsidRPr="002512BA">
        <w:rPr>
          <w:rFonts w:eastAsia="Times New Roman" w:cs="Open Sans"/>
          <w:i/>
        </w:rPr>
        <w:t>Referent występujący w imieniu wnioskodawcy:</w:t>
      </w:r>
    </w:p>
    <w:p w14:paraId="49DD1442" w14:textId="368146F0" w:rsidR="00B133B0" w:rsidRPr="00B81F46" w:rsidRDefault="00B133B0" w:rsidP="00B133B0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 w:rsidR="003B5A48">
        <w:rPr>
          <w:i/>
          <w:iCs/>
          <w:sz w:val="24"/>
          <w:szCs w:val="24"/>
        </w:rPr>
        <w:t xml:space="preserve">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2D784CEA" w14:textId="415EF5D4" w:rsidR="00B627CB" w:rsidRPr="000E514D" w:rsidRDefault="00B627CB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iCs/>
        </w:rPr>
      </w:pPr>
    </w:p>
    <w:p w14:paraId="28C9896D" w14:textId="5AD051F7" w:rsidR="001F5586" w:rsidRDefault="001F5586" w:rsidP="001F558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 w:rsidRPr="000E514D">
        <w:rPr>
          <w:rStyle w:val="BrakA"/>
          <w:rFonts w:eastAsia="Times New Roman"/>
          <w:iCs/>
        </w:rPr>
        <w:t xml:space="preserve"> </w:t>
      </w:r>
      <w:r w:rsidRPr="000E514D">
        <w:rPr>
          <w:rStyle w:val="BrakA"/>
          <w:rFonts w:eastAsia="Times New Roman"/>
          <w:iCs/>
          <w:sz w:val="24"/>
          <w:szCs w:val="24"/>
        </w:rPr>
        <w:t xml:space="preserve">APEL </w:t>
      </w:r>
      <w:r w:rsidRPr="000E514D">
        <w:rPr>
          <w:rFonts w:eastAsia="Times New Roman"/>
          <w:iCs/>
          <w:sz w:val="24"/>
          <w:szCs w:val="24"/>
        </w:rPr>
        <w:t xml:space="preserve">w sprawie wycofania decyzji Prezydenta Ukrainy </w:t>
      </w:r>
      <w:proofErr w:type="spellStart"/>
      <w:r w:rsidRPr="000E514D">
        <w:rPr>
          <w:rFonts w:eastAsia="Times New Roman"/>
          <w:iCs/>
          <w:sz w:val="24"/>
          <w:szCs w:val="24"/>
        </w:rPr>
        <w:t>Wołodymyra</w:t>
      </w:r>
      <w:proofErr w:type="spellEnd"/>
      <w:r w:rsidRPr="000E514D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0E514D">
        <w:rPr>
          <w:rFonts w:eastAsia="Times New Roman"/>
          <w:iCs/>
          <w:sz w:val="24"/>
          <w:szCs w:val="24"/>
        </w:rPr>
        <w:t>Zełenskiego</w:t>
      </w:r>
      <w:proofErr w:type="spellEnd"/>
      <w:r w:rsidRPr="000E514D">
        <w:rPr>
          <w:rFonts w:eastAsia="Times New Roman"/>
          <w:iCs/>
          <w:sz w:val="24"/>
          <w:szCs w:val="24"/>
        </w:rPr>
        <w:t xml:space="preserve"> </w:t>
      </w:r>
      <w:r w:rsidR="000E514D">
        <w:rPr>
          <w:rFonts w:eastAsia="Times New Roman"/>
          <w:iCs/>
          <w:sz w:val="24"/>
          <w:szCs w:val="24"/>
        </w:rPr>
        <w:br/>
      </w:r>
      <w:r w:rsidRPr="000E514D">
        <w:rPr>
          <w:rFonts w:eastAsia="Times New Roman"/>
          <w:iCs/>
          <w:sz w:val="24"/>
          <w:szCs w:val="24"/>
        </w:rPr>
        <w:t>o nadaniu jednostce Sił Zbrojnych Ukrainy miana „Bohaterów UPA”</w:t>
      </w:r>
      <w:r>
        <w:rPr>
          <w:rFonts w:eastAsia="Times New Roman"/>
          <w:b/>
          <w:bCs/>
          <w:iCs/>
          <w:sz w:val="24"/>
          <w:szCs w:val="24"/>
        </w:rPr>
        <w:t xml:space="preserve"> (</w:t>
      </w:r>
      <w:hyperlink r:id="rId59" w:history="1">
        <w:r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0E514D"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>783</w:t>
        </w:r>
      </w:hyperlink>
      <w:r w:rsidR="000E514D">
        <w:rPr>
          <w:rFonts w:eastAsia="Times New Roman"/>
          <w:b/>
          <w:bCs/>
          <w:iCs/>
          <w:sz w:val="24"/>
          <w:szCs w:val="24"/>
        </w:rPr>
        <w:t>);</w:t>
      </w:r>
    </w:p>
    <w:p w14:paraId="33410391" w14:textId="77777777" w:rsidR="000E514D" w:rsidRDefault="000E514D" w:rsidP="000E5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  <w:sz w:val="24"/>
          <w:szCs w:val="24"/>
        </w:rPr>
      </w:pPr>
    </w:p>
    <w:p w14:paraId="5E52C127" w14:textId="77777777" w:rsidR="000E514D" w:rsidRDefault="000E514D" w:rsidP="000E514D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27C8CD23" w14:textId="185C379C" w:rsidR="000E514D" w:rsidRPr="00B81F46" w:rsidRDefault="000E514D" w:rsidP="000E514D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 w:val="24"/>
          <w:szCs w:val="24"/>
        </w:rPr>
        <w:t xml:space="preserve"> </w:t>
      </w:r>
      <w:r w:rsidR="00B54FAE">
        <w:rPr>
          <w:i/>
          <w:iCs/>
          <w:szCs w:val="20"/>
        </w:rPr>
        <w:t>Tomasz Rakowski</w:t>
      </w:r>
      <w:r>
        <w:rPr>
          <w:i/>
          <w:iCs/>
          <w:szCs w:val="20"/>
        </w:rPr>
        <w:t xml:space="preserve"> – Przewodniczący </w:t>
      </w:r>
      <w:r w:rsidR="00B54FAE">
        <w:rPr>
          <w:i/>
          <w:iCs/>
          <w:szCs w:val="20"/>
        </w:rPr>
        <w:t>Klubu Prawa i Sprawiedliwości</w:t>
      </w:r>
    </w:p>
    <w:p w14:paraId="4A3130BF" w14:textId="77777777" w:rsidR="000E514D" w:rsidRPr="000E514D" w:rsidRDefault="000E514D" w:rsidP="000E5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  <w:sz w:val="24"/>
          <w:szCs w:val="24"/>
        </w:rPr>
      </w:pPr>
    </w:p>
    <w:p w14:paraId="4E0999B6" w14:textId="77777777" w:rsidR="00B627CB" w:rsidRPr="00493D99" w:rsidRDefault="00B627CB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2D381EAE" w14:textId="24FFA03F" w:rsidR="00F0127B" w:rsidRPr="002512BA" w:rsidRDefault="00230CE1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11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Wnioski i oświadczenia osobiste. </w:t>
      </w:r>
    </w:p>
    <w:p w14:paraId="51CA2D23" w14:textId="77777777" w:rsidR="002662F8" w:rsidRPr="002512BA" w:rsidRDefault="002662F8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08458FD1" w14:textId="6C2D3335" w:rsidR="004F2B3D" w:rsidRPr="002512BA" w:rsidRDefault="00230CE1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12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Zakończenie obrad. </w:t>
      </w:r>
    </w:p>
    <w:p w14:paraId="2BCE7068" w14:textId="77777777" w:rsidR="00B91997" w:rsidRPr="002512BA" w:rsidRDefault="00B9199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Cs w:val="20"/>
        </w:rPr>
      </w:pPr>
    </w:p>
    <w:p w14:paraId="7D80CF42" w14:textId="23F4D411" w:rsidR="00B91997" w:rsidRPr="002512BA" w:rsidRDefault="00B91997" w:rsidP="00087FC2">
      <w:pPr>
        <w:spacing w:after="0" w:line="240" w:lineRule="auto"/>
        <w:jc w:val="both"/>
        <w:rPr>
          <w:rFonts w:cs="Open Sans"/>
          <w:sz w:val="16"/>
          <w:szCs w:val="16"/>
        </w:rPr>
      </w:pPr>
      <w:r w:rsidRPr="002512BA">
        <w:rPr>
          <w:rFonts w:cs="Open Sans"/>
          <w:sz w:val="16"/>
          <w:szCs w:val="16"/>
        </w:rPr>
        <w:t xml:space="preserve">Na podstawie art. 25 ust. 3 ustawy z dnia 08 marca 1990 roku o samorządzie gminnym </w:t>
      </w:r>
      <w:r w:rsidR="0004126E" w:rsidRPr="002512BA">
        <w:rPr>
          <w:rFonts w:cs="Open Sans"/>
          <w:sz w:val="18"/>
          <w:szCs w:val="18"/>
        </w:rPr>
        <w:t xml:space="preserve">(Dz. U. z 2025 r., poz. 1153 </w:t>
      </w:r>
      <w:r w:rsidR="000B7670">
        <w:rPr>
          <w:rFonts w:cs="Open Sans"/>
          <w:sz w:val="18"/>
          <w:szCs w:val="18"/>
        </w:rPr>
        <w:t xml:space="preserve">i 1436, </w:t>
      </w:r>
      <w:r w:rsidR="007949DA">
        <w:rPr>
          <w:rFonts w:cs="Open Sans"/>
          <w:sz w:val="18"/>
          <w:szCs w:val="18"/>
        </w:rPr>
        <w:br/>
      </w:r>
      <w:r w:rsidR="000B7670">
        <w:rPr>
          <w:rFonts w:cs="Open Sans"/>
          <w:sz w:val="18"/>
          <w:szCs w:val="18"/>
        </w:rPr>
        <w:t>z 2026 r.</w:t>
      </w:r>
      <w:r w:rsidR="001F0671">
        <w:rPr>
          <w:rFonts w:cs="Open Sans"/>
          <w:sz w:val="18"/>
          <w:szCs w:val="18"/>
        </w:rPr>
        <w:t xml:space="preserve"> poz. 252</w:t>
      </w:r>
      <w:r w:rsidR="0004126E" w:rsidRPr="002512BA">
        <w:rPr>
          <w:rFonts w:cs="Open Sans"/>
          <w:sz w:val="18"/>
          <w:szCs w:val="18"/>
        </w:rPr>
        <w:t>)</w:t>
      </w:r>
      <w:r w:rsidRPr="002512BA">
        <w:rPr>
          <w:rFonts w:cs="Open Sans"/>
          <w:sz w:val="16"/>
          <w:szCs w:val="16"/>
        </w:rPr>
        <w:t xml:space="preserve"> pracodawca obowiązany jest zwolnić radnego od pracy zawodowej w celu umożliwienia mu brania udziału </w:t>
      </w:r>
      <w:r w:rsidR="0087586D">
        <w:rPr>
          <w:rFonts w:cs="Open Sans"/>
          <w:sz w:val="16"/>
          <w:szCs w:val="16"/>
        </w:rPr>
        <w:br/>
      </w:r>
      <w:r w:rsidRPr="002512BA">
        <w:rPr>
          <w:rFonts w:cs="Open Sans"/>
          <w:sz w:val="16"/>
          <w:szCs w:val="16"/>
        </w:rPr>
        <w:t>w pracach organ</w:t>
      </w:r>
      <w:r w:rsidRPr="002512BA">
        <w:rPr>
          <w:rFonts w:cs="Open Sans"/>
          <w:sz w:val="16"/>
          <w:szCs w:val="16"/>
          <w:lang w:val="es-ES_tradnl"/>
        </w:rPr>
        <w:t>ó</w:t>
      </w:r>
      <w:r w:rsidRPr="002512BA">
        <w:rPr>
          <w:rFonts w:cs="Open Sans"/>
          <w:sz w:val="16"/>
          <w:szCs w:val="16"/>
        </w:rPr>
        <w:t xml:space="preserve">w gminy. </w:t>
      </w:r>
    </w:p>
    <w:p w14:paraId="30F907E3" w14:textId="77777777" w:rsidR="00B91997" w:rsidRDefault="00B91997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4E116309" w14:textId="77777777" w:rsidR="00AC663A" w:rsidRDefault="00AC663A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2DDBDC1" w14:textId="77777777" w:rsidR="00AC663A" w:rsidRPr="002512BA" w:rsidRDefault="00AC663A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C6F4793" w14:textId="77777777" w:rsidR="00B91997" w:rsidRPr="002512BA" w:rsidRDefault="00B91997" w:rsidP="00F060DA">
      <w:pPr>
        <w:spacing w:after="0" w:line="240" w:lineRule="auto"/>
        <w:ind w:left="5041" w:right="45"/>
        <w:jc w:val="center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Przewodnicząca</w:t>
      </w:r>
    </w:p>
    <w:p w14:paraId="3419BD1A" w14:textId="77777777" w:rsidR="00B91997" w:rsidRPr="002512BA" w:rsidRDefault="00B91997" w:rsidP="00706626">
      <w:pPr>
        <w:keepNext/>
        <w:spacing w:after="0" w:line="240" w:lineRule="auto"/>
        <w:ind w:left="5041" w:right="45"/>
        <w:jc w:val="center"/>
        <w:outlineLvl w:val="7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Rady Miasta Gdańska</w:t>
      </w:r>
    </w:p>
    <w:p w14:paraId="5A785B18" w14:textId="77777777" w:rsidR="00B91997" w:rsidRPr="002512BA" w:rsidRDefault="00B91997" w:rsidP="00706626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564BA0F4" w14:textId="77777777" w:rsidR="00B91997" w:rsidRPr="002512BA" w:rsidRDefault="00B91997" w:rsidP="00706626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2E6A866F" w14:textId="53F555C1" w:rsidR="00B91997" w:rsidRPr="002512BA" w:rsidRDefault="00B91997" w:rsidP="00706626">
      <w:pPr>
        <w:spacing w:after="0" w:line="240" w:lineRule="auto"/>
        <w:ind w:firstLine="4962"/>
        <w:jc w:val="center"/>
        <w:rPr>
          <w:rFonts w:cs="Open Sans"/>
          <w:b/>
          <w:bCs/>
          <w:sz w:val="22"/>
        </w:rPr>
        <w:sectPr w:rsidR="00B91997" w:rsidRPr="002512BA" w:rsidSect="00946DE4">
          <w:footerReference w:type="default" r:id="rId60"/>
          <w:headerReference w:type="first" r:id="rId61"/>
          <w:footerReference w:type="first" r:id="rId62"/>
          <w:pgSz w:w="11900" w:h="16840"/>
          <w:pgMar w:top="851" w:right="985" w:bottom="426" w:left="1134" w:header="709" w:footer="709" w:gutter="0"/>
          <w:pgNumType w:start="2"/>
          <w:cols w:space="708"/>
          <w:titlePg/>
        </w:sectPr>
      </w:pPr>
      <w:r w:rsidRPr="002512BA">
        <w:rPr>
          <w:rFonts w:cs="Open Sans"/>
          <w:b/>
          <w:bCs/>
          <w:sz w:val="22"/>
        </w:rPr>
        <w:t>Agnieszka </w:t>
      </w:r>
      <w:proofErr w:type="spellStart"/>
      <w:r w:rsidRPr="002512BA">
        <w:rPr>
          <w:rFonts w:cs="Open Sans"/>
          <w:b/>
          <w:bCs/>
          <w:sz w:val="22"/>
        </w:rPr>
        <w:t>Owczarczak</w:t>
      </w:r>
      <w:proofErr w:type="spellEnd"/>
    </w:p>
    <w:p w14:paraId="7D158FCC" w14:textId="4228A07C" w:rsidR="00933473" w:rsidRPr="00B04D09" w:rsidRDefault="00933473" w:rsidP="009434D8">
      <w:pPr>
        <w:spacing w:after="0" w:line="276" w:lineRule="auto"/>
        <w:rPr>
          <w:rFonts w:cs="Open Sans"/>
          <w:color w:val="000000"/>
          <w:sz w:val="22"/>
          <w:shd w:val="clear" w:color="auto" w:fill="FFFFFF"/>
        </w:rPr>
      </w:pPr>
    </w:p>
    <w:sectPr w:rsidR="00933473" w:rsidRPr="00B04D09" w:rsidSect="00AF52C6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1D1FC" w14:textId="77777777" w:rsidR="00C46BDA" w:rsidRDefault="00C46BDA" w:rsidP="008F6AFD">
      <w:pPr>
        <w:spacing w:after="0" w:line="240" w:lineRule="auto"/>
      </w:pPr>
      <w:r>
        <w:separator/>
      </w:r>
    </w:p>
  </w:endnote>
  <w:endnote w:type="continuationSeparator" w:id="0">
    <w:p w14:paraId="3CF697B1" w14:textId="77777777" w:rsidR="00C46BDA" w:rsidRDefault="00C46BDA" w:rsidP="008F6AFD">
      <w:pPr>
        <w:spacing w:after="0" w:line="240" w:lineRule="auto"/>
      </w:pPr>
      <w:r>
        <w:continuationSeparator/>
      </w:r>
    </w:p>
  </w:endnote>
  <w:endnote w:type="continuationNotice" w:id="1">
    <w:p w14:paraId="61310E5B" w14:textId="77777777" w:rsidR="00C46BDA" w:rsidRDefault="00C46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6C31" w14:textId="77777777" w:rsidR="00B91997" w:rsidRDefault="00B91997">
    <w:pPr>
      <w:pStyle w:val="Stopka"/>
    </w:pPr>
  </w:p>
  <w:p w14:paraId="28B85FEE" w14:textId="77777777" w:rsidR="00B91997" w:rsidRDefault="00B91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D910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noProof/>
        <w:sz w:val="14"/>
        <w:szCs w:val="14"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54916F3" wp14:editId="2002389A">
              <wp:simplePos x="0" y="0"/>
              <wp:positionH relativeFrom="margin">
                <wp:posOffset>4766310</wp:posOffset>
              </wp:positionH>
              <wp:positionV relativeFrom="paragraph">
                <wp:posOffset>79375</wp:posOffset>
              </wp:positionV>
              <wp:extent cx="838200" cy="5429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42957" w14:textId="77777777" w:rsidR="00B91997" w:rsidRDefault="00B91997" w:rsidP="006E57F2">
                          <w:pPr>
                            <w:pStyle w:val="Stopka"/>
                            <w:rPr>
                              <w:rFonts w:ascii="Trebuchet MS" w:eastAsia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t>ISO 9001:2015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SO 37120:2014</w:t>
                          </w:r>
                        </w:p>
                        <w:p w14:paraId="65A2C05A" w14:textId="77777777" w:rsidR="00B91997" w:rsidRDefault="00B91997" w:rsidP="006E57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4916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3pt;margin-top:6.25pt;width:66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" stroked="f">
              <v:textbox>
                <w:txbxContent>
                  <w:p w14:paraId="47B42957" w14:textId="77777777" w:rsidR="00B91997" w:rsidRDefault="00B91997" w:rsidP="006E57F2">
                    <w:pPr>
                      <w:pStyle w:val="Stopka"/>
                      <w:rPr>
                        <w:rFonts w:ascii="Trebuchet MS" w:eastAsia="Trebuchet MS" w:hAnsi="Trebuchet MS" w:cs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t>ISO 9001:2015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br/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SO 37120:2014</w:t>
                    </w:r>
                  </w:p>
                  <w:p w14:paraId="65A2C05A" w14:textId="77777777" w:rsidR="00B91997" w:rsidRDefault="00B91997" w:rsidP="006E57F2"/>
                </w:txbxContent>
              </v:textbox>
              <w10:wrap type="square" anchorx="margin"/>
            </v:shape>
          </w:pict>
        </mc:Fallback>
      </mc:AlternateContent>
    </w:r>
    <w:r w:rsidRPr="0003651C">
      <w:rPr>
        <w:rFonts w:ascii="Trebuchet MS" w:hAnsi="Trebuchet MS"/>
        <w:sz w:val="14"/>
        <w:szCs w:val="14"/>
      </w:rPr>
      <w:t>Siedziba:</w:t>
    </w:r>
    <w:r w:rsidRPr="0003651C">
      <w:rPr>
        <w:rFonts w:ascii="Trebuchet MS" w:hAnsi="Trebuchet MS"/>
        <w:sz w:val="14"/>
        <w:szCs w:val="14"/>
        <w:lang w:val="pt-PT"/>
      </w:rPr>
      <w:t xml:space="preserve"> ul. </w:t>
    </w:r>
    <w:r w:rsidRPr="0003651C">
      <w:rPr>
        <w:rFonts w:ascii="Trebuchet MS" w:hAnsi="Trebuchet MS"/>
        <w:sz w:val="14"/>
        <w:szCs w:val="14"/>
        <w:lang w:val="pt-PT"/>
      </w:rPr>
      <w:t>Wa</w:t>
    </w:r>
    <w:proofErr w:type="spellStart"/>
    <w:r w:rsidRPr="0003651C">
      <w:rPr>
        <w:rFonts w:ascii="Trebuchet MS" w:hAnsi="Trebuchet MS"/>
        <w:sz w:val="14"/>
        <w:szCs w:val="14"/>
      </w:rPr>
      <w:t>ły</w:t>
    </w:r>
    <w:proofErr w:type="spellEnd"/>
    <w:r w:rsidRPr="0003651C">
      <w:rPr>
        <w:rFonts w:ascii="Trebuchet MS" w:hAnsi="Trebuchet MS"/>
        <w:sz w:val="14"/>
        <w:szCs w:val="14"/>
      </w:rPr>
      <w:t xml:space="preserve"> Jagiellońskie 1, 80-853 Gdańsk</w:t>
    </w:r>
  </w:p>
  <w:p w14:paraId="68FC11F4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sz w:val="14"/>
        <w:szCs w:val="14"/>
      </w:rPr>
      <w:t>Adres do korespondencji: ul. Nowe Ogrody 8/12, 80-</w:t>
    </w:r>
    <w:r>
      <w:rPr>
        <w:rFonts w:ascii="Trebuchet MS" w:hAnsi="Trebuchet MS"/>
        <w:sz w:val="14"/>
        <w:szCs w:val="14"/>
      </w:rPr>
      <w:t>803 Gdańsk; tel.: 58 323 70 05,</w:t>
    </w:r>
  </w:p>
  <w:p w14:paraId="2949A0FF" w14:textId="77777777" w:rsidR="00B91997" w:rsidRPr="0003651C" w:rsidRDefault="00B91997">
    <w:pPr>
      <w:pStyle w:val="Stopka"/>
      <w:rPr>
        <w:sz w:val="14"/>
        <w:szCs w:val="14"/>
      </w:rPr>
    </w:pPr>
    <w:r w:rsidRPr="0003651C">
      <w:rPr>
        <w:rFonts w:ascii="Trebuchet MS" w:hAnsi="Trebuchet MS"/>
        <w:sz w:val="14"/>
        <w:szCs w:val="14"/>
        <w:lang w:val="en-US"/>
      </w:rPr>
      <w:t>e-mail: brmg@gdansk.gda.pl; www.gdans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9887" w14:textId="77777777" w:rsidR="0009543C" w:rsidRDefault="000954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2F7C7E9" w:rsidR="00933473" w:rsidRPr="00933473" w:rsidRDefault="00933473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="00FA3ECC" w:rsidRPr="00FA3ECC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D446DD" w:rsidRDefault="00D446D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724C" w14:textId="58D9C8B3" w:rsidR="00EA3514" w:rsidRDefault="00141211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EA3514" w:rsidRDefault="00EA351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EA3514" w:rsidRDefault="00B647B1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 w:rsidR="00E92F9E"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E92F9E"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EA3514" w:rsidRPr="009214CA" w:rsidRDefault="00EA3514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" stroked="f">
              <v:textbox style="mso-fit-shape-to-text:t">
                <w:txbxContent>
                  <w:p w14:paraId="494F747E" w14:textId="77777777" w:rsidR="00EA3514" w:rsidRDefault="00EA351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EA3514" w:rsidRDefault="00B647B1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 w:rsidR="00E92F9E"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E92F9E"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EA3514" w:rsidRPr="009214CA" w:rsidRDefault="00EA3514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60BDA3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" strokecolor="red" strokeweight="1pt">
              <v:stroke joinstyle="miter"/>
              <w10:wrap anchorx="page"/>
            </v:line>
          </w:pict>
        </mc:Fallback>
      </mc:AlternateContent>
    </w:r>
    <w:r w:rsidR="00EA3514"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EA3514" w:rsidRPr="00C46DA5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EA3514" w:rsidRPr="00D446DD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5E98E7" id="_x0000_s1029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" stroked="f">
              <v:textbox>
                <w:txbxContent>
                  <w:p w14:paraId="78935A7F" w14:textId="77777777" w:rsidR="00EA3514" w:rsidRPr="00C46DA5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EA3514" w:rsidRPr="00D446DD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5522" w14:textId="77777777" w:rsidR="00C46BDA" w:rsidRDefault="00C46BDA" w:rsidP="008F6AFD">
      <w:pPr>
        <w:spacing w:after="0" w:line="240" w:lineRule="auto"/>
      </w:pPr>
      <w:r>
        <w:separator/>
      </w:r>
    </w:p>
  </w:footnote>
  <w:footnote w:type="continuationSeparator" w:id="0">
    <w:p w14:paraId="1D3EB593" w14:textId="77777777" w:rsidR="00C46BDA" w:rsidRDefault="00C46BDA" w:rsidP="008F6AFD">
      <w:pPr>
        <w:spacing w:after="0" w:line="240" w:lineRule="auto"/>
      </w:pPr>
      <w:r>
        <w:continuationSeparator/>
      </w:r>
    </w:p>
  </w:footnote>
  <w:footnote w:type="continuationNotice" w:id="1">
    <w:p w14:paraId="6EF9CDBB" w14:textId="77777777" w:rsidR="00C46BDA" w:rsidRDefault="00C46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04A6" w14:textId="77777777" w:rsidR="00B91997" w:rsidRDefault="00B91997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8245" behindDoc="1" locked="0" layoutInCell="1" allowOverlap="1" wp14:anchorId="3625D390" wp14:editId="643212C0">
          <wp:simplePos x="0" y="0"/>
          <wp:positionH relativeFrom="page">
            <wp:posOffset>720088</wp:posOffset>
          </wp:positionH>
          <wp:positionV relativeFrom="page">
            <wp:posOffset>560069</wp:posOffset>
          </wp:positionV>
          <wp:extent cx="3102612" cy="396242"/>
          <wp:effectExtent l="0" t="0" r="0" b="0"/>
          <wp:wrapNone/>
          <wp:docPr id="429916636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2612" cy="3962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70064EFA" wp14:editId="3D10B6FF">
              <wp:simplePos x="0" y="0"/>
              <wp:positionH relativeFrom="page">
                <wp:posOffset>720088</wp:posOffset>
              </wp:positionH>
              <wp:positionV relativeFrom="page">
                <wp:posOffset>9665970</wp:posOffset>
              </wp:positionV>
              <wp:extent cx="5486402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2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39AF03" id="officeArt object" o:spid="_x0000_s1026" alt="Linia" style="position:absolute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61.1pt" to="488.7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" strokecolor="red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47924" w14:textId="77777777" w:rsidR="0009543C" w:rsidRDefault="000954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110D" w14:textId="17225828" w:rsidR="000A2586" w:rsidRDefault="000A2586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Cs w:val="20"/>
      </w:rPr>
      <w:t>Urząd Miejski w Gdańsku</w:t>
    </w:r>
  </w:p>
  <w:p w14:paraId="56EA4000" w14:textId="03CFFF2A" w:rsidR="000A2586" w:rsidRPr="004F586F" w:rsidRDefault="00650641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  <w:r>
      <w:rPr>
        <w:rFonts w:ascii="Open Sans SemiBold" w:hAnsi="Open Sans SemiBold" w:cs="Open Sans SemiBold"/>
        <w:sz w:val="16"/>
        <w:szCs w:val="16"/>
      </w:rPr>
      <w:t>Biuro Rady Miasta Gdańs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E2D6" w14:textId="1DB48D48" w:rsidR="00650641" w:rsidRPr="00D21EE2" w:rsidRDefault="00EA3514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 w:val="24"/>
        <w:szCs w:val="24"/>
      </w:rPr>
      <w:t>Urząd</w:t>
    </w:r>
    <w:r w:rsidR="00650641" w:rsidRPr="00650641">
      <w:rPr>
        <w:rFonts w:cs="Open Sans"/>
        <w:b/>
        <w:bCs/>
        <w:sz w:val="24"/>
        <w:szCs w:val="24"/>
      </w:rPr>
      <w:t xml:space="preserve"> </w:t>
    </w:r>
    <w:r w:rsidR="00650641" w:rsidRPr="00B65B17">
      <w:rPr>
        <w:rFonts w:cs="Open Sans"/>
        <w:b/>
        <w:bCs/>
        <w:sz w:val="24"/>
        <w:szCs w:val="24"/>
      </w:rPr>
      <w:t>Miejski w Gdańsku</w:t>
    </w:r>
  </w:p>
  <w:p w14:paraId="639FE59C" w14:textId="3E4CD38F" w:rsidR="00EA3514" w:rsidRPr="00EA3514" w:rsidRDefault="00650641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sz w:val="18"/>
        <w:szCs w:val="18"/>
      </w:rPr>
      <w:t>Biuro Rady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5AC8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02DA4"/>
    <w:multiLevelType w:val="hybridMultilevel"/>
    <w:tmpl w:val="89285A70"/>
    <w:numStyleLink w:val="Zaimportowanystyl2"/>
  </w:abstractNum>
  <w:abstractNum w:abstractNumId="2" w15:restartNumberingAfterBreak="0">
    <w:nsid w:val="006125A4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012"/>
    <w:multiLevelType w:val="multilevel"/>
    <w:tmpl w:val="6438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591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EF1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188"/>
    <w:multiLevelType w:val="hybridMultilevel"/>
    <w:tmpl w:val="761A1EA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036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21D92"/>
    <w:multiLevelType w:val="hybridMultilevel"/>
    <w:tmpl w:val="AE66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426E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7C054FE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32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68F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8205A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1AA8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D822A54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2373FBB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D7A78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560084E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B9F359F"/>
    <w:multiLevelType w:val="hybridMultilevel"/>
    <w:tmpl w:val="C1BCF480"/>
    <w:numStyleLink w:val="Zaimportowanystyl10"/>
  </w:abstractNum>
  <w:abstractNum w:abstractNumId="21" w15:restartNumberingAfterBreak="0">
    <w:nsid w:val="2BB33371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1442EEF"/>
    <w:multiLevelType w:val="hybridMultilevel"/>
    <w:tmpl w:val="31480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F49D5"/>
    <w:multiLevelType w:val="hybridMultilevel"/>
    <w:tmpl w:val="FE9EB3D4"/>
    <w:lvl w:ilvl="0" w:tplc="CF407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A2B423A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30819"/>
    <w:multiLevelType w:val="hybridMultilevel"/>
    <w:tmpl w:val="31480D80"/>
    <w:lvl w:ilvl="0" w:tplc="61D8F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66BE1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A64C0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3C973C32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31004"/>
    <w:multiLevelType w:val="hybridMultilevel"/>
    <w:tmpl w:val="34588A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3362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482627E6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E7EBA"/>
    <w:multiLevelType w:val="hybridMultilevel"/>
    <w:tmpl w:val="1DACD02C"/>
    <w:lvl w:ilvl="0" w:tplc="AA365872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4D916B06"/>
    <w:multiLevelType w:val="hybridMultilevel"/>
    <w:tmpl w:val="CD48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10CCB"/>
    <w:multiLevelType w:val="hybridMultilevel"/>
    <w:tmpl w:val="2018BC28"/>
    <w:lvl w:ilvl="0" w:tplc="BA22392E">
      <w:start w:val="1"/>
      <w:numFmt w:val="decimal"/>
      <w:lvlText w:val="%1)"/>
      <w:lvlJc w:val="left"/>
      <w:pPr>
        <w:ind w:left="644" w:hanging="360"/>
      </w:pPr>
      <w:rPr>
        <w:rFonts w:ascii="Open Sans" w:hAnsi="Open Sans" w:cs="Open Sans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C33C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5D985418"/>
    <w:multiLevelType w:val="hybridMultilevel"/>
    <w:tmpl w:val="62826E22"/>
    <w:lvl w:ilvl="0" w:tplc="406865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EA34E9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64210D68"/>
    <w:multiLevelType w:val="hybridMultilevel"/>
    <w:tmpl w:val="BFB4D856"/>
    <w:lvl w:ilvl="0" w:tplc="FD9618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A4059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473B5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694C603A"/>
    <w:multiLevelType w:val="hybridMultilevel"/>
    <w:tmpl w:val="5F3849DC"/>
    <w:lvl w:ilvl="0" w:tplc="B0F6442A">
      <w:start w:val="120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6F542F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A360F"/>
    <w:multiLevelType w:val="hybridMultilevel"/>
    <w:tmpl w:val="76E0F84E"/>
    <w:lvl w:ilvl="0" w:tplc="7E84358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9F15646"/>
    <w:multiLevelType w:val="hybridMultilevel"/>
    <w:tmpl w:val="F9D2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B16B8"/>
    <w:multiLevelType w:val="hybridMultilevel"/>
    <w:tmpl w:val="4E265D10"/>
    <w:lvl w:ilvl="0" w:tplc="15FCB8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45"/>
  </w:num>
  <w:num w:numId="5">
    <w:abstractNumId w:val="1"/>
  </w:num>
  <w:num w:numId="6">
    <w:abstractNumId w:val="39"/>
  </w:num>
  <w:num w:numId="7">
    <w:abstractNumId w:val="23"/>
  </w:num>
  <w:num w:numId="8">
    <w:abstractNumId w:val="30"/>
  </w:num>
  <w:num w:numId="9">
    <w:abstractNumId w:val="17"/>
  </w:num>
  <w:num w:numId="10">
    <w:abstractNumId w:val="14"/>
  </w:num>
  <w:num w:numId="11">
    <w:abstractNumId w:val="11"/>
  </w:num>
  <w:num w:numId="12">
    <w:abstractNumId w:val="43"/>
  </w:num>
  <w:num w:numId="13">
    <w:abstractNumId w:val="12"/>
  </w:num>
  <w:num w:numId="14">
    <w:abstractNumId w:val="40"/>
  </w:num>
  <w:num w:numId="15">
    <w:abstractNumId w:val="6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28"/>
  </w:num>
  <w:num w:numId="20">
    <w:abstractNumId w:val="18"/>
  </w:num>
  <w:num w:numId="21">
    <w:abstractNumId w:val="31"/>
  </w:num>
  <w:num w:numId="22">
    <w:abstractNumId w:val="15"/>
  </w:num>
  <w:num w:numId="23">
    <w:abstractNumId w:val="36"/>
  </w:num>
  <w:num w:numId="24">
    <w:abstractNumId w:val="16"/>
  </w:num>
  <w:num w:numId="25">
    <w:abstractNumId w:val="21"/>
  </w:num>
  <w:num w:numId="26">
    <w:abstractNumId w:val="4"/>
  </w:num>
  <w:num w:numId="27">
    <w:abstractNumId w:val="42"/>
  </w:num>
  <w:num w:numId="28">
    <w:abstractNumId w:val="38"/>
  </w:num>
  <w:num w:numId="29">
    <w:abstractNumId w:val="41"/>
  </w:num>
  <w:num w:numId="30">
    <w:abstractNumId w:val="19"/>
  </w:num>
  <w:num w:numId="31">
    <w:abstractNumId w:val="47"/>
  </w:num>
  <w:num w:numId="32">
    <w:abstractNumId w:val="46"/>
  </w:num>
  <w:num w:numId="33">
    <w:abstractNumId w:val="9"/>
  </w:num>
  <w:num w:numId="34">
    <w:abstractNumId w:val="26"/>
  </w:num>
  <w:num w:numId="35">
    <w:abstractNumId w:val="34"/>
  </w:num>
  <w:num w:numId="36">
    <w:abstractNumId w:val="3"/>
  </w:num>
  <w:num w:numId="37">
    <w:abstractNumId w:val="8"/>
  </w:num>
  <w:num w:numId="38">
    <w:abstractNumId w:val="29"/>
  </w:num>
  <w:num w:numId="39">
    <w:abstractNumId w:val="25"/>
  </w:num>
  <w:num w:numId="40">
    <w:abstractNumId w:val="27"/>
  </w:num>
  <w:num w:numId="41">
    <w:abstractNumId w:val="2"/>
  </w:num>
  <w:num w:numId="42">
    <w:abstractNumId w:val="22"/>
  </w:num>
  <w:num w:numId="43">
    <w:abstractNumId w:val="13"/>
  </w:num>
  <w:num w:numId="44">
    <w:abstractNumId w:val="32"/>
  </w:num>
  <w:num w:numId="45">
    <w:abstractNumId w:val="35"/>
  </w:num>
  <w:num w:numId="46">
    <w:abstractNumId w:val="7"/>
  </w:num>
  <w:num w:numId="47">
    <w:abstractNumId w:val="4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47CA24F-BE75-4623-9806-14A66875269E}"/>
  </w:docVars>
  <w:rsids>
    <w:rsidRoot w:val="008F6AFD"/>
    <w:rsid w:val="000004A0"/>
    <w:rsid w:val="00001C50"/>
    <w:rsid w:val="000026BD"/>
    <w:rsid w:val="000039E1"/>
    <w:rsid w:val="000048ED"/>
    <w:rsid w:val="0000579E"/>
    <w:rsid w:val="00006AC9"/>
    <w:rsid w:val="00006CAB"/>
    <w:rsid w:val="00006DFF"/>
    <w:rsid w:val="000079E2"/>
    <w:rsid w:val="00007C61"/>
    <w:rsid w:val="000125F2"/>
    <w:rsid w:val="000127F2"/>
    <w:rsid w:val="000146E2"/>
    <w:rsid w:val="00016019"/>
    <w:rsid w:val="000169B4"/>
    <w:rsid w:val="00016FC3"/>
    <w:rsid w:val="0001722F"/>
    <w:rsid w:val="00017A22"/>
    <w:rsid w:val="000207F6"/>
    <w:rsid w:val="00021A72"/>
    <w:rsid w:val="00021DD3"/>
    <w:rsid w:val="00027376"/>
    <w:rsid w:val="000274BB"/>
    <w:rsid w:val="00030545"/>
    <w:rsid w:val="000307AD"/>
    <w:rsid w:val="00033B73"/>
    <w:rsid w:val="000353C2"/>
    <w:rsid w:val="000369A9"/>
    <w:rsid w:val="00036BED"/>
    <w:rsid w:val="0004057D"/>
    <w:rsid w:val="0004126E"/>
    <w:rsid w:val="0004380C"/>
    <w:rsid w:val="00043D3D"/>
    <w:rsid w:val="00044ACA"/>
    <w:rsid w:val="00047F3D"/>
    <w:rsid w:val="0005147E"/>
    <w:rsid w:val="00052859"/>
    <w:rsid w:val="00052961"/>
    <w:rsid w:val="00053148"/>
    <w:rsid w:val="00053910"/>
    <w:rsid w:val="00053DCC"/>
    <w:rsid w:val="00054C7B"/>
    <w:rsid w:val="00057650"/>
    <w:rsid w:val="00057D16"/>
    <w:rsid w:val="00060CF0"/>
    <w:rsid w:val="00061E87"/>
    <w:rsid w:val="00062624"/>
    <w:rsid w:val="000632A7"/>
    <w:rsid w:val="00065F98"/>
    <w:rsid w:val="00066A04"/>
    <w:rsid w:val="00066D08"/>
    <w:rsid w:val="000674A9"/>
    <w:rsid w:val="00071228"/>
    <w:rsid w:val="0007233C"/>
    <w:rsid w:val="00074279"/>
    <w:rsid w:val="00076D21"/>
    <w:rsid w:val="000778E1"/>
    <w:rsid w:val="00077DB3"/>
    <w:rsid w:val="000800DA"/>
    <w:rsid w:val="000809F1"/>
    <w:rsid w:val="00080F09"/>
    <w:rsid w:val="00081639"/>
    <w:rsid w:val="00082B9B"/>
    <w:rsid w:val="00084540"/>
    <w:rsid w:val="000862BF"/>
    <w:rsid w:val="0008683D"/>
    <w:rsid w:val="00087FC2"/>
    <w:rsid w:val="000913E4"/>
    <w:rsid w:val="00091422"/>
    <w:rsid w:val="00091427"/>
    <w:rsid w:val="00092EB3"/>
    <w:rsid w:val="0009543C"/>
    <w:rsid w:val="00095B55"/>
    <w:rsid w:val="00095F72"/>
    <w:rsid w:val="00097665"/>
    <w:rsid w:val="0009767F"/>
    <w:rsid w:val="000A006A"/>
    <w:rsid w:val="000A0CE0"/>
    <w:rsid w:val="000A159B"/>
    <w:rsid w:val="000A192E"/>
    <w:rsid w:val="000A2586"/>
    <w:rsid w:val="000A3860"/>
    <w:rsid w:val="000A4DE5"/>
    <w:rsid w:val="000A5803"/>
    <w:rsid w:val="000A74E1"/>
    <w:rsid w:val="000A7C38"/>
    <w:rsid w:val="000B141D"/>
    <w:rsid w:val="000B327C"/>
    <w:rsid w:val="000B3973"/>
    <w:rsid w:val="000B49C8"/>
    <w:rsid w:val="000B5C12"/>
    <w:rsid w:val="000B706F"/>
    <w:rsid w:val="000B7670"/>
    <w:rsid w:val="000B7816"/>
    <w:rsid w:val="000C0C5E"/>
    <w:rsid w:val="000C3448"/>
    <w:rsid w:val="000C6EEC"/>
    <w:rsid w:val="000C766B"/>
    <w:rsid w:val="000D2261"/>
    <w:rsid w:val="000D2FBD"/>
    <w:rsid w:val="000D31A6"/>
    <w:rsid w:val="000D37B5"/>
    <w:rsid w:val="000D4BE4"/>
    <w:rsid w:val="000D542E"/>
    <w:rsid w:val="000D66B5"/>
    <w:rsid w:val="000D6E44"/>
    <w:rsid w:val="000E3E36"/>
    <w:rsid w:val="000E514D"/>
    <w:rsid w:val="000E51FA"/>
    <w:rsid w:val="000E5D1C"/>
    <w:rsid w:val="000E5DFF"/>
    <w:rsid w:val="000E6D64"/>
    <w:rsid w:val="000F1329"/>
    <w:rsid w:val="000F1C9F"/>
    <w:rsid w:val="000F27BE"/>
    <w:rsid w:val="000F4542"/>
    <w:rsid w:val="000F496B"/>
    <w:rsid w:val="000F5B7D"/>
    <w:rsid w:val="000F5DCD"/>
    <w:rsid w:val="000F6CA8"/>
    <w:rsid w:val="000F7102"/>
    <w:rsid w:val="000F7F5F"/>
    <w:rsid w:val="0010027A"/>
    <w:rsid w:val="00101AF9"/>
    <w:rsid w:val="0010234D"/>
    <w:rsid w:val="0010305E"/>
    <w:rsid w:val="00103C31"/>
    <w:rsid w:val="0010536A"/>
    <w:rsid w:val="00105558"/>
    <w:rsid w:val="0010598D"/>
    <w:rsid w:val="00107AFA"/>
    <w:rsid w:val="00107C7C"/>
    <w:rsid w:val="00110559"/>
    <w:rsid w:val="001122B6"/>
    <w:rsid w:val="00112994"/>
    <w:rsid w:val="001129D2"/>
    <w:rsid w:val="001135CF"/>
    <w:rsid w:val="00113731"/>
    <w:rsid w:val="0011574E"/>
    <w:rsid w:val="001178F7"/>
    <w:rsid w:val="00117E03"/>
    <w:rsid w:val="00120309"/>
    <w:rsid w:val="00121590"/>
    <w:rsid w:val="00121DF9"/>
    <w:rsid w:val="00125DCB"/>
    <w:rsid w:val="001274EF"/>
    <w:rsid w:val="00127761"/>
    <w:rsid w:val="001321C8"/>
    <w:rsid w:val="001337CB"/>
    <w:rsid w:val="0013418B"/>
    <w:rsid w:val="00136729"/>
    <w:rsid w:val="00137100"/>
    <w:rsid w:val="00137AE5"/>
    <w:rsid w:val="00141211"/>
    <w:rsid w:val="0014196B"/>
    <w:rsid w:val="00141C8D"/>
    <w:rsid w:val="00143143"/>
    <w:rsid w:val="00143EC7"/>
    <w:rsid w:val="00144A75"/>
    <w:rsid w:val="00146215"/>
    <w:rsid w:val="00146705"/>
    <w:rsid w:val="001471ED"/>
    <w:rsid w:val="00147585"/>
    <w:rsid w:val="0015074F"/>
    <w:rsid w:val="00151A62"/>
    <w:rsid w:val="00151CD8"/>
    <w:rsid w:val="001524E3"/>
    <w:rsid w:val="00152A1B"/>
    <w:rsid w:val="00152BFD"/>
    <w:rsid w:val="00152D1D"/>
    <w:rsid w:val="00153BFC"/>
    <w:rsid w:val="001546EF"/>
    <w:rsid w:val="001547DD"/>
    <w:rsid w:val="00156227"/>
    <w:rsid w:val="00157667"/>
    <w:rsid w:val="00161388"/>
    <w:rsid w:val="00161FE7"/>
    <w:rsid w:val="00162485"/>
    <w:rsid w:val="001645C5"/>
    <w:rsid w:val="00166DE2"/>
    <w:rsid w:val="001710A1"/>
    <w:rsid w:val="00171609"/>
    <w:rsid w:val="001716D2"/>
    <w:rsid w:val="00172A89"/>
    <w:rsid w:val="001741E8"/>
    <w:rsid w:val="00174E90"/>
    <w:rsid w:val="0017506A"/>
    <w:rsid w:val="00175973"/>
    <w:rsid w:val="00182500"/>
    <w:rsid w:val="001826DA"/>
    <w:rsid w:val="001842AE"/>
    <w:rsid w:val="001849F0"/>
    <w:rsid w:val="00185D98"/>
    <w:rsid w:val="001867EE"/>
    <w:rsid w:val="00186C17"/>
    <w:rsid w:val="0019035B"/>
    <w:rsid w:val="0019224D"/>
    <w:rsid w:val="00192D92"/>
    <w:rsid w:val="00193D62"/>
    <w:rsid w:val="00193DCB"/>
    <w:rsid w:val="0019534E"/>
    <w:rsid w:val="00195D2B"/>
    <w:rsid w:val="001964B7"/>
    <w:rsid w:val="00196C40"/>
    <w:rsid w:val="001975F5"/>
    <w:rsid w:val="001A03AB"/>
    <w:rsid w:val="001A0D75"/>
    <w:rsid w:val="001A1438"/>
    <w:rsid w:val="001A177F"/>
    <w:rsid w:val="001A1FCC"/>
    <w:rsid w:val="001A2CCB"/>
    <w:rsid w:val="001A535F"/>
    <w:rsid w:val="001A5F16"/>
    <w:rsid w:val="001A6E99"/>
    <w:rsid w:val="001A6ECF"/>
    <w:rsid w:val="001A6F97"/>
    <w:rsid w:val="001A7D0B"/>
    <w:rsid w:val="001A7DFB"/>
    <w:rsid w:val="001B00BA"/>
    <w:rsid w:val="001B07EF"/>
    <w:rsid w:val="001B0C7E"/>
    <w:rsid w:val="001B1416"/>
    <w:rsid w:val="001B17C5"/>
    <w:rsid w:val="001B2581"/>
    <w:rsid w:val="001B385A"/>
    <w:rsid w:val="001B3EF6"/>
    <w:rsid w:val="001B4781"/>
    <w:rsid w:val="001B5C6D"/>
    <w:rsid w:val="001B7455"/>
    <w:rsid w:val="001C008B"/>
    <w:rsid w:val="001C102D"/>
    <w:rsid w:val="001C12A9"/>
    <w:rsid w:val="001C1D4D"/>
    <w:rsid w:val="001C220A"/>
    <w:rsid w:val="001C3A4E"/>
    <w:rsid w:val="001C4037"/>
    <w:rsid w:val="001C50DC"/>
    <w:rsid w:val="001C5418"/>
    <w:rsid w:val="001C55C8"/>
    <w:rsid w:val="001C7465"/>
    <w:rsid w:val="001C77F6"/>
    <w:rsid w:val="001C7ED0"/>
    <w:rsid w:val="001D034D"/>
    <w:rsid w:val="001D08AA"/>
    <w:rsid w:val="001D2075"/>
    <w:rsid w:val="001D258B"/>
    <w:rsid w:val="001D36FD"/>
    <w:rsid w:val="001D5407"/>
    <w:rsid w:val="001D54DF"/>
    <w:rsid w:val="001D62B0"/>
    <w:rsid w:val="001D7D5D"/>
    <w:rsid w:val="001E0708"/>
    <w:rsid w:val="001E0877"/>
    <w:rsid w:val="001E1B04"/>
    <w:rsid w:val="001E2DE7"/>
    <w:rsid w:val="001E2E9D"/>
    <w:rsid w:val="001E6914"/>
    <w:rsid w:val="001E71E1"/>
    <w:rsid w:val="001E77EE"/>
    <w:rsid w:val="001E7A2B"/>
    <w:rsid w:val="001F0671"/>
    <w:rsid w:val="001F0A7F"/>
    <w:rsid w:val="001F0C75"/>
    <w:rsid w:val="001F16C3"/>
    <w:rsid w:val="001F20B6"/>
    <w:rsid w:val="001F3730"/>
    <w:rsid w:val="001F3BA2"/>
    <w:rsid w:val="001F408D"/>
    <w:rsid w:val="001F5586"/>
    <w:rsid w:val="001F5D3A"/>
    <w:rsid w:val="001F69A3"/>
    <w:rsid w:val="001F6C2C"/>
    <w:rsid w:val="001F6E2E"/>
    <w:rsid w:val="001F7878"/>
    <w:rsid w:val="002009E7"/>
    <w:rsid w:val="00200F71"/>
    <w:rsid w:val="002028C2"/>
    <w:rsid w:val="00204A97"/>
    <w:rsid w:val="002053EC"/>
    <w:rsid w:val="00206084"/>
    <w:rsid w:val="002069AC"/>
    <w:rsid w:val="00206B5C"/>
    <w:rsid w:val="002073CE"/>
    <w:rsid w:val="002109BC"/>
    <w:rsid w:val="00210BDF"/>
    <w:rsid w:val="0021109C"/>
    <w:rsid w:val="00211811"/>
    <w:rsid w:val="00214B90"/>
    <w:rsid w:val="00215C7A"/>
    <w:rsid w:val="00215F2D"/>
    <w:rsid w:val="002161AA"/>
    <w:rsid w:val="00220FB7"/>
    <w:rsid w:val="002215B8"/>
    <w:rsid w:val="002216AD"/>
    <w:rsid w:val="002225E0"/>
    <w:rsid w:val="002231EC"/>
    <w:rsid w:val="00223242"/>
    <w:rsid w:val="002235C9"/>
    <w:rsid w:val="002238BE"/>
    <w:rsid w:val="00223DAB"/>
    <w:rsid w:val="00223FCD"/>
    <w:rsid w:val="00225241"/>
    <w:rsid w:val="002257EA"/>
    <w:rsid w:val="00226F8D"/>
    <w:rsid w:val="00230CE1"/>
    <w:rsid w:val="00233C45"/>
    <w:rsid w:val="002361F7"/>
    <w:rsid w:val="0023765B"/>
    <w:rsid w:val="00237C5F"/>
    <w:rsid w:val="00237FA0"/>
    <w:rsid w:val="00240C6D"/>
    <w:rsid w:val="00240E86"/>
    <w:rsid w:val="002411D1"/>
    <w:rsid w:val="002421F2"/>
    <w:rsid w:val="00243CE3"/>
    <w:rsid w:val="00244120"/>
    <w:rsid w:val="002447E9"/>
    <w:rsid w:val="00245DAB"/>
    <w:rsid w:val="00247315"/>
    <w:rsid w:val="00250D20"/>
    <w:rsid w:val="002512BA"/>
    <w:rsid w:val="00252C63"/>
    <w:rsid w:val="0025318D"/>
    <w:rsid w:val="0025455D"/>
    <w:rsid w:val="00254D71"/>
    <w:rsid w:val="0025522A"/>
    <w:rsid w:val="002570B9"/>
    <w:rsid w:val="00257A55"/>
    <w:rsid w:val="002614F0"/>
    <w:rsid w:val="00261577"/>
    <w:rsid w:val="002623C2"/>
    <w:rsid w:val="00262F55"/>
    <w:rsid w:val="002632AC"/>
    <w:rsid w:val="0026413E"/>
    <w:rsid w:val="00265EEB"/>
    <w:rsid w:val="002662F8"/>
    <w:rsid w:val="0026765A"/>
    <w:rsid w:val="0026775D"/>
    <w:rsid w:val="00267956"/>
    <w:rsid w:val="00267E0D"/>
    <w:rsid w:val="00270D06"/>
    <w:rsid w:val="002711D6"/>
    <w:rsid w:val="002715BD"/>
    <w:rsid w:val="00272EF4"/>
    <w:rsid w:val="00273E46"/>
    <w:rsid w:val="002747DC"/>
    <w:rsid w:val="002749A3"/>
    <w:rsid w:val="0027528E"/>
    <w:rsid w:val="00276AA8"/>
    <w:rsid w:val="00276C2E"/>
    <w:rsid w:val="00276D59"/>
    <w:rsid w:val="00280A7E"/>
    <w:rsid w:val="002822A9"/>
    <w:rsid w:val="00282855"/>
    <w:rsid w:val="0028495E"/>
    <w:rsid w:val="002851BB"/>
    <w:rsid w:val="00285733"/>
    <w:rsid w:val="00287798"/>
    <w:rsid w:val="00287BC6"/>
    <w:rsid w:val="00287E96"/>
    <w:rsid w:val="00287FEF"/>
    <w:rsid w:val="00290B32"/>
    <w:rsid w:val="0029103C"/>
    <w:rsid w:val="00292942"/>
    <w:rsid w:val="00292EA8"/>
    <w:rsid w:val="0029331A"/>
    <w:rsid w:val="002954D1"/>
    <w:rsid w:val="00295EA7"/>
    <w:rsid w:val="00295F86"/>
    <w:rsid w:val="00295FFF"/>
    <w:rsid w:val="002A003E"/>
    <w:rsid w:val="002A0D59"/>
    <w:rsid w:val="002A0E1C"/>
    <w:rsid w:val="002A1D3E"/>
    <w:rsid w:val="002A236F"/>
    <w:rsid w:val="002A48FF"/>
    <w:rsid w:val="002A4910"/>
    <w:rsid w:val="002A7AB8"/>
    <w:rsid w:val="002B05CE"/>
    <w:rsid w:val="002B2308"/>
    <w:rsid w:val="002B2FB1"/>
    <w:rsid w:val="002B360F"/>
    <w:rsid w:val="002B3DF8"/>
    <w:rsid w:val="002B4474"/>
    <w:rsid w:val="002B47E6"/>
    <w:rsid w:val="002B5539"/>
    <w:rsid w:val="002B7BB1"/>
    <w:rsid w:val="002C0C7B"/>
    <w:rsid w:val="002C1A8D"/>
    <w:rsid w:val="002C1B6B"/>
    <w:rsid w:val="002C2ACD"/>
    <w:rsid w:val="002C2F16"/>
    <w:rsid w:val="002C443B"/>
    <w:rsid w:val="002C481A"/>
    <w:rsid w:val="002C72EF"/>
    <w:rsid w:val="002C749D"/>
    <w:rsid w:val="002C7FE7"/>
    <w:rsid w:val="002D10BE"/>
    <w:rsid w:val="002D2A90"/>
    <w:rsid w:val="002D2DE5"/>
    <w:rsid w:val="002D2E6D"/>
    <w:rsid w:val="002D30D5"/>
    <w:rsid w:val="002D3739"/>
    <w:rsid w:val="002D5420"/>
    <w:rsid w:val="002D610C"/>
    <w:rsid w:val="002D6AC0"/>
    <w:rsid w:val="002D7725"/>
    <w:rsid w:val="002E10F7"/>
    <w:rsid w:val="002E23CC"/>
    <w:rsid w:val="002E2982"/>
    <w:rsid w:val="002E3112"/>
    <w:rsid w:val="002E3114"/>
    <w:rsid w:val="002E36B6"/>
    <w:rsid w:val="002E3F31"/>
    <w:rsid w:val="002E7D72"/>
    <w:rsid w:val="002E7EC6"/>
    <w:rsid w:val="002E7ED3"/>
    <w:rsid w:val="002F0EA6"/>
    <w:rsid w:val="002F2547"/>
    <w:rsid w:val="002F2BE3"/>
    <w:rsid w:val="002F2CE8"/>
    <w:rsid w:val="002F2F20"/>
    <w:rsid w:val="002F3094"/>
    <w:rsid w:val="002F3B50"/>
    <w:rsid w:val="002F5734"/>
    <w:rsid w:val="002F79E9"/>
    <w:rsid w:val="0030052A"/>
    <w:rsid w:val="00300BF9"/>
    <w:rsid w:val="003019F2"/>
    <w:rsid w:val="0030266F"/>
    <w:rsid w:val="00303640"/>
    <w:rsid w:val="00304486"/>
    <w:rsid w:val="00306E44"/>
    <w:rsid w:val="00306F01"/>
    <w:rsid w:val="00307602"/>
    <w:rsid w:val="00310686"/>
    <w:rsid w:val="00310F90"/>
    <w:rsid w:val="00311113"/>
    <w:rsid w:val="003111BC"/>
    <w:rsid w:val="00311400"/>
    <w:rsid w:val="00311840"/>
    <w:rsid w:val="00311B02"/>
    <w:rsid w:val="00311BD6"/>
    <w:rsid w:val="00311F2E"/>
    <w:rsid w:val="003122DC"/>
    <w:rsid w:val="003152E0"/>
    <w:rsid w:val="0031608A"/>
    <w:rsid w:val="00316D46"/>
    <w:rsid w:val="0031795A"/>
    <w:rsid w:val="00322B3E"/>
    <w:rsid w:val="0032321C"/>
    <w:rsid w:val="0032361C"/>
    <w:rsid w:val="00323B34"/>
    <w:rsid w:val="00324EF5"/>
    <w:rsid w:val="0032657A"/>
    <w:rsid w:val="00327625"/>
    <w:rsid w:val="00330180"/>
    <w:rsid w:val="003303CC"/>
    <w:rsid w:val="003324E6"/>
    <w:rsid w:val="00334AE5"/>
    <w:rsid w:val="00335CB5"/>
    <w:rsid w:val="00336083"/>
    <w:rsid w:val="00336118"/>
    <w:rsid w:val="003365F9"/>
    <w:rsid w:val="00337840"/>
    <w:rsid w:val="003401A2"/>
    <w:rsid w:val="00340839"/>
    <w:rsid w:val="0034441F"/>
    <w:rsid w:val="0034494E"/>
    <w:rsid w:val="00344DCA"/>
    <w:rsid w:val="00345961"/>
    <w:rsid w:val="00346DC7"/>
    <w:rsid w:val="00347CFC"/>
    <w:rsid w:val="00350A02"/>
    <w:rsid w:val="00352032"/>
    <w:rsid w:val="003537D3"/>
    <w:rsid w:val="0035381C"/>
    <w:rsid w:val="00355959"/>
    <w:rsid w:val="00355E85"/>
    <w:rsid w:val="00356049"/>
    <w:rsid w:val="0035701B"/>
    <w:rsid w:val="003610B3"/>
    <w:rsid w:val="0036110C"/>
    <w:rsid w:val="0036233C"/>
    <w:rsid w:val="0036264E"/>
    <w:rsid w:val="003629DC"/>
    <w:rsid w:val="0036328D"/>
    <w:rsid w:val="003637AD"/>
    <w:rsid w:val="00363DF7"/>
    <w:rsid w:val="00364DA7"/>
    <w:rsid w:val="00365F1D"/>
    <w:rsid w:val="003668E7"/>
    <w:rsid w:val="00366B33"/>
    <w:rsid w:val="003670CD"/>
    <w:rsid w:val="0036778F"/>
    <w:rsid w:val="0037013C"/>
    <w:rsid w:val="00371725"/>
    <w:rsid w:val="00372759"/>
    <w:rsid w:val="003741C0"/>
    <w:rsid w:val="00374536"/>
    <w:rsid w:val="0037542F"/>
    <w:rsid w:val="003757D7"/>
    <w:rsid w:val="003775B7"/>
    <w:rsid w:val="0038105D"/>
    <w:rsid w:val="0038126E"/>
    <w:rsid w:val="00381BB2"/>
    <w:rsid w:val="00382BFB"/>
    <w:rsid w:val="00383179"/>
    <w:rsid w:val="003834F8"/>
    <w:rsid w:val="003838C0"/>
    <w:rsid w:val="00383B75"/>
    <w:rsid w:val="00385115"/>
    <w:rsid w:val="003853CA"/>
    <w:rsid w:val="003855F3"/>
    <w:rsid w:val="00386C22"/>
    <w:rsid w:val="0039147D"/>
    <w:rsid w:val="0039168E"/>
    <w:rsid w:val="00391FAB"/>
    <w:rsid w:val="00393F20"/>
    <w:rsid w:val="00394C96"/>
    <w:rsid w:val="00394F35"/>
    <w:rsid w:val="00395584"/>
    <w:rsid w:val="00397EAA"/>
    <w:rsid w:val="003A102B"/>
    <w:rsid w:val="003A39F2"/>
    <w:rsid w:val="003A3C42"/>
    <w:rsid w:val="003A7919"/>
    <w:rsid w:val="003B0B84"/>
    <w:rsid w:val="003B0CBF"/>
    <w:rsid w:val="003B0D7E"/>
    <w:rsid w:val="003B1F10"/>
    <w:rsid w:val="003B24D7"/>
    <w:rsid w:val="003B4044"/>
    <w:rsid w:val="003B5A48"/>
    <w:rsid w:val="003C0FD5"/>
    <w:rsid w:val="003C21B9"/>
    <w:rsid w:val="003C2E87"/>
    <w:rsid w:val="003C3230"/>
    <w:rsid w:val="003C5121"/>
    <w:rsid w:val="003C5E5C"/>
    <w:rsid w:val="003C69FB"/>
    <w:rsid w:val="003C6F33"/>
    <w:rsid w:val="003C74FA"/>
    <w:rsid w:val="003D4158"/>
    <w:rsid w:val="003D7BAE"/>
    <w:rsid w:val="003D7C9D"/>
    <w:rsid w:val="003E11B9"/>
    <w:rsid w:val="003E1422"/>
    <w:rsid w:val="003E3D32"/>
    <w:rsid w:val="003E4E6F"/>
    <w:rsid w:val="003E536E"/>
    <w:rsid w:val="003E5FE0"/>
    <w:rsid w:val="003E6D6D"/>
    <w:rsid w:val="003E7DD7"/>
    <w:rsid w:val="003F16F8"/>
    <w:rsid w:val="003F1B84"/>
    <w:rsid w:val="003F3096"/>
    <w:rsid w:val="003F3F43"/>
    <w:rsid w:val="003F4820"/>
    <w:rsid w:val="003F583F"/>
    <w:rsid w:val="003F5EE9"/>
    <w:rsid w:val="003F64B5"/>
    <w:rsid w:val="0040113C"/>
    <w:rsid w:val="004012F1"/>
    <w:rsid w:val="00401A33"/>
    <w:rsid w:val="00402392"/>
    <w:rsid w:val="00403DCF"/>
    <w:rsid w:val="00404E6A"/>
    <w:rsid w:val="00405802"/>
    <w:rsid w:val="00405AFD"/>
    <w:rsid w:val="004067DB"/>
    <w:rsid w:val="00407F73"/>
    <w:rsid w:val="00410966"/>
    <w:rsid w:val="0041115B"/>
    <w:rsid w:val="00411B99"/>
    <w:rsid w:val="00412AC5"/>
    <w:rsid w:val="00413E00"/>
    <w:rsid w:val="00414C9B"/>
    <w:rsid w:val="0041516C"/>
    <w:rsid w:val="004200C9"/>
    <w:rsid w:val="0042084F"/>
    <w:rsid w:val="0042195C"/>
    <w:rsid w:val="004225D5"/>
    <w:rsid w:val="00423F61"/>
    <w:rsid w:val="0042509B"/>
    <w:rsid w:val="0042546D"/>
    <w:rsid w:val="00426A93"/>
    <w:rsid w:val="00430C8C"/>
    <w:rsid w:val="00433406"/>
    <w:rsid w:val="00433DE6"/>
    <w:rsid w:val="0043516D"/>
    <w:rsid w:val="0043518D"/>
    <w:rsid w:val="00435346"/>
    <w:rsid w:val="004365CD"/>
    <w:rsid w:val="0044065C"/>
    <w:rsid w:val="00440F29"/>
    <w:rsid w:val="00441084"/>
    <w:rsid w:val="00442141"/>
    <w:rsid w:val="00442BD5"/>
    <w:rsid w:val="004430CB"/>
    <w:rsid w:val="00443D8C"/>
    <w:rsid w:val="0044726C"/>
    <w:rsid w:val="00450D88"/>
    <w:rsid w:val="004515A9"/>
    <w:rsid w:val="0045241D"/>
    <w:rsid w:val="004537BF"/>
    <w:rsid w:val="004559DC"/>
    <w:rsid w:val="00456784"/>
    <w:rsid w:val="00456820"/>
    <w:rsid w:val="00456BEB"/>
    <w:rsid w:val="00456D0D"/>
    <w:rsid w:val="00456DF5"/>
    <w:rsid w:val="00456EC7"/>
    <w:rsid w:val="00461276"/>
    <w:rsid w:val="00462039"/>
    <w:rsid w:val="00462ECA"/>
    <w:rsid w:val="00463455"/>
    <w:rsid w:val="00463A41"/>
    <w:rsid w:val="00464A84"/>
    <w:rsid w:val="004651D2"/>
    <w:rsid w:val="004664F2"/>
    <w:rsid w:val="00467932"/>
    <w:rsid w:val="00467E61"/>
    <w:rsid w:val="00471681"/>
    <w:rsid w:val="004716AA"/>
    <w:rsid w:val="004717C9"/>
    <w:rsid w:val="00471D32"/>
    <w:rsid w:val="00472040"/>
    <w:rsid w:val="004736E4"/>
    <w:rsid w:val="00473DE1"/>
    <w:rsid w:val="004740EC"/>
    <w:rsid w:val="00477194"/>
    <w:rsid w:val="00480948"/>
    <w:rsid w:val="00480FCC"/>
    <w:rsid w:val="004819BF"/>
    <w:rsid w:val="00481FB0"/>
    <w:rsid w:val="00482A0A"/>
    <w:rsid w:val="00483E1C"/>
    <w:rsid w:val="004848B5"/>
    <w:rsid w:val="00485180"/>
    <w:rsid w:val="004858A6"/>
    <w:rsid w:val="004858CA"/>
    <w:rsid w:val="00485E47"/>
    <w:rsid w:val="00485E61"/>
    <w:rsid w:val="00486C5E"/>
    <w:rsid w:val="00486DFA"/>
    <w:rsid w:val="0048743B"/>
    <w:rsid w:val="00487F35"/>
    <w:rsid w:val="004902DB"/>
    <w:rsid w:val="004902E8"/>
    <w:rsid w:val="004904D5"/>
    <w:rsid w:val="00491C29"/>
    <w:rsid w:val="00493D99"/>
    <w:rsid w:val="004940DE"/>
    <w:rsid w:val="00494CC1"/>
    <w:rsid w:val="00494F31"/>
    <w:rsid w:val="00495D18"/>
    <w:rsid w:val="00497709"/>
    <w:rsid w:val="00497764"/>
    <w:rsid w:val="004A06D4"/>
    <w:rsid w:val="004A14B4"/>
    <w:rsid w:val="004A1E06"/>
    <w:rsid w:val="004A313E"/>
    <w:rsid w:val="004A3DF6"/>
    <w:rsid w:val="004B04C2"/>
    <w:rsid w:val="004B125E"/>
    <w:rsid w:val="004B1614"/>
    <w:rsid w:val="004B2F87"/>
    <w:rsid w:val="004B3C8F"/>
    <w:rsid w:val="004B48B8"/>
    <w:rsid w:val="004B51BE"/>
    <w:rsid w:val="004B5830"/>
    <w:rsid w:val="004B6414"/>
    <w:rsid w:val="004B6732"/>
    <w:rsid w:val="004C05A8"/>
    <w:rsid w:val="004C07A3"/>
    <w:rsid w:val="004C10F9"/>
    <w:rsid w:val="004C128C"/>
    <w:rsid w:val="004C1628"/>
    <w:rsid w:val="004C183D"/>
    <w:rsid w:val="004C1F4D"/>
    <w:rsid w:val="004C2786"/>
    <w:rsid w:val="004C2B5E"/>
    <w:rsid w:val="004C361A"/>
    <w:rsid w:val="004C6405"/>
    <w:rsid w:val="004C64D4"/>
    <w:rsid w:val="004C6973"/>
    <w:rsid w:val="004D0E5B"/>
    <w:rsid w:val="004D25C5"/>
    <w:rsid w:val="004D331E"/>
    <w:rsid w:val="004D39E8"/>
    <w:rsid w:val="004D4238"/>
    <w:rsid w:val="004D42BD"/>
    <w:rsid w:val="004D432E"/>
    <w:rsid w:val="004D50FD"/>
    <w:rsid w:val="004D52E4"/>
    <w:rsid w:val="004D6B7C"/>
    <w:rsid w:val="004E00BC"/>
    <w:rsid w:val="004E0E26"/>
    <w:rsid w:val="004E2D43"/>
    <w:rsid w:val="004E3AD5"/>
    <w:rsid w:val="004E3FFA"/>
    <w:rsid w:val="004E419F"/>
    <w:rsid w:val="004E4BCC"/>
    <w:rsid w:val="004E6228"/>
    <w:rsid w:val="004E7345"/>
    <w:rsid w:val="004F0886"/>
    <w:rsid w:val="004F14C8"/>
    <w:rsid w:val="004F20F4"/>
    <w:rsid w:val="004F2B3D"/>
    <w:rsid w:val="004F430E"/>
    <w:rsid w:val="004F540A"/>
    <w:rsid w:val="004F586F"/>
    <w:rsid w:val="004F5BB6"/>
    <w:rsid w:val="004F70AE"/>
    <w:rsid w:val="004F7204"/>
    <w:rsid w:val="00500206"/>
    <w:rsid w:val="00501227"/>
    <w:rsid w:val="00503262"/>
    <w:rsid w:val="005051B2"/>
    <w:rsid w:val="0050706E"/>
    <w:rsid w:val="00507BF8"/>
    <w:rsid w:val="00507E98"/>
    <w:rsid w:val="00511A23"/>
    <w:rsid w:val="005124C4"/>
    <w:rsid w:val="00512DA8"/>
    <w:rsid w:val="00513843"/>
    <w:rsid w:val="00513F0D"/>
    <w:rsid w:val="00514B75"/>
    <w:rsid w:val="0051536F"/>
    <w:rsid w:val="00515EBC"/>
    <w:rsid w:val="005204F4"/>
    <w:rsid w:val="00520851"/>
    <w:rsid w:val="005208A2"/>
    <w:rsid w:val="00520ADE"/>
    <w:rsid w:val="00521287"/>
    <w:rsid w:val="00521BD8"/>
    <w:rsid w:val="00523E59"/>
    <w:rsid w:val="00524017"/>
    <w:rsid w:val="00524024"/>
    <w:rsid w:val="0052402A"/>
    <w:rsid w:val="00524250"/>
    <w:rsid w:val="005243ED"/>
    <w:rsid w:val="005253FF"/>
    <w:rsid w:val="005266C3"/>
    <w:rsid w:val="00526C6E"/>
    <w:rsid w:val="005279A8"/>
    <w:rsid w:val="00527A4C"/>
    <w:rsid w:val="00530653"/>
    <w:rsid w:val="005324AE"/>
    <w:rsid w:val="00532E0D"/>
    <w:rsid w:val="00533B86"/>
    <w:rsid w:val="00534E14"/>
    <w:rsid w:val="0053525E"/>
    <w:rsid w:val="00535BA8"/>
    <w:rsid w:val="00536496"/>
    <w:rsid w:val="00536EC1"/>
    <w:rsid w:val="00537911"/>
    <w:rsid w:val="00540D54"/>
    <w:rsid w:val="00541564"/>
    <w:rsid w:val="005423C0"/>
    <w:rsid w:val="00542829"/>
    <w:rsid w:val="0054303D"/>
    <w:rsid w:val="00543688"/>
    <w:rsid w:val="00544B90"/>
    <w:rsid w:val="00546396"/>
    <w:rsid w:val="00546736"/>
    <w:rsid w:val="0054681C"/>
    <w:rsid w:val="00546E45"/>
    <w:rsid w:val="0054752C"/>
    <w:rsid w:val="00551649"/>
    <w:rsid w:val="005516FF"/>
    <w:rsid w:val="0055510D"/>
    <w:rsid w:val="00555B85"/>
    <w:rsid w:val="005564CB"/>
    <w:rsid w:val="005574D6"/>
    <w:rsid w:val="00557F07"/>
    <w:rsid w:val="00560815"/>
    <w:rsid w:val="005645D8"/>
    <w:rsid w:val="005648DC"/>
    <w:rsid w:val="00564941"/>
    <w:rsid w:val="0056612F"/>
    <w:rsid w:val="005665C7"/>
    <w:rsid w:val="005675D7"/>
    <w:rsid w:val="00567609"/>
    <w:rsid w:val="0056784A"/>
    <w:rsid w:val="00571258"/>
    <w:rsid w:val="00573B92"/>
    <w:rsid w:val="005749BF"/>
    <w:rsid w:val="00574BCC"/>
    <w:rsid w:val="005765A3"/>
    <w:rsid w:val="005779CF"/>
    <w:rsid w:val="0058001C"/>
    <w:rsid w:val="005800C1"/>
    <w:rsid w:val="00580968"/>
    <w:rsid w:val="00581243"/>
    <w:rsid w:val="0058246C"/>
    <w:rsid w:val="00583EDE"/>
    <w:rsid w:val="00585E69"/>
    <w:rsid w:val="005868B8"/>
    <w:rsid w:val="00587520"/>
    <w:rsid w:val="005878B4"/>
    <w:rsid w:val="00587AC6"/>
    <w:rsid w:val="00587F49"/>
    <w:rsid w:val="00590684"/>
    <w:rsid w:val="00591407"/>
    <w:rsid w:val="00591AB8"/>
    <w:rsid w:val="005936FB"/>
    <w:rsid w:val="00595950"/>
    <w:rsid w:val="00596CE6"/>
    <w:rsid w:val="005977E9"/>
    <w:rsid w:val="005A00F6"/>
    <w:rsid w:val="005A01DC"/>
    <w:rsid w:val="005A0C85"/>
    <w:rsid w:val="005A103C"/>
    <w:rsid w:val="005A2C2A"/>
    <w:rsid w:val="005A32A0"/>
    <w:rsid w:val="005A32A3"/>
    <w:rsid w:val="005A38B8"/>
    <w:rsid w:val="005A4D08"/>
    <w:rsid w:val="005A5029"/>
    <w:rsid w:val="005A5531"/>
    <w:rsid w:val="005A586D"/>
    <w:rsid w:val="005A5947"/>
    <w:rsid w:val="005A6F6A"/>
    <w:rsid w:val="005B0629"/>
    <w:rsid w:val="005B072C"/>
    <w:rsid w:val="005B3653"/>
    <w:rsid w:val="005B3C07"/>
    <w:rsid w:val="005B3FD8"/>
    <w:rsid w:val="005B427F"/>
    <w:rsid w:val="005B5D81"/>
    <w:rsid w:val="005B769C"/>
    <w:rsid w:val="005B7E56"/>
    <w:rsid w:val="005C0ECA"/>
    <w:rsid w:val="005C10DF"/>
    <w:rsid w:val="005C1B52"/>
    <w:rsid w:val="005C20FA"/>
    <w:rsid w:val="005C258A"/>
    <w:rsid w:val="005C3232"/>
    <w:rsid w:val="005C4418"/>
    <w:rsid w:val="005C4CF9"/>
    <w:rsid w:val="005C50C7"/>
    <w:rsid w:val="005C70E1"/>
    <w:rsid w:val="005D0657"/>
    <w:rsid w:val="005D08C3"/>
    <w:rsid w:val="005D1689"/>
    <w:rsid w:val="005D2BB9"/>
    <w:rsid w:val="005D31A2"/>
    <w:rsid w:val="005D5401"/>
    <w:rsid w:val="005D5BC0"/>
    <w:rsid w:val="005D5E91"/>
    <w:rsid w:val="005D6CD5"/>
    <w:rsid w:val="005D721D"/>
    <w:rsid w:val="005E02A6"/>
    <w:rsid w:val="005E1F97"/>
    <w:rsid w:val="005E3092"/>
    <w:rsid w:val="005E5198"/>
    <w:rsid w:val="005E5A07"/>
    <w:rsid w:val="005E61A7"/>
    <w:rsid w:val="005E7142"/>
    <w:rsid w:val="005E71D7"/>
    <w:rsid w:val="005E734B"/>
    <w:rsid w:val="005E75D5"/>
    <w:rsid w:val="005E7F46"/>
    <w:rsid w:val="005F19D5"/>
    <w:rsid w:val="005F1F7D"/>
    <w:rsid w:val="005F36D6"/>
    <w:rsid w:val="005F3BC5"/>
    <w:rsid w:val="005F4720"/>
    <w:rsid w:val="005F51BA"/>
    <w:rsid w:val="005F70C8"/>
    <w:rsid w:val="005F7383"/>
    <w:rsid w:val="005F74F1"/>
    <w:rsid w:val="006008CA"/>
    <w:rsid w:val="006029EF"/>
    <w:rsid w:val="006037CE"/>
    <w:rsid w:val="00604B29"/>
    <w:rsid w:val="00604D7B"/>
    <w:rsid w:val="0060641D"/>
    <w:rsid w:val="00607B82"/>
    <w:rsid w:val="00610406"/>
    <w:rsid w:val="006105F8"/>
    <w:rsid w:val="00613DBE"/>
    <w:rsid w:val="00614AF6"/>
    <w:rsid w:val="006157D2"/>
    <w:rsid w:val="00615A41"/>
    <w:rsid w:val="00620804"/>
    <w:rsid w:val="006218AE"/>
    <w:rsid w:val="006229B4"/>
    <w:rsid w:val="00622CEC"/>
    <w:rsid w:val="00623C9A"/>
    <w:rsid w:val="00626505"/>
    <w:rsid w:val="00626DB8"/>
    <w:rsid w:val="0062793A"/>
    <w:rsid w:val="00631A67"/>
    <w:rsid w:val="00631D21"/>
    <w:rsid w:val="00631EF0"/>
    <w:rsid w:val="00632BD9"/>
    <w:rsid w:val="0063390D"/>
    <w:rsid w:val="006356ED"/>
    <w:rsid w:val="00636CF2"/>
    <w:rsid w:val="006406ED"/>
    <w:rsid w:val="00640736"/>
    <w:rsid w:val="00641008"/>
    <w:rsid w:val="0064196E"/>
    <w:rsid w:val="00641CFB"/>
    <w:rsid w:val="00641D4E"/>
    <w:rsid w:val="0064212B"/>
    <w:rsid w:val="0064286E"/>
    <w:rsid w:val="00643694"/>
    <w:rsid w:val="006444C1"/>
    <w:rsid w:val="00644EB6"/>
    <w:rsid w:val="006452FC"/>
    <w:rsid w:val="00646558"/>
    <w:rsid w:val="00646F2A"/>
    <w:rsid w:val="00647512"/>
    <w:rsid w:val="00647BF2"/>
    <w:rsid w:val="00647DA4"/>
    <w:rsid w:val="00650641"/>
    <w:rsid w:val="006511F9"/>
    <w:rsid w:val="006515DB"/>
    <w:rsid w:val="006521B1"/>
    <w:rsid w:val="00652BFD"/>
    <w:rsid w:val="00652F90"/>
    <w:rsid w:val="00652FA4"/>
    <w:rsid w:val="006539E0"/>
    <w:rsid w:val="00655427"/>
    <w:rsid w:val="00656E41"/>
    <w:rsid w:val="00657E40"/>
    <w:rsid w:val="00660ECB"/>
    <w:rsid w:val="006630ED"/>
    <w:rsid w:val="00663669"/>
    <w:rsid w:val="00663B92"/>
    <w:rsid w:val="00663E80"/>
    <w:rsid w:val="006653A4"/>
    <w:rsid w:val="00665FFF"/>
    <w:rsid w:val="00667ABB"/>
    <w:rsid w:val="00667DB8"/>
    <w:rsid w:val="00667E9B"/>
    <w:rsid w:val="00667F73"/>
    <w:rsid w:val="006706D0"/>
    <w:rsid w:val="006712D9"/>
    <w:rsid w:val="006714FD"/>
    <w:rsid w:val="00671F18"/>
    <w:rsid w:val="00672107"/>
    <w:rsid w:val="006734EE"/>
    <w:rsid w:val="006736C9"/>
    <w:rsid w:val="00673FAE"/>
    <w:rsid w:val="00674884"/>
    <w:rsid w:val="006759D2"/>
    <w:rsid w:val="00681A51"/>
    <w:rsid w:val="00682AFA"/>
    <w:rsid w:val="00685B8C"/>
    <w:rsid w:val="006864ED"/>
    <w:rsid w:val="006865DB"/>
    <w:rsid w:val="00686CE4"/>
    <w:rsid w:val="00687C19"/>
    <w:rsid w:val="00690A07"/>
    <w:rsid w:val="00690F47"/>
    <w:rsid w:val="006936A0"/>
    <w:rsid w:val="00696AAA"/>
    <w:rsid w:val="00696C16"/>
    <w:rsid w:val="006973AF"/>
    <w:rsid w:val="006A131D"/>
    <w:rsid w:val="006A144F"/>
    <w:rsid w:val="006A556E"/>
    <w:rsid w:val="006A58F7"/>
    <w:rsid w:val="006B1524"/>
    <w:rsid w:val="006B23F7"/>
    <w:rsid w:val="006B3AE3"/>
    <w:rsid w:val="006B3D79"/>
    <w:rsid w:val="006B3FB5"/>
    <w:rsid w:val="006B500B"/>
    <w:rsid w:val="006B54C0"/>
    <w:rsid w:val="006B5538"/>
    <w:rsid w:val="006B5C3D"/>
    <w:rsid w:val="006B6DE6"/>
    <w:rsid w:val="006C035D"/>
    <w:rsid w:val="006C080E"/>
    <w:rsid w:val="006C0977"/>
    <w:rsid w:val="006C2A22"/>
    <w:rsid w:val="006C304C"/>
    <w:rsid w:val="006C38EC"/>
    <w:rsid w:val="006C3C4D"/>
    <w:rsid w:val="006C4C66"/>
    <w:rsid w:val="006C5AAB"/>
    <w:rsid w:val="006D0BF6"/>
    <w:rsid w:val="006D16E7"/>
    <w:rsid w:val="006D3A61"/>
    <w:rsid w:val="006D513D"/>
    <w:rsid w:val="006D5941"/>
    <w:rsid w:val="006D5A98"/>
    <w:rsid w:val="006D6086"/>
    <w:rsid w:val="006D625A"/>
    <w:rsid w:val="006D719F"/>
    <w:rsid w:val="006D7262"/>
    <w:rsid w:val="006E0066"/>
    <w:rsid w:val="006E00C0"/>
    <w:rsid w:val="006E07BA"/>
    <w:rsid w:val="006E1806"/>
    <w:rsid w:val="006E23C0"/>
    <w:rsid w:val="006E3BC9"/>
    <w:rsid w:val="006E4E6F"/>
    <w:rsid w:val="006E57F2"/>
    <w:rsid w:val="006E73D1"/>
    <w:rsid w:val="006E75F3"/>
    <w:rsid w:val="006F0E97"/>
    <w:rsid w:val="006F2F8B"/>
    <w:rsid w:val="006F33EC"/>
    <w:rsid w:val="006F3669"/>
    <w:rsid w:val="006F3FAD"/>
    <w:rsid w:val="006F401D"/>
    <w:rsid w:val="006F42DF"/>
    <w:rsid w:val="006F4596"/>
    <w:rsid w:val="006F45C6"/>
    <w:rsid w:val="006F490F"/>
    <w:rsid w:val="006F570F"/>
    <w:rsid w:val="006F7E58"/>
    <w:rsid w:val="0070036B"/>
    <w:rsid w:val="007009CE"/>
    <w:rsid w:val="00701519"/>
    <w:rsid w:val="00701BDF"/>
    <w:rsid w:val="007029AA"/>
    <w:rsid w:val="00702AF1"/>
    <w:rsid w:val="00702F01"/>
    <w:rsid w:val="00703869"/>
    <w:rsid w:val="007046F1"/>
    <w:rsid w:val="00706626"/>
    <w:rsid w:val="0070788B"/>
    <w:rsid w:val="00710140"/>
    <w:rsid w:val="00710CFA"/>
    <w:rsid w:val="00713056"/>
    <w:rsid w:val="00714228"/>
    <w:rsid w:val="00717818"/>
    <w:rsid w:val="0072112A"/>
    <w:rsid w:val="00721415"/>
    <w:rsid w:val="00722305"/>
    <w:rsid w:val="00723958"/>
    <w:rsid w:val="00723966"/>
    <w:rsid w:val="00723F99"/>
    <w:rsid w:val="0072430D"/>
    <w:rsid w:val="007256C7"/>
    <w:rsid w:val="00726768"/>
    <w:rsid w:val="00726BD2"/>
    <w:rsid w:val="00727620"/>
    <w:rsid w:val="00727954"/>
    <w:rsid w:val="0073100B"/>
    <w:rsid w:val="007335E7"/>
    <w:rsid w:val="007348D8"/>
    <w:rsid w:val="0073559D"/>
    <w:rsid w:val="00740111"/>
    <w:rsid w:val="00740AA9"/>
    <w:rsid w:val="00741C33"/>
    <w:rsid w:val="007420AF"/>
    <w:rsid w:val="00743D6C"/>
    <w:rsid w:val="00744E7E"/>
    <w:rsid w:val="00745307"/>
    <w:rsid w:val="0074571B"/>
    <w:rsid w:val="0074596A"/>
    <w:rsid w:val="00746186"/>
    <w:rsid w:val="00747674"/>
    <w:rsid w:val="0075189B"/>
    <w:rsid w:val="007519D4"/>
    <w:rsid w:val="007522C2"/>
    <w:rsid w:val="0075275A"/>
    <w:rsid w:val="00753823"/>
    <w:rsid w:val="00754136"/>
    <w:rsid w:val="0075493B"/>
    <w:rsid w:val="00756AC4"/>
    <w:rsid w:val="007574C7"/>
    <w:rsid w:val="0075761F"/>
    <w:rsid w:val="00760A0A"/>
    <w:rsid w:val="00760DFA"/>
    <w:rsid w:val="00760EBA"/>
    <w:rsid w:val="0076244B"/>
    <w:rsid w:val="007632E7"/>
    <w:rsid w:val="00763EB4"/>
    <w:rsid w:val="00764469"/>
    <w:rsid w:val="007646FA"/>
    <w:rsid w:val="00764733"/>
    <w:rsid w:val="00764E4E"/>
    <w:rsid w:val="00765159"/>
    <w:rsid w:val="007667CA"/>
    <w:rsid w:val="007700E3"/>
    <w:rsid w:val="0077250C"/>
    <w:rsid w:val="00772979"/>
    <w:rsid w:val="00774939"/>
    <w:rsid w:val="00776124"/>
    <w:rsid w:val="00776540"/>
    <w:rsid w:val="00776D9D"/>
    <w:rsid w:val="00777B63"/>
    <w:rsid w:val="00777F80"/>
    <w:rsid w:val="0078008F"/>
    <w:rsid w:val="00780D75"/>
    <w:rsid w:val="00782BD1"/>
    <w:rsid w:val="00784490"/>
    <w:rsid w:val="00784741"/>
    <w:rsid w:val="00784B71"/>
    <w:rsid w:val="007857F0"/>
    <w:rsid w:val="0078742A"/>
    <w:rsid w:val="00787C8B"/>
    <w:rsid w:val="00787FD9"/>
    <w:rsid w:val="0079398E"/>
    <w:rsid w:val="00793D63"/>
    <w:rsid w:val="00793DAC"/>
    <w:rsid w:val="007949DA"/>
    <w:rsid w:val="00794A1C"/>
    <w:rsid w:val="0079523C"/>
    <w:rsid w:val="00796B93"/>
    <w:rsid w:val="007A0298"/>
    <w:rsid w:val="007A03EE"/>
    <w:rsid w:val="007A14B7"/>
    <w:rsid w:val="007A25F5"/>
    <w:rsid w:val="007A2966"/>
    <w:rsid w:val="007A2E2C"/>
    <w:rsid w:val="007A4C08"/>
    <w:rsid w:val="007A70B7"/>
    <w:rsid w:val="007A723F"/>
    <w:rsid w:val="007B04C1"/>
    <w:rsid w:val="007B361E"/>
    <w:rsid w:val="007B3AA8"/>
    <w:rsid w:val="007B3B47"/>
    <w:rsid w:val="007B400A"/>
    <w:rsid w:val="007B458B"/>
    <w:rsid w:val="007B45FD"/>
    <w:rsid w:val="007B5E32"/>
    <w:rsid w:val="007B6133"/>
    <w:rsid w:val="007B658A"/>
    <w:rsid w:val="007B6EAE"/>
    <w:rsid w:val="007B7C06"/>
    <w:rsid w:val="007C079C"/>
    <w:rsid w:val="007C0E70"/>
    <w:rsid w:val="007C20D3"/>
    <w:rsid w:val="007C2385"/>
    <w:rsid w:val="007C35CD"/>
    <w:rsid w:val="007C3830"/>
    <w:rsid w:val="007C68B7"/>
    <w:rsid w:val="007C77F6"/>
    <w:rsid w:val="007D191A"/>
    <w:rsid w:val="007D2C54"/>
    <w:rsid w:val="007D34D5"/>
    <w:rsid w:val="007D3947"/>
    <w:rsid w:val="007D3D1E"/>
    <w:rsid w:val="007D5250"/>
    <w:rsid w:val="007D723A"/>
    <w:rsid w:val="007D7268"/>
    <w:rsid w:val="007D7AA7"/>
    <w:rsid w:val="007D7F86"/>
    <w:rsid w:val="007E0546"/>
    <w:rsid w:val="007E1311"/>
    <w:rsid w:val="007E2BFD"/>
    <w:rsid w:val="007E3249"/>
    <w:rsid w:val="007E32A4"/>
    <w:rsid w:val="007E3BB2"/>
    <w:rsid w:val="007E3FBD"/>
    <w:rsid w:val="007E52AE"/>
    <w:rsid w:val="007E5653"/>
    <w:rsid w:val="007E59BE"/>
    <w:rsid w:val="007E5BB1"/>
    <w:rsid w:val="007E60EB"/>
    <w:rsid w:val="007E62C9"/>
    <w:rsid w:val="007E6EA8"/>
    <w:rsid w:val="007E7B52"/>
    <w:rsid w:val="007E7E3C"/>
    <w:rsid w:val="007F1214"/>
    <w:rsid w:val="007F1A3F"/>
    <w:rsid w:val="007F1A53"/>
    <w:rsid w:val="007F1E95"/>
    <w:rsid w:val="007F28D0"/>
    <w:rsid w:val="007F2FB3"/>
    <w:rsid w:val="007F6B0B"/>
    <w:rsid w:val="0080026A"/>
    <w:rsid w:val="0080049C"/>
    <w:rsid w:val="00801455"/>
    <w:rsid w:val="0080223B"/>
    <w:rsid w:val="008023EF"/>
    <w:rsid w:val="00804560"/>
    <w:rsid w:val="00805116"/>
    <w:rsid w:val="00807413"/>
    <w:rsid w:val="00811845"/>
    <w:rsid w:val="00812553"/>
    <w:rsid w:val="00813A5E"/>
    <w:rsid w:val="00814521"/>
    <w:rsid w:val="00814572"/>
    <w:rsid w:val="00814CF8"/>
    <w:rsid w:val="00814FD5"/>
    <w:rsid w:val="0081562A"/>
    <w:rsid w:val="00815F4B"/>
    <w:rsid w:val="00816851"/>
    <w:rsid w:val="008203D9"/>
    <w:rsid w:val="00820718"/>
    <w:rsid w:val="0082155C"/>
    <w:rsid w:val="00822059"/>
    <w:rsid w:val="00822A5E"/>
    <w:rsid w:val="00823188"/>
    <w:rsid w:val="00823F9F"/>
    <w:rsid w:val="00824788"/>
    <w:rsid w:val="00825640"/>
    <w:rsid w:val="00825A05"/>
    <w:rsid w:val="00830EF5"/>
    <w:rsid w:val="0083304C"/>
    <w:rsid w:val="00833197"/>
    <w:rsid w:val="0083369E"/>
    <w:rsid w:val="008351DA"/>
    <w:rsid w:val="008357FE"/>
    <w:rsid w:val="00837481"/>
    <w:rsid w:val="00837693"/>
    <w:rsid w:val="00837831"/>
    <w:rsid w:val="00837919"/>
    <w:rsid w:val="008410ED"/>
    <w:rsid w:val="008445FF"/>
    <w:rsid w:val="00844966"/>
    <w:rsid w:val="00845569"/>
    <w:rsid w:val="00845AD6"/>
    <w:rsid w:val="00845F55"/>
    <w:rsid w:val="00846DB6"/>
    <w:rsid w:val="00846F9A"/>
    <w:rsid w:val="00847E7C"/>
    <w:rsid w:val="008528AF"/>
    <w:rsid w:val="00852B4F"/>
    <w:rsid w:val="00853549"/>
    <w:rsid w:val="00854C04"/>
    <w:rsid w:val="00857E39"/>
    <w:rsid w:val="00860928"/>
    <w:rsid w:val="0086160F"/>
    <w:rsid w:val="008637D3"/>
    <w:rsid w:val="0086558E"/>
    <w:rsid w:val="00865DBE"/>
    <w:rsid w:val="0086638C"/>
    <w:rsid w:val="00867414"/>
    <w:rsid w:val="00867993"/>
    <w:rsid w:val="00867F78"/>
    <w:rsid w:val="008704C2"/>
    <w:rsid w:val="00870ADC"/>
    <w:rsid w:val="008715AC"/>
    <w:rsid w:val="00871909"/>
    <w:rsid w:val="008724BA"/>
    <w:rsid w:val="00873043"/>
    <w:rsid w:val="008735B2"/>
    <w:rsid w:val="0087586D"/>
    <w:rsid w:val="00875AEF"/>
    <w:rsid w:val="00876D81"/>
    <w:rsid w:val="00880947"/>
    <w:rsid w:val="00880F06"/>
    <w:rsid w:val="0088446D"/>
    <w:rsid w:val="00885138"/>
    <w:rsid w:val="0088556C"/>
    <w:rsid w:val="0088585B"/>
    <w:rsid w:val="00886DA4"/>
    <w:rsid w:val="00887F0D"/>
    <w:rsid w:val="008902A4"/>
    <w:rsid w:val="0089148E"/>
    <w:rsid w:val="00891B85"/>
    <w:rsid w:val="00892842"/>
    <w:rsid w:val="00892C2C"/>
    <w:rsid w:val="0089490A"/>
    <w:rsid w:val="00897604"/>
    <w:rsid w:val="008978B0"/>
    <w:rsid w:val="00897E14"/>
    <w:rsid w:val="008A06A7"/>
    <w:rsid w:val="008A17A5"/>
    <w:rsid w:val="008A2422"/>
    <w:rsid w:val="008A2F05"/>
    <w:rsid w:val="008A309C"/>
    <w:rsid w:val="008A49BD"/>
    <w:rsid w:val="008A5137"/>
    <w:rsid w:val="008A72AD"/>
    <w:rsid w:val="008A79D7"/>
    <w:rsid w:val="008B0227"/>
    <w:rsid w:val="008B134D"/>
    <w:rsid w:val="008B1BA3"/>
    <w:rsid w:val="008B3C98"/>
    <w:rsid w:val="008B3F27"/>
    <w:rsid w:val="008B3F4E"/>
    <w:rsid w:val="008B6558"/>
    <w:rsid w:val="008B6818"/>
    <w:rsid w:val="008B6BE2"/>
    <w:rsid w:val="008B7415"/>
    <w:rsid w:val="008B7A88"/>
    <w:rsid w:val="008C1C90"/>
    <w:rsid w:val="008C3B60"/>
    <w:rsid w:val="008C48DC"/>
    <w:rsid w:val="008C5410"/>
    <w:rsid w:val="008C666B"/>
    <w:rsid w:val="008C7012"/>
    <w:rsid w:val="008C78B8"/>
    <w:rsid w:val="008D160F"/>
    <w:rsid w:val="008D32F1"/>
    <w:rsid w:val="008D34A2"/>
    <w:rsid w:val="008D4A4C"/>
    <w:rsid w:val="008D5000"/>
    <w:rsid w:val="008D6F7A"/>
    <w:rsid w:val="008D776D"/>
    <w:rsid w:val="008E161F"/>
    <w:rsid w:val="008E22FF"/>
    <w:rsid w:val="008E2C22"/>
    <w:rsid w:val="008E42B4"/>
    <w:rsid w:val="008E532A"/>
    <w:rsid w:val="008E6558"/>
    <w:rsid w:val="008E67AB"/>
    <w:rsid w:val="008E67C9"/>
    <w:rsid w:val="008E7618"/>
    <w:rsid w:val="008F142D"/>
    <w:rsid w:val="008F20C6"/>
    <w:rsid w:val="008F2CE9"/>
    <w:rsid w:val="008F3085"/>
    <w:rsid w:val="008F37FC"/>
    <w:rsid w:val="008F38D9"/>
    <w:rsid w:val="008F3E66"/>
    <w:rsid w:val="008F5493"/>
    <w:rsid w:val="008F5BB7"/>
    <w:rsid w:val="008F675A"/>
    <w:rsid w:val="008F6AFD"/>
    <w:rsid w:val="00901061"/>
    <w:rsid w:val="00901934"/>
    <w:rsid w:val="00902422"/>
    <w:rsid w:val="00903B49"/>
    <w:rsid w:val="00904E53"/>
    <w:rsid w:val="0090515C"/>
    <w:rsid w:val="00905C88"/>
    <w:rsid w:val="00905F1D"/>
    <w:rsid w:val="00906EAE"/>
    <w:rsid w:val="00911FA1"/>
    <w:rsid w:val="009124C0"/>
    <w:rsid w:val="00912966"/>
    <w:rsid w:val="00912D0B"/>
    <w:rsid w:val="009131C3"/>
    <w:rsid w:val="009140C7"/>
    <w:rsid w:val="00914490"/>
    <w:rsid w:val="0091450A"/>
    <w:rsid w:val="0091532F"/>
    <w:rsid w:val="0091569B"/>
    <w:rsid w:val="009161D2"/>
    <w:rsid w:val="00916A0F"/>
    <w:rsid w:val="0092018D"/>
    <w:rsid w:val="009214CA"/>
    <w:rsid w:val="009215AB"/>
    <w:rsid w:val="009217AB"/>
    <w:rsid w:val="00921B18"/>
    <w:rsid w:val="00923DC1"/>
    <w:rsid w:val="00923EC2"/>
    <w:rsid w:val="009240A0"/>
    <w:rsid w:val="00924F99"/>
    <w:rsid w:val="009251EF"/>
    <w:rsid w:val="009260F2"/>
    <w:rsid w:val="0092665E"/>
    <w:rsid w:val="009272B4"/>
    <w:rsid w:val="00927C64"/>
    <w:rsid w:val="00930A26"/>
    <w:rsid w:val="009317B9"/>
    <w:rsid w:val="00931ED2"/>
    <w:rsid w:val="009323F3"/>
    <w:rsid w:val="00932598"/>
    <w:rsid w:val="00932853"/>
    <w:rsid w:val="00932917"/>
    <w:rsid w:val="00933337"/>
    <w:rsid w:val="00933473"/>
    <w:rsid w:val="00933B5D"/>
    <w:rsid w:val="009343EA"/>
    <w:rsid w:val="0093625D"/>
    <w:rsid w:val="00937045"/>
    <w:rsid w:val="00940CEC"/>
    <w:rsid w:val="00941E4C"/>
    <w:rsid w:val="00941E56"/>
    <w:rsid w:val="00943020"/>
    <w:rsid w:val="009434D8"/>
    <w:rsid w:val="0094406C"/>
    <w:rsid w:val="009441A8"/>
    <w:rsid w:val="0094518D"/>
    <w:rsid w:val="0094543C"/>
    <w:rsid w:val="00945BFC"/>
    <w:rsid w:val="00945DF2"/>
    <w:rsid w:val="00946DE4"/>
    <w:rsid w:val="00946EC7"/>
    <w:rsid w:val="00946F48"/>
    <w:rsid w:val="00946FEB"/>
    <w:rsid w:val="00947548"/>
    <w:rsid w:val="00947CEE"/>
    <w:rsid w:val="00950669"/>
    <w:rsid w:val="00952E72"/>
    <w:rsid w:val="00953429"/>
    <w:rsid w:val="00953434"/>
    <w:rsid w:val="00954961"/>
    <w:rsid w:val="00954AB1"/>
    <w:rsid w:val="00955B93"/>
    <w:rsid w:val="00960C07"/>
    <w:rsid w:val="009629F3"/>
    <w:rsid w:val="00962B71"/>
    <w:rsid w:val="0096349D"/>
    <w:rsid w:val="009638DC"/>
    <w:rsid w:val="00963ACA"/>
    <w:rsid w:val="00965404"/>
    <w:rsid w:val="009659B7"/>
    <w:rsid w:val="00966012"/>
    <w:rsid w:val="0096704E"/>
    <w:rsid w:val="0096710F"/>
    <w:rsid w:val="009702CA"/>
    <w:rsid w:val="00971896"/>
    <w:rsid w:val="009727A0"/>
    <w:rsid w:val="00972AA4"/>
    <w:rsid w:val="00974F45"/>
    <w:rsid w:val="0097535B"/>
    <w:rsid w:val="00975AB8"/>
    <w:rsid w:val="00977599"/>
    <w:rsid w:val="009778CC"/>
    <w:rsid w:val="00980427"/>
    <w:rsid w:val="0098111E"/>
    <w:rsid w:val="00982E2F"/>
    <w:rsid w:val="0098560E"/>
    <w:rsid w:val="00986C1C"/>
    <w:rsid w:val="009870B7"/>
    <w:rsid w:val="009901AD"/>
    <w:rsid w:val="00991F87"/>
    <w:rsid w:val="0099205D"/>
    <w:rsid w:val="00992E0E"/>
    <w:rsid w:val="00993C52"/>
    <w:rsid w:val="00993DB1"/>
    <w:rsid w:val="00995445"/>
    <w:rsid w:val="00995712"/>
    <w:rsid w:val="00997339"/>
    <w:rsid w:val="00997347"/>
    <w:rsid w:val="00997405"/>
    <w:rsid w:val="00997F95"/>
    <w:rsid w:val="009A131D"/>
    <w:rsid w:val="009A35E7"/>
    <w:rsid w:val="009A3DF4"/>
    <w:rsid w:val="009A3F87"/>
    <w:rsid w:val="009A4185"/>
    <w:rsid w:val="009A6E5E"/>
    <w:rsid w:val="009A772B"/>
    <w:rsid w:val="009A7A8B"/>
    <w:rsid w:val="009B0375"/>
    <w:rsid w:val="009B0CAD"/>
    <w:rsid w:val="009B2C74"/>
    <w:rsid w:val="009B33BC"/>
    <w:rsid w:val="009B620A"/>
    <w:rsid w:val="009B6C35"/>
    <w:rsid w:val="009B6C57"/>
    <w:rsid w:val="009B74A6"/>
    <w:rsid w:val="009C0400"/>
    <w:rsid w:val="009C2222"/>
    <w:rsid w:val="009C29E7"/>
    <w:rsid w:val="009C2BE6"/>
    <w:rsid w:val="009C2CA3"/>
    <w:rsid w:val="009C356B"/>
    <w:rsid w:val="009C3BCB"/>
    <w:rsid w:val="009C40A5"/>
    <w:rsid w:val="009C5309"/>
    <w:rsid w:val="009C58D6"/>
    <w:rsid w:val="009C6181"/>
    <w:rsid w:val="009C6BD4"/>
    <w:rsid w:val="009C72A2"/>
    <w:rsid w:val="009D01E0"/>
    <w:rsid w:val="009D07C7"/>
    <w:rsid w:val="009D0D96"/>
    <w:rsid w:val="009D1B20"/>
    <w:rsid w:val="009D1D9E"/>
    <w:rsid w:val="009D350D"/>
    <w:rsid w:val="009D38D5"/>
    <w:rsid w:val="009D53CC"/>
    <w:rsid w:val="009D569C"/>
    <w:rsid w:val="009D5B7A"/>
    <w:rsid w:val="009D600F"/>
    <w:rsid w:val="009D643C"/>
    <w:rsid w:val="009D6528"/>
    <w:rsid w:val="009D65D6"/>
    <w:rsid w:val="009E0C71"/>
    <w:rsid w:val="009E0F81"/>
    <w:rsid w:val="009E1FA5"/>
    <w:rsid w:val="009E1FE5"/>
    <w:rsid w:val="009E1FE7"/>
    <w:rsid w:val="009E2412"/>
    <w:rsid w:val="009E3D0A"/>
    <w:rsid w:val="009E5030"/>
    <w:rsid w:val="009E6A82"/>
    <w:rsid w:val="009E7047"/>
    <w:rsid w:val="009E725A"/>
    <w:rsid w:val="009E736F"/>
    <w:rsid w:val="009F0364"/>
    <w:rsid w:val="009F0E29"/>
    <w:rsid w:val="009F10BB"/>
    <w:rsid w:val="009F20C4"/>
    <w:rsid w:val="009F3B3A"/>
    <w:rsid w:val="009F63A1"/>
    <w:rsid w:val="009F6853"/>
    <w:rsid w:val="009F74D3"/>
    <w:rsid w:val="009F7895"/>
    <w:rsid w:val="00A032C3"/>
    <w:rsid w:val="00A039EB"/>
    <w:rsid w:val="00A03FF3"/>
    <w:rsid w:val="00A041B8"/>
    <w:rsid w:val="00A064CC"/>
    <w:rsid w:val="00A06775"/>
    <w:rsid w:val="00A069BB"/>
    <w:rsid w:val="00A06FEF"/>
    <w:rsid w:val="00A10592"/>
    <w:rsid w:val="00A108E5"/>
    <w:rsid w:val="00A11F91"/>
    <w:rsid w:val="00A12EA3"/>
    <w:rsid w:val="00A149A7"/>
    <w:rsid w:val="00A15113"/>
    <w:rsid w:val="00A1575F"/>
    <w:rsid w:val="00A15910"/>
    <w:rsid w:val="00A15F9C"/>
    <w:rsid w:val="00A176A7"/>
    <w:rsid w:val="00A21A9E"/>
    <w:rsid w:val="00A2378F"/>
    <w:rsid w:val="00A23EA4"/>
    <w:rsid w:val="00A26B65"/>
    <w:rsid w:val="00A2735D"/>
    <w:rsid w:val="00A30557"/>
    <w:rsid w:val="00A3065D"/>
    <w:rsid w:val="00A30C2F"/>
    <w:rsid w:val="00A3123F"/>
    <w:rsid w:val="00A330FB"/>
    <w:rsid w:val="00A3404D"/>
    <w:rsid w:val="00A35887"/>
    <w:rsid w:val="00A35E3A"/>
    <w:rsid w:val="00A36DCF"/>
    <w:rsid w:val="00A36E66"/>
    <w:rsid w:val="00A4124F"/>
    <w:rsid w:val="00A42026"/>
    <w:rsid w:val="00A423A5"/>
    <w:rsid w:val="00A434AB"/>
    <w:rsid w:val="00A453D8"/>
    <w:rsid w:val="00A4721B"/>
    <w:rsid w:val="00A47DAF"/>
    <w:rsid w:val="00A5048B"/>
    <w:rsid w:val="00A50AE7"/>
    <w:rsid w:val="00A50FE8"/>
    <w:rsid w:val="00A52078"/>
    <w:rsid w:val="00A52FF2"/>
    <w:rsid w:val="00A52FF3"/>
    <w:rsid w:val="00A53527"/>
    <w:rsid w:val="00A53CEF"/>
    <w:rsid w:val="00A54526"/>
    <w:rsid w:val="00A55A29"/>
    <w:rsid w:val="00A5665C"/>
    <w:rsid w:val="00A56E65"/>
    <w:rsid w:val="00A57957"/>
    <w:rsid w:val="00A6089C"/>
    <w:rsid w:val="00A609C6"/>
    <w:rsid w:val="00A619AE"/>
    <w:rsid w:val="00A62250"/>
    <w:rsid w:val="00A625BD"/>
    <w:rsid w:val="00A6636A"/>
    <w:rsid w:val="00A66477"/>
    <w:rsid w:val="00A67F50"/>
    <w:rsid w:val="00A712F5"/>
    <w:rsid w:val="00A724BF"/>
    <w:rsid w:val="00A72BF5"/>
    <w:rsid w:val="00A73069"/>
    <w:rsid w:val="00A74C9E"/>
    <w:rsid w:val="00A7531C"/>
    <w:rsid w:val="00A753D5"/>
    <w:rsid w:val="00A77800"/>
    <w:rsid w:val="00A7781F"/>
    <w:rsid w:val="00A8030F"/>
    <w:rsid w:val="00A80AB3"/>
    <w:rsid w:val="00A84203"/>
    <w:rsid w:val="00A861A3"/>
    <w:rsid w:val="00A92918"/>
    <w:rsid w:val="00A93003"/>
    <w:rsid w:val="00A93836"/>
    <w:rsid w:val="00A945A7"/>
    <w:rsid w:val="00A95746"/>
    <w:rsid w:val="00A96C1B"/>
    <w:rsid w:val="00A976DF"/>
    <w:rsid w:val="00AA03F2"/>
    <w:rsid w:val="00AA055E"/>
    <w:rsid w:val="00AA1A0A"/>
    <w:rsid w:val="00AA2678"/>
    <w:rsid w:val="00AA3948"/>
    <w:rsid w:val="00AA3EB3"/>
    <w:rsid w:val="00AA4237"/>
    <w:rsid w:val="00AA444C"/>
    <w:rsid w:val="00AA6863"/>
    <w:rsid w:val="00AA6868"/>
    <w:rsid w:val="00AA6B70"/>
    <w:rsid w:val="00AA70BD"/>
    <w:rsid w:val="00AA78CE"/>
    <w:rsid w:val="00AB0DC1"/>
    <w:rsid w:val="00AB23B2"/>
    <w:rsid w:val="00AB3053"/>
    <w:rsid w:val="00AB3AA2"/>
    <w:rsid w:val="00AB587A"/>
    <w:rsid w:val="00AB5901"/>
    <w:rsid w:val="00AB6559"/>
    <w:rsid w:val="00AB6F70"/>
    <w:rsid w:val="00AC058E"/>
    <w:rsid w:val="00AC25A2"/>
    <w:rsid w:val="00AC2CF2"/>
    <w:rsid w:val="00AC2FD2"/>
    <w:rsid w:val="00AC366A"/>
    <w:rsid w:val="00AC663A"/>
    <w:rsid w:val="00AC77B3"/>
    <w:rsid w:val="00AC7BAD"/>
    <w:rsid w:val="00AC7C52"/>
    <w:rsid w:val="00AC7D88"/>
    <w:rsid w:val="00AD0DEF"/>
    <w:rsid w:val="00AD13F4"/>
    <w:rsid w:val="00AD1C70"/>
    <w:rsid w:val="00AD43DC"/>
    <w:rsid w:val="00AD56E9"/>
    <w:rsid w:val="00AD7D6E"/>
    <w:rsid w:val="00AD7DF7"/>
    <w:rsid w:val="00AE33BB"/>
    <w:rsid w:val="00AE4A91"/>
    <w:rsid w:val="00AE4BDD"/>
    <w:rsid w:val="00AE5190"/>
    <w:rsid w:val="00AE6AB7"/>
    <w:rsid w:val="00AF01EF"/>
    <w:rsid w:val="00AF027C"/>
    <w:rsid w:val="00AF0FCD"/>
    <w:rsid w:val="00AF145E"/>
    <w:rsid w:val="00AF1F0D"/>
    <w:rsid w:val="00AF244C"/>
    <w:rsid w:val="00AF26EA"/>
    <w:rsid w:val="00AF2DFF"/>
    <w:rsid w:val="00AF315F"/>
    <w:rsid w:val="00AF3616"/>
    <w:rsid w:val="00AF42DD"/>
    <w:rsid w:val="00AF42F9"/>
    <w:rsid w:val="00AF450B"/>
    <w:rsid w:val="00AF4AEB"/>
    <w:rsid w:val="00AF52C6"/>
    <w:rsid w:val="00AF55D7"/>
    <w:rsid w:val="00AF69D6"/>
    <w:rsid w:val="00B00119"/>
    <w:rsid w:val="00B04396"/>
    <w:rsid w:val="00B044B2"/>
    <w:rsid w:val="00B04D09"/>
    <w:rsid w:val="00B067A4"/>
    <w:rsid w:val="00B072E7"/>
    <w:rsid w:val="00B10050"/>
    <w:rsid w:val="00B10BFE"/>
    <w:rsid w:val="00B11701"/>
    <w:rsid w:val="00B12831"/>
    <w:rsid w:val="00B132C6"/>
    <w:rsid w:val="00B133B0"/>
    <w:rsid w:val="00B138B6"/>
    <w:rsid w:val="00B140B3"/>
    <w:rsid w:val="00B141F6"/>
    <w:rsid w:val="00B1440D"/>
    <w:rsid w:val="00B14E7D"/>
    <w:rsid w:val="00B157C8"/>
    <w:rsid w:val="00B2172A"/>
    <w:rsid w:val="00B2292B"/>
    <w:rsid w:val="00B22B16"/>
    <w:rsid w:val="00B22B37"/>
    <w:rsid w:val="00B23D78"/>
    <w:rsid w:val="00B24EBD"/>
    <w:rsid w:val="00B26112"/>
    <w:rsid w:val="00B264D2"/>
    <w:rsid w:val="00B26A26"/>
    <w:rsid w:val="00B27E67"/>
    <w:rsid w:val="00B27FE3"/>
    <w:rsid w:val="00B31E1E"/>
    <w:rsid w:val="00B31F31"/>
    <w:rsid w:val="00B33547"/>
    <w:rsid w:val="00B35E42"/>
    <w:rsid w:val="00B36650"/>
    <w:rsid w:val="00B366AE"/>
    <w:rsid w:val="00B3726A"/>
    <w:rsid w:val="00B4064C"/>
    <w:rsid w:val="00B439A1"/>
    <w:rsid w:val="00B439A7"/>
    <w:rsid w:val="00B43E29"/>
    <w:rsid w:val="00B44EBB"/>
    <w:rsid w:val="00B45196"/>
    <w:rsid w:val="00B45375"/>
    <w:rsid w:val="00B45EF3"/>
    <w:rsid w:val="00B460F4"/>
    <w:rsid w:val="00B47671"/>
    <w:rsid w:val="00B5070B"/>
    <w:rsid w:val="00B534F9"/>
    <w:rsid w:val="00B53BD7"/>
    <w:rsid w:val="00B53DFE"/>
    <w:rsid w:val="00B54652"/>
    <w:rsid w:val="00B54895"/>
    <w:rsid w:val="00B54FAE"/>
    <w:rsid w:val="00B55329"/>
    <w:rsid w:val="00B5617B"/>
    <w:rsid w:val="00B61C27"/>
    <w:rsid w:val="00B627CB"/>
    <w:rsid w:val="00B628FA"/>
    <w:rsid w:val="00B62973"/>
    <w:rsid w:val="00B63162"/>
    <w:rsid w:val="00B63C00"/>
    <w:rsid w:val="00B64314"/>
    <w:rsid w:val="00B6451C"/>
    <w:rsid w:val="00B647B1"/>
    <w:rsid w:val="00B647DA"/>
    <w:rsid w:val="00B65959"/>
    <w:rsid w:val="00B65B17"/>
    <w:rsid w:val="00B65C0A"/>
    <w:rsid w:val="00B667AE"/>
    <w:rsid w:val="00B67A03"/>
    <w:rsid w:val="00B703B6"/>
    <w:rsid w:val="00B70427"/>
    <w:rsid w:val="00B71EEA"/>
    <w:rsid w:val="00B72851"/>
    <w:rsid w:val="00B74BA3"/>
    <w:rsid w:val="00B75524"/>
    <w:rsid w:val="00B76B0C"/>
    <w:rsid w:val="00B817A7"/>
    <w:rsid w:val="00B817B4"/>
    <w:rsid w:val="00B81F46"/>
    <w:rsid w:val="00B836DB"/>
    <w:rsid w:val="00B839F5"/>
    <w:rsid w:val="00B8769A"/>
    <w:rsid w:val="00B87F86"/>
    <w:rsid w:val="00B91898"/>
    <w:rsid w:val="00B91997"/>
    <w:rsid w:val="00B91B1F"/>
    <w:rsid w:val="00B91EA7"/>
    <w:rsid w:val="00B9253B"/>
    <w:rsid w:val="00B92E23"/>
    <w:rsid w:val="00B93207"/>
    <w:rsid w:val="00B93887"/>
    <w:rsid w:val="00B9390D"/>
    <w:rsid w:val="00B9511E"/>
    <w:rsid w:val="00B9603C"/>
    <w:rsid w:val="00B96225"/>
    <w:rsid w:val="00B96449"/>
    <w:rsid w:val="00B96A26"/>
    <w:rsid w:val="00B97460"/>
    <w:rsid w:val="00B97AA7"/>
    <w:rsid w:val="00BA11A3"/>
    <w:rsid w:val="00BA3A87"/>
    <w:rsid w:val="00BA3E4A"/>
    <w:rsid w:val="00BA4318"/>
    <w:rsid w:val="00BA45B2"/>
    <w:rsid w:val="00BA5015"/>
    <w:rsid w:val="00BA5B56"/>
    <w:rsid w:val="00BA69D7"/>
    <w:rsid w:val="00BA6CC0"/>
    <w:rsid w:val="00BA6D0D"/>
    <w:rsid w:val="00BA723C"/>
    <w:rsid w:val="00BB0040"/>
    <w:rsid w:val="00BB0710"/>
    <w:rsid w:val="00BB09A5"/>
    <w:rsid w:val="00BB1D49"/>
    <w:rsid w:val="00BB2153"/>
    <w:rsid w:val="00BB3176"/>
    <w:rsid w:val="00BB5330"/>
    <w:rsid w:val="00BC00B2"/>
    <w:rsid w:val="00BC0FE2"/>
    <w:rsid w:val="00BC17AD"/>
    <w:rsid w:val="00BC1E2B"/>
    <w:rsid w:val="00BC20D6"/>
    <w:rsid w:val="00BC22DE"/>
    <w:rsid w:val="00BC3A02"/>
    <w:rsid w:val="00BC3B78"/>
    <w:rsid w:val="00BC43DB"/>
    <w:rsid w:val="00BC56D2"/>
    <w:rsid w:val="00BC5B24"/>
    <w:rsid w:val="00BC5E53"/>
    <w:rsid w:val="00BC644C"/>
    <w:rsid w:val="00BC6534"/>
    <w:rsid w:val="00BC731B"/>
    <w:rsid w:val="00BD0B45"/>
    <w:rsid w:val="00BD11F7"/>
    <w:rsid w:val="00BD1277"/>
    <w:rsid w:val="00BD1291"/>
    <w:rsid w:val="00BD255E"/>
    <w:rsid w:val="00BD27DC"/>
    <w:rsid w:val="00BD3B9E"/>
    <w:rsid w:val="00BD3EDA"/>
    <w:rsid w:val="00BD52FA"/>
    <w:rsid w:val="00BD5812"/>
    <w:rsid w:val="00BD5B80"/>
    <w:rsid w:val="00BE2BFA"/>
    <w:rsid w:val="00BE3701"/>
    <w:rsid w:val="00BE38D1"/>
    <w:rsid w:val="00BE3EC9"/>
    <w:rsid w:val="00BE4647"/>
    <w:rsid w:val="00BE4EAD"/>
    <w:rsid w:val="00BE5192"/>
    <w:rsid w:val="00BE5466"/>
    <w:rsid w:val="00BE5AE3"/>
    <w:rsid w:val="00BE702D"/>
    <w:rsid w:val="00BE7347"/>
    <w:rsid w:val="00BE7484"/>
    <w:rsid w:val="00BE760B"/>
    <w:rsid w:val="00BF044B"/>
    <w:rsid w:val="00BF0770"/>
    <w:rsid w:val="00BF0E25"/>
    <w:rsid w:val="00BF1E5A"/>
    <w:rsid w:val="00BF21C0"/>
    <w:rsid w:val="00BF2DD2"/>
    <w:rsid w:val="00BF410C"/>
    <w:rsid w:val="00BF788C"/>
    <w:rsid w:val="00C00D77"/>
    <w:rsid w:val="00C0100F"/>
    <w:rsid w:val="00C011FD"/>
    <w:rsid w:val="00C01D13"/>
    <w:rsid w:val="00C0463D"/>
    <w:rsid w:val="00C04CFC"/>
    <w:rsid w:val="00C05C4C"/>
    <w:rsid w:val="00C061B7"/>
    <w:rsid w:val="00C062B6"/>
    <w:rsid w:val="00C065A8"/>
    <w:rsid w:val="00C067D9"/>
    <w:rsid w:val="00C06B29"/>
    <w:rsid w:val="00C1070F"/>
    <w:rsid w:val="00C12269"/>
    <w:rsid w:val="00C12F55"/>
    <w:rsid w:val="00C13590"/>
    <w:rsid w:val="00C138DD"/>
    <w:rsid w:val="00C13F45"/>
    <w:rsid w:val="00C14E64"/>
    <w:rsid w:val="00C14FBC"/>
    <w:rsid w:val="00C15B26"/>
    <w:rsid w:val="00C16264"/>
    <w:rsid w:val="00C16C37"/>
    <w:rsid w:val="00C17775"/>
    <w:rsid w:val="00C2042A"/>
    <w:rsid w:val="00C21AF9"/>
    <w:rsid w:val="00C21DAD"/>
    <w:rsid w:val="00C2236C"/>
    <w:rsid w:val="00C2278B"/>
    <w:rsid w:val="00C23C43"/>
    <w:rsid w:val="00C23E65"/>
    <w:rsid w:val="00C23F37"/>
    <w:rsid w:val="00C24259"/>
    <w:rsid w:val="00C2429C"/>
    <w:rsid w:val="00C252CB"/>
    <w:rsid w:val="00C25C9C"/>
    <w:rsid w:val="00C25F7B"/>
    <w:rsid w:val="00C26118"/>
    <w:rsid w:val="00C26ADB"/>
    <w:rsid w:val="00C271EC"/>
    <w:rsid w:val="00C272E9"/>
    <w:rsid w:val="00C30A1B"/>
    <w:rsid w:val="00C30FF2"/>
    <w:rsid w:val="00C3159D"/>
    <w:rsid w:val="00C31F3A"/>
    <w:rsid w:val="00C32A27"/>
    <w:rsid w:val="00C34B5B"/>
    <w:rsid w:val="00C34CDF"/>
    <w:rsid w:val="00C3547C"/>
    <w:rsid w:val="00C35971"/>
    <w:rsid w:val="00C35D42"/>
    <w:rsid w:val="00C3673B"/>
    <w:rsid w:val="00C37ECB"/>
    <w:rsid w:val="00C40615"/>
    <w:rsid w:val="00C411AC"/>
    <w:rsid w:val="00C4139F"/>
    <w:rsid w:val="00C42D37"/>
    <w:rsid w:val="00C45122"/>
    <w:rsid w:val="00C45242"/>
    <w:rsid w:val="00C45B29"/>
    <w:rsid w:val="00C46360"/>
    <w:rsid w:val="00C46B06"/>
    <w:rsid w:val="00C46BDA"/>
    <w:rsid w:val="00C46DA5"/>
    <w:rsid w:val="00C472D1"/>
    <w:rsid w:val="00C477E6"/>
    <w:rsid w:val="00C51F07"/>
    <w:rsid w:val="00C52595"/>
    <w:rsid w:val="00C538F4"/>
    <w:rsid w:val="00C55006"/>
    <w:rsid w:val="00C551BE"/>
    <w:rsid w:val="00C60D34"/>
    <w:rsid w:val="00C611EF"/>
    <w:rsid w:val="00C62268"/>
    <w:rsid w:val="00C629B9"/>
    <w:rsid w:val="00C63859"/>
    <w:rsid w:val="00C64870"/>
    <w:rsid w:val="00C6574B"/>
    <w:rsid w:val="00C672C5"/>
    <w:rsid w:val="00C70331"/>
    <w:rsid w:val="00C709F2"/>
    <w:rsid w:val="00C70CC9"/>
    <w:rsid w:val="00C70EC4"/>
    <w:rsid w:val="00C73298"/>
    <w:rsid w:val="00C73EB8"/>
    <w:rsid w:val="00C75CC2"/>
    <w:rsid w:val="00C776DF"/>
    <w:rsid w:val="00C77EB2"/>
    <w:rsid w:val="00C81AD5"/>
    <w:rsid w:val="00C81D6D"/>
    <w:rsid w:val="00C82581"/>
    <w:rsid w:val="00C83AD3"/>
    <w:rsid w:val="00C84671"/>
    <w:rsid w:val="00C84B6E"/>
    <w:rsid w:val="00C84C29"/>
    <w:rsid w:val="00C85E5C"/>
    <w:rsid w:val="00C86DA0"/>
    <w:rsid w:val="00C877AB"/>
    <w:rsid w:val="00C90444"/>
    <w:rsid w:val="00C90A05"/>
    <w:rsid w:val="00C94281"/>
    <w:rsid w:val="00C94A25"/>
    <w:rsid w:val="00C9671A"/>
    <w:rsid w:val="00C9744B"/>
    <w:rsid w:val="00C97B1E"/>
    <w:rsid w:val="00CA0057"/>
    <w:rsid w:val="00CA1080"/>
    <w:rsid w:val="00CA13DF"/>
    <w:rsid w:val="00CA1EF0"/>
    <w:rsid w:val="00CA253B"/>
    <w:rsid w:val="00CA2A02"/>
    <w:rsid w:val="00CA3ADA"/>
    <w:rsid w:val="00CA3FFE"/>
    <w:rsid w:val="00CA621F"/>
    <w:rsid w:val="00CA6305"/>
    <w:rsid w:val="00CA6E62"/>
    <w:rsid w:val="00CA6E84"/>
    <w:rsid w:val="00CB0995"/>
    <w:rsid w:val="00CB104D"/>
    <w:rsid w:val="00CB128B"/>
    <w:rsid w:val="00CB2E23"/>
    <w:rsid w:val="00CB3EC1"/>
    <w:rsid w:val="00CB4129"/>
    <w:rsid w:val="00CB4CC7"/>
    <w:rsid w:val="00CB4E1F"/>
    <w:rsid w:val="00CB620F"/>
    <w:rsid w:val="00CB685C"/>
    <w:rsid w:val="00CB6F95"/>
    <w:rsid w:val="00CB78F6"/>
    <w:rsid w:val="00CC02C3"/>
    <w:rsid w:val="00CC0517"/>
    <w:rsid w:val="00CC1888"/>
    <w:rsid w:val="00CC5946"/>
    <w:rsid w:val="00CC5BEE"/>
    <w:rsid w:val="00CC619A"/>
    <w:rsid w:val="00CC71D4"/>
    <w:rsid w:val="00CD052C"/>
    <w:rsid w:val="00CD3445"/>
    <w:rsid w:val="00CD362E"/>
    <w:rsid w:val="00CD4E33"/>
    <w:rsid w:val="00CD7558"/>
    <w:rsid w:val="00CE1D45"/>
    <w:rsid w:val="00CE2C48"/>
    <w:rsid w:val="00CE3514"/>
    <w:rsid w:val="00CE35DD"/>
    <w:rsid w:val="00CE5209"/>
    <w:rsid w:val="00CF2627"/>
    <w:rsid w:val="00CF3308"/>
    <w:rsid w:val="00CF34FD"/>
    <w:rsid w:val="00CF53B6"/>
    <w:rsid w:val="00CF5E3B"/>
    <w:rsid w:val="00CF643A"/>
    <w:rsid w:val="00D005E1"/>
    <w:rsid w:val="00D01FAF"/>
    <w:rsid w:val="00D035FF"/>
    <w:rsid w:val="00D047EA"/>
    <w:rsid w:val="00D057D2"/>
    <w:rsid w:val="00D05A1A"/>
    <w:rsid w:val="00D060A6"/>
    <w:rsid w:val="00D07D2E"/>
    <w:rsid w:val="00D07EEC"/>
    <w:rsid w:val="00D12F13"/>
    <w:rsid w:val="00D140E4"/>
    <w:rsid w:val="00D14A93"/>
    <w:rsid w:val="00D14B97"/>
    <w:rsid w:val="00D14D9C"/>
    <w:rsid w:val="00D15A08"/>
    <w:rsid w:val="00D15DF4"/>
    <w:rsid w:val="00D17144"/>
    <w:rsid w:val="00D171C2"/>
    <w:rsid w:val="00D17690"/>
    <w:rsid w:val="00D17790"/>
    <w:rsid w:val="00D17D69"/>
    <w:rsid w:val="00D17DA9"/>
    <w:rsid w:val="00D21EE2"/>
    <w:rsid w:val="00D22059"/>
    <w:rsid w:val="00D246F4"/>
    <w:rsid w:val="00D24B7D"/>
    <w:rsid w:val="00D24F14"/>
    <w:rsid w:val="00D30CF5"/>
    <w:rsid w:val="00D321F2"/>
    <w:rsid w:val="00D359B0"/>
    <w:rsid w:val="00D35C47"/>
    <w:rsid w:val="00D362FF"/>
    <w:rsid w:val="00D37243"/>
    <w:rsid w:val="00D40618"/>
    <w:rsid w:val="00D42337"/>
    <w:rsid w:val="00D43BF9"/>
    <w:rsid w:val="00D43DA8"/>
    <w:rsid w:val="00D44230"/>
    <w:rsid w:val="00D446DD"/>
    <w:rsid w:val="00D45DC1"/>
    <w:rsid w:val="00D4794D"/>
    <w:rsid w:val="00D503A6"/>
    <w:rsid w:val="00D5041F"/>
    <w:rsid w:val="00D50758"/>
    <w:rsid w:val="00D5175B"/>
    <w:rsid w:val="00D51D41"/>
    <w:rsid w:val="00D52875"/>
    <w:rsid w:val="00D52C3B"/>
    <w:rsid w:val="00D52D09"/>
    <w:rsid w:val="00D52FDC"/>
    <w:rsid w:val="00D54455"/>
    <w:rsid w:val="00D545E7"/>
    <w:rsid w:val="00D54CDD"/>
    <w:rsid w:val="00D55D6B"/>
    <w:rsid w:val="00D5684D"/>
    <w:rsid w:val="00D57550"/>
    <w:rsid w:val="00D60402"/>
    <w:rsid w:val="00D604A3"/>
    <w:rsid w:val="00D61BEB"/>
    <w:rsid w:val="00D6292E"/>
    <w:rsid w:val="00D62E86"/>
    <w:rsid w:val="00D6321F"/>
    <w:rsid w:val="00D638C0"/>
    <w:rsid w:val="00D63A9A"/>
    <w:rsid w:val="00D6562A"/>
    <w:rsid w:val="00D656B7"/>
    <w:rsid w:val="00D656B8"/>
    <w:rsid w:val="00D65E70"/>
    <w:rsid w:val="00D67454"/>
    <w:rsid w:val="00D72B68"/>
    <w:rsid w:val="00D73E5E"/>
    <w:rsid w:val="00D741DD"/>
    <w:rsid w:val="00D74AE6"/>
    <w:rsid w:val="00D75201"/>
    <w:rsid w:val="00D7570A"/>
    <w:rsid w:val="00D7647A"/>
    <w:rsid w:val="00D76C34"/>
    <w:rsid w:val="00D77733"/>
    <w:rsid w:val="00D80813"/>
    <w:rsid w:val="00D811B6"/>
    <w:rsid w:val="00D82CC6"/>
    <w:rsid w:val="00D83BB8"/>
    <w:rsid w:val="00D83DE5"/>
    <w:rsid w:val="00D84378"/>
    <w:rsid w:val="00D85B5E"/>
    <w:rsid w:val="00D862A3"/>
    <w:rsid w:val="00D86633"/>
    <w:rsid w:val="00D86F71"/>
    <w:rsid w:val="00D87752"/>
    <w:rsid w:val="00D87936"/>
    <w:rsid w:val="00D906E8"/>
    <w:rsid w:val="00D91A44"/>
    <w:rsid w:val="00D9215A"/>
    <w:rsid w:val="00D92768"/>
    <w:rsid w:val="00D93215"/>
    <w:rsid w:val="00D95A08"/>
    <w:rsid w:val="00D96A51"/>
    <w:rsid w:val="00D9716B"/>
    <w:rsid w:val="00D97CA3"/>
    <w:rsid w:val="00DA1B1A"/>
    <w:rsid w:val="00DA1D58"/>
    <w:rsid w:val="00DA2529"/>
    <w:rsid w:val="00DA42F7"/>
    <w:rsid w:val="00DA537C"/>
    <w:rsid w:val="00DA5664"/>
    <w:rsid w:val="00DA61E2"/>
    <w:rsid w:val="00DA6640"/>
    <w:rsid w:val="00DA67CB"/>
    <w:rsid w:val="00DA6E4F"/>
    <w:rsid w:val="00DA7197"/>
    <w:rsid w:val="00DB1671"/>
    <w:rsid w:val="00DB174C"/>
    <w:rsid w:val="00DB6CEE"/>
    <w:rsid w:val="00DB76E3"/>
    <w:rsid w:val="00DC186A"/>
    <w:rsid w:val="00DC2113"/>
    <w:rsid w:val="00DC2E3D"/>
    <w:rsid w:val="00DC4A9A"/>
    <w:rsid w:val="00DC4EB0"/>
    <w:rsid w:val="00DC5895"/>
    <w:rsid w:val="00DC5A18"/>
    <w:rsid w:val="00DC64F3"/>
    <w:rsid w:val="00DD1881"/>
    <w:rsid w:val="00DD260A"/>
    <w:rsid w:val="00DD2819"/>
    <w:rsid w:val="00DD3944"/>
    <w:rsid w:val="00DD48F9"/>
    <w:rsid w:val="00DD6233"/>
    <w:rsid w:val="00DD662D"/>
    <w:rsid w:val="00DD732F"/>
    <w:rsid w:val="00DE1686"/>
    <w:rsid w:val="00DE19E8"/>
    <w:rsid w:val="00DE1A47"/>
    <w:rsid w:val="00DE1E68"/>
    <w:rsid w:val="00DE382E"/>
    <w:rsid w:val="00DE3FC3"/>
    <w:rsid w:val="00DE4682"/>
    <w:rsid w:val="00DE6548"/>
    <w:rsid w:val="00DE6F6C"/>
    <w:rsid w:val="00DE70FF"/>
    <w:rsid w:val="00DE763A"/>
    <w:rsid w:val="00DE7F46"/>
    <w:rsid w:val="00DF0649"/>
    <w:rsid w:val="00DF065B"/>
    <w:rsid w:val="00DF1ACD"/>
    <w:rsid w:val="00DF3612"/>
    <w:rsid w:val="00DF3CA9"/>
    <w:rsid w:val="00DF4F06"/>
    <w:rsid w:val="00DF5432"/>
    <w:rsid w:val="00DF64E8"/>
    <w:rsid w:val="00DF6F35"/>
    <w:rsid w:val="00E00D68"/>
    <w:rsid w:val="00E00EB1"/>
    <w:rsid w:val="00E01860"/>
    <w:rsid w:val="00E02C1D"/>
    <w:rsid w:val="00E030E6"/>
    <w:rsid w:val="00E03FAB"/>
    <w:rsid w:val="00E073C5"/>
    <w:rsid w:val="00E079F5"/>
    <w:rsid w:val="00E10635"/>
    <w:rsid w:val="00E1167C"/>
    <w:rsid w:val="00E116CF"/>
    <w:rsid w:val="00E123DB"/>
    <w:rsid w:val="00E12456"/>
    <w:rsid w:val="00E14191"/>
    <w:rsid w:val="00E148AC"/>
    <w:rsid w:val="00E14B74"/>
    <w:rsid w:val="00E14EAA"/>
    <w:rsid w:val="00E160A8"/>
    <w:rsid w:val="00E160B7"/>
    <w:rsid w:val="00E173CE"/>
    <w:rsid w:val="00E176E0"/>
    <w:rsid w:val="00E178A5"/>
    <w:rsid w:val="00E17ED3"/>
    <w:rsid w:val="00E20B8F"/>
    <w:rsid w:val="00E219BA"/>
    <w:rsid w:val="00E2209E"/>
    <w:rsid w:val="00E223A7"/>
    <w:rsid w:val="00E22BBA"/>
    <w:rsid w:val="00E234D8"/>
    <w:rsid w:val="00E23613"/>
    <w:rsid w:val="00E24D38"/>
    <w:rsid w:val="00E25B54"/>
    <w:rsid w:val="00E27706"/>
    <w:rsid w:val="00E30A69"/>
    <w:rsid w:val="00E30CE0"/>
    <w:rsid w:val="00E31769"/>
    <w:rsid w:val="00E3362D"/>
    <w:rsid w:val="00E33EEE"/>
    <w:rsid w:val="00E34422"/>
    <w:rsid w:val="00E347F2"/>
    <w:rsid w:val="00E35889"/>
    <w:rsid w:val="00E35BB8"/>
    <w:rsid w:val="00E35BFE"/>
    <w:rsid w:val="00E36422"/>
    <w:rsid w:val="00E365DB"/>
    <w:rsid w:val="00E37578"/>
    <w:rsid w:val="00E37AA9"/>
    <w:rsid w:val="00E37E4D"/>
    <w:rsid w:val="00E417B2"/>
    <w:rsid w:val="00E4229B"/>
    <w:rsid w:val="00E433BD"/>
    <w:rsid w:val="00E4579F"/>
    <w:rsid w:val="00E50291"/>
    <w:rsid w:val="00E50680"/>
    <w:rsid w:val="00E50ABC"/>
    <w:rsid w:val="00E5144E"/>
    <w:rsid w:val="00E51776"/>
    <w:rsid w:val="00E52F3E"/>
    <w:rsid w:val="00E53753"/>
    <w:rsid w:val="00E54C26"/>
    <w:rsid w:val="00E5535A"/>
    <w:rsid w:val="00E55F28"/>
    <w:rsid w:val="00E576EC"/>
    <w:rsid w:val="00E61926"/>
    <w:rsid w:val="00E630FE"/>
    <w:rsid w:val="00E63DCC"/>
    <w:rsid w:val="00E655C0"/>
    <w:rsid w:val="00E66903"/>
    <w:rsid w:val="00E66EDD"/>
    <w:rsid w:val="00E6715B"/>
    <w:rsid w:val="00E673C0"/>
    <w:rsid w:val="00E67567"/>
    <w:rsid w:val="00E705FC"/>
    <w:rsid w:val="00E71530"/>
    <w:rsid w:val="00E71CD2"/>
    <w:rsid w:val="00E72236"/>
    <w:rsid w:val="00E72392"/>
    <w:rsid w:val="00E726C0"/>
    <w:rsid w:val="00E7352D"/>
    <w:rsid w:val="00E740FB"/>
    <w:rsid w:val="00E755E7"/>
    <w:rsid w:val="00E757D6"/>
    <w:rsid w:val="00E771D0"/>
    <w:rsid w:val="00E77317"/>
    <w:rsid w:val="00E7773A"/>
    <w:rsid w:val="00E77C7F"/>
    <w:rsid w:val="00E80EFB"/>
    <w:rsid w:val="00E81173"/>
    <w:rsid w:val="00E817AA"/>
    <w:rsid w:val="00E8228A"/>
    <w:rsid w:val="00E82CD9"/>
    <w:rsid w:val="00E82D45"/>
    <w:rsid w:val="00E832AC"/>
    <w:rsid w:val="00E839CE"/>
    <w:rsid w:val="00E84284"/>
    <w:rsid w:val="00E862AC"/>
    <w:rsid w:val="00E86498"/>
    <w:rsid w:val="00E864F5"/>
    <w:rsid w:val="00E871BE"/>
    <w:rsid w:val="00E871CC"/>
    <w:rsid w:val="00E87B28"/>
    <w:rsid w:val="00E87BED"/>
    <w:rsid w:val="00E87DBC"/>
    <w:rsid w:val="00E90DFE"/>
    <w:rsid w:val="00E919C4"/>
    <w:rsid w:val="00E92C2B"/>
    <w:rsid w:val="00E92F9E"/>
    <w:rsid w:val="00E93F7C"/>
    <w:rsid w:val="00E945A0"/>
    <w:rsid w:val="00E94B1C"/>
    <w:rsid w:val="00EA0BD5"/>
    <w:rsid w:val="00EA2FCB"/>
    <w:rsid w:val="00EA32F7"/>
    <w:rsid w:val="00EA33B0"/>
    <w:rsid w:val="00EA3514"/>
    <w:rsid w:val="00EA5416"/>
    <w:rsid w:val="00EA5CC4"/>
    <w:rsid w:val="00EA7E35"/>
    <w:rsid w:val="00EB1FD5"/>
    <w:rsid w:val="00EB5160"/>
    <w:rsid w:val="00EB5744"/>
    <w:rsid w:val="00EB77E5"/>
    <w:rsid w:val="00EC23EE"/>
    <w:rsid w:val="00EC23F9"/>
    <w:rsid w:val="00EC2E7E"/>
    <w:rsid w:val="00EC47C4"/>
    <w:rsid w:val="00EC526C"/>
    <w:rsid w:val="00EC61C5"/>
    <w:rsid w:val="00EC6BF3"/>
    <w:rsid w:val="00EC79BE"/>
    <w:rsid w:val="00ED0912"/>
    <w:rsid w:val="00ED33A2"/>
    <w:rsid w:val="00ED411C"/>
    <w:rsid w:val="00ED5B33"/>
    <w:rsid w:val="00ED709E"/>
    <w:rsid w:val="00EE2334"/>
    <w:rsid w:val="00EE3707"/>
    <w:rsid w:val="00EE5036"/>
    <w:rsid w:val="00EE533A"/>
    <w:rsid w:val="00EE5B58"/>
    <w:rsid w:val="00EE641E"/>
    <w:rsid w:val="00EE6DCC"/>
    <w:rsid w:val="00EE706F"/>
    <w:rsid w:val="00EE7511"/>
    <w:rsid w:val="00EF0051"/>
    <w:rsid w:val="00EF0461"/>
    <w:rsid w:val="00EF06A4"/>
    <w:rsid w:val="00EF08C1"/>
    <w:rsid w:val="00EF2625"/>
    <w:rsid w:val="00EF432A"/>
    <w:rsid w:val="00EF4DE4"/>
    <w:rsid w:val="00F0127B"/>
    <w:rsid w:val="00F027CC"/>
    <w:rsid w:val="00F033BA"/>
    <w:rsid w:val="00F034F4"/>
    <w:rsid w:val="00F03A65"/>
    <w:rsid w:val="00F03E11"/>
    <w:rsid w:val="00F03F84"/>
    <w:rsid w:val="00F04711"/>
    <w:rsid w:val="00F05D9C"/>
    <w:rsid w:val="00F060DA"/>
    <w:rsid w:val="00F074C6"/>
    <w:rsid w:val="00F1050E"/>
    <w:rsid w:val="00F13C85"/>
    <w:rsid w:val="00F14C7F"/>
    <w:rsid w:val="00F14E5C"/>
    <w:rsid w:val="00F16A0E"/>
    <w:rsid w:val="00F17CA1"/>
    <w:rsid w:val="00F22126"/>
    <w:rsid w:val="00F267BF"/>
    <w:rsid w:val="00F27E5E"/>
    <w:rsid w:val="00F3189E"/>
    <w:rsid w:val="00F31ED1"/>
    <w:rsid w:val="00F32CD6"/>
    <w:rsid w:val="00F33015"/>
    <w:rsid w:val="00F33658"/>
    <w:rsid w:val="00F337C5"/>
    <w:rsid w:val="00F3403A"/>
    <w:rsid w:val="00F34049"/>
    <w:rsid w:val="00F37434"/>
    <w:rsid w:val="00F3765F"/>
    <w:rsid w:val="00F41B5C"/>
    <w:rsid w:val="00F42650"/>
    <w:rsid w:val="00F42E29"/>
    <w:rsid w:val="00F43505"/>
    <w:rsid w:val="00F443F3"/>
    <w:rsid w:val="00F4551A"/>
    <w:rsid w:val="00F4561A"/>
    <w:rsid w:val="00F50027"/>
    <w:rsid w:val="00F51ABF"/>
    <w:rsid w:val="00F51FFB"/>
    <w:rsid w:val="00F524CD"/>
    <w:rsid w:val="00F53AFF"/>
    <w:rsid w:val="00F54770"/>
    <w:rsid w:val="00F549A1"/>
    <w:rsid w:val="00F54BE4"/>
    <w:rsid w:val="00F57551"/>
    <w:rsid w:val="00F57D3C"/>
    <w:rsid w:val="00F60F63"/>
    <w:rsid w:val="00F61862"/>
    <w:rsid w:val="00F61D20"/>
    <w:rsid w:val="00F61DA1"/>
    <w:rsid w:val="00F637B6"/>
    <w:rsid w:val="00F63CD4"/>
    <w:rsid w:val="00F67B73"/>
    <w:rsid w:val="00F7022E"/>
    <w:rsid w:val="00F71100"/>
    <w:rsid w:val="00F71690"/>
    <w:rsid w:val="00F719D5"/>
    <w:rsid w:val="00F72AD0"/>
    <w:rsid w:val="00F7390F"/>
    <w:rsid w:val="00F73AC9"/>
    <w:rsid w:val="00F7564A"/>
    <w:rsid w:val="00F75B1A"/>
    <w:rsid w:val="00F75DAB"/>
    <w:rsid w:val="00F75FFC"/>
    <w:rsid w:val="00F76B57"/>
    <w:rsid w:val="00F77CCD"/>
    <w:rsid w:val="00F80047"/>
    <w:rsid w:val="00F80618"/>
    <w:rsid w:val="00F80D77"/>
    <w:rsid w:val="00F81FB4"/>
    <w:rsid w:val="00F82DDC"/>
    <w:rsid w:val="00F855E7"/>
    <w:rsid w:val="00F858C7"/>
    <w:rsid w:val="00F85ECD"/>
    <w:rsid w:val="00F868C6"/>
    <w:rsid w:val="00F87ABB"/>
    <w:rsid w:val="00F91FF2"/>
    <w:rsid w:val="00F94300"/>
    <w:rsid w:val="00F9462A"/>
    <w:rsid w:val="00F95DAF"/>
    <w:rsid w:val="00F95F82"/>
    <w:rsid w:val="00F9792A"/>
    <w:rsid w:val="00FA3ECC"/>
    <w:rsid w:val="00FA51E1"/>
    <w:rsid w:val="00FA5333"/>
    <w:rsid w:val="00FA62A8"/>
    <w:rsid w:val="00FB0303"/>
    <w:rsid w:val="00FB1480"/>
    <w:rsid w:val="00FB4CAA"/>
    <w:rsid w:val="00FB4F24"/>
    <w:rsid w:val="00FB5192"/>
    <w:rsid w:val="00FB54E1"/>
    <w:rsid w:val="00FB6497"/>
    <w:rsid w:val="00FB7AC9"/>
    <w:rsid w:val="00FC0581"/>
    <w:rsid w:val="00FC1E4D"/>
    <w:rsid w:val="00FC2336"/>
    <w:rsid w:val="00FC421B"/>
    <w:rsid w:val="00FC439C"/>
    <w:rsid w:val="00FC4A15"/>
    <w:rsid w:val="00FC52B1"/>
    <w:rsid w:val="00FC6AED"/>
    <w:rsid w:val="00FC6DE6"/>
    <w:rsid w:val="00FC7568"/>
    <w:rsid w:val="00FC7FF3"/>
    <w:rsid w:val="00FD067A"/>
    <w:rsid w:val="00FD2416"/>
    <w:rsid w:val="00FD2B36"/>
    <w:rsid w:val="00FD3639"/>
    <w:rsid w:val="00FD3ED2"/>
    <w:rsid w:val="00FD4444"/>
    <w:rsid w:val="00FD60E5"/>
    <w:rsid w:val="00FD65A1"/>
    <w:rsid w:val="00FD6ACF"/>
    <w:rsid w:val="00FD744A"/>
    <w:rsid w:val="00FD7877"/>
    <w:rsid w:val="00FE0974"/>
    <w:rsid w:val="00FE15A3"/>
    <w:rsid w:val="00FE1892"/>
    <w:rsid w:val="00FE31E1"/>
    <w:rsid w:val="00FE354E"/>
    <w:rsid w:val="00FE3EA2"/>
    <w:rsid w:val="00FE5279"/>
    <w:rsid w:val="00FE78CE"/>
    <w:rsid w:val="00FF01AF"/>
    <w:rsid w:val="00FF1424"/>
    <w:rsid w:val="00FF18FD"/>
    <w:rsid w:val="00FF5701"/>
    <w:rsid w:val="00FF5C1B"/>
    <w:rsid w:val="00FF5F07"/>
    <w:rsid w:val="00FF6D67"/>
    <w:rsid w:val="00FF7011"/>
    <w:rsid w:val="00FF75DA"/>
    <w:rsid w:val="00FF794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BFF7"/>
  <w15:chartTrackingRefBased/>
  <w15:docId w15:val="{EA550982-7323-4B07-B389-A7DA43CA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9B9"/>
    <w:rPr>
      <w:rFonts w:ascii="Open Sans" w:hAnsi="Open Sans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character" w:customStyle="1" w:styleId="BrakA">
    <w:name w:val="Brak A"/>
    <w:rsid w:val="00C877AB"/>
  </w:style>
  <w:style w:type="paragraph" w:styleId="NormalnyWeb">
    <w:name w:val="Normal (Web)"/>
    <w:basedOn w:val="Normalny"/>
    <w:uiPriority w:val="99"/>
    <w:unhideWhenUsed/>
    <w:rsid w:val="00C8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numbering" w:customStyle="1" w:styleId="Zaimportowanystyl10">
    <w:name w:val="Zaimportowany styl 1.0"/>
    <w:rsid w:val="00C877AB"/>
    <w:pPr>
      <w:numPr>
        <w:numId w:val="2"/>
      </w:numPr>
    </w:pPr>
  </w:style>
  <w:style w:type="numbering" w:customStyle="1" w:styleId="Zaimportowanystyl2">
    <w:name w:val="Zaimportowany styl 2"/>
    <w:rsid w:val="00D74AE6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D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cloudgdansk.pl/gdansk-pl/d/202606276513/uzas-762.pdf" TargetMode="External"/><Relationship Id="rId21" Type="http://schemas.openxmlformats.org/officeDocument/2006/relationships/hyperlink" Target="https://download.cloudgdansk.pl/gdansk-pl/d/202606276487/druk-nr-761.pdf" TargetMode="External"/><Relationship Id="rId42" Type="http://schemas.openxmlformats.org/officeDocument/2006/relationships/hyperlink" Target="https://download.cloudgdansk.pl/gdansk-pl/d/202606276522/uzas-774.pdf" TargetMode="External"/><Relationship Id="rId47" Type="http://schemas.openxmlformats.org/officeDocument/2006/relationships/hyperlink" Target="https://download.cloudgdansk.pl/gdansk-pl/d/202606276502/druk-nr-777.pdf" TargetMode="External"/><Relationship Id="rId63" Type="http://schemas.openxmlformats.org/officeDocument/2006/relationships/header" Target="header2.xml"/><Relationship Id="rId68" Type="http://schemas.openxmlformats.org/officeDocument/2006/relationships/footer" Target="footer5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loudgdansk.pl/gdansk-pl/d/202606276509/uzas-747.pdf" TargetMode="External"/><Relationship Id="rId29" Type="http://schemas.openxmlformats.org/officeDocument/2006/relationships/hyperlink" Target="https://download.cloudgdansk.pl/gdansk-pl/d/202606276493/druk-nr-768.pdf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download.cloudgdansk.pl/gdansk-pl/d/202606276514/uzas-763.pdf" TargetMode="External"/><Relationship Id="rId32" Type="http://schemas.openxmlformats.org/officeDocument/2006/relationships/hyperlink" Target="https://download.cloudgdansk.pl/gdansk-pl/d/202606276517/uzas-769.pdf" TargetMode="External"/><Relationship Id="rId37" Type="http://schemas.openxmlformats.org/officeDocument/2006/relationships/hyperlink" Target="https://download.cloudgdansk.pl/gdansk-pl/d/202606276497/druk-nr-772.pdf" TargetMode="External"/><Relationship Id="rId40" Type="http://schemas.openxmlformats.org/officeDocument/2006/relationships/hyperlink" Target="https://download.cloudgdansk.pl/gdansk-pl/d/202606276521/uzas-773.pdf" TargetMode="External"/><Relationship Id="rId45" Type="http://schemas.openxmlformats.org/officeDocument/2006/relationships/hyperlink" Target="https://download.cloudgdansk.pl/gdansk-pl/d/202606276501/druk-nr-776.pdf" TargetMode="External"/><Relationship Id="rId53" Type="http://schemas.openxmlformats.org/officeDocument/2006/relationships/hyperlink" Target="https://download.cloudgdansk.pl/gdansk-pl/d/202606276505/druk-nr-780.pdf" TargetMode="External"/><Relationship Id="rId58" Type="http://schemas.openxmlformats.org/officeDocument/2006/relationships/hyperlink" Target="https://download.cloudgdansk.pl/gdansk-pl/d/202606276530/uzas-782.pdf" TargetMode="External"/><Relationship Id="rId66" Type="http://schemas.openxmlformats.org/officeDocument/2006/relationships/footer" Target="footer4.xml"/><Relationship Id="rId5" Type="http://schemas.openxmlformats.org/officeDocument/2006/relationships/customXml" Target="../customXml/item5.xml"/><Relationship Id="rId61" Type="http://schemas.openxmlformats.org/officeDocument/2006/relationships/header" Target="header1.xml"/><Relationship Id="rId19" Type="http://schemas.openxmlformats.org/officeDocument/2006/relationships/hyperlink" Target="https://download.cloudgdansk.pl/gdansk-pl/d/202606276482/druk-765-budzet-edytowalny.pdf" TargetMode="External"/><Relationship Id="rId14" Type="http://schemas.openxmlformats.org/officeDocument/2006/relationships/hyperlink" Target="https://download.cloudgdansk.pl/gdansk-pl/d/202606276511/uzas-760.pdf" TargetMode="External"/><Relationship Id="rId22" Type="http://schemas.openxmlformats.org/officeDocument/2006/relationships/hyperlink" Target="https://download.cloudgdansk.pl/gdansk-pl/d/202606276512/uzas-761.pdf" TargetMode="External"/><Relationship Id="rId27" Type="http://schemas.openxmlformats.org/officeDocument/2006/relationships/hyperlink" Target="https://download.cloudgdansk.pl/gdansk-pl/d/202606276491/druk-nr-764.pdf" TargetMode="External"/><Relationship Id="rId30" Type="http://schemas.openxmlformats.org/officeDocument/2006/relationships/hyperlink" Target="https://download.cloudgdansk.pl/gdansk-pl/d/202606276516/uzas-768.pdf" TargetMode="External"/><Relationship Id="rId35" Type="http://schemas.openxmlformats.org/officeDocument/2006/relationships/hyperlink" Target="https://download.cloudgdansk.pl/gdansk-pl/d/202606276496/druk-nr-771.pdf" TargetMode="External"/><Relationship Id="rId43" Type="http://schemas.openxmlformats.org/officeDocument/2006/relationships/hyperlink" Target="https://download.cloudgdansk.pl/gdansk-pl/d/202606276500/druk-nr-775.pdf" TargetMode="External"/><Relationship Id="rId48" Type="http://schemas.openxmlformats.org/officeDocument/2006/relationships/hyperlink" Target="https://download.cloudgdansk.pl/gdansk-pl/d/202606276525/uzas-777.pdf" TargetMode="External"/><Relationship Id="rId56" Type="http://schemas.openxmlformats.org/officeDocument/2006/relationships/hyperlink" Target="https://download.cloudgdansk.pl/gdansk-pl/d/202606276529/uzas-781.pdf" TargetMode="External"/><Relationship Id="rId64" Type="http://schemas.openxmlformats.org/officeDocument/2006/relationships/header" Target="header3.xml"/><Relationship Id="rId69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download.cloudgdansk.pl/gdansk-pl/d/202606276504/druk-nr-779.pdf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download.cloudgdansk.pl/gdansk-pl/d/202606276485/druk-nr-754.pdf" TargetMode="External"/><Relationship Id="rId25" Type="http://schemas.openxmlformats.org/officeDocument/2006/relationships/hyperlink" Target="https://download.cloudgdansk.pl/gdansk-pl/d/202606276489/druk-nr-762.pdf" TargetMode="External"/><Relationship Id="rId33" Type="http://schemas.openxmlformats.org/officeDocument/2006/relationships/hyperlink" Target="https://download.cloudgdansk.pl/gdansk-pl/d/202606276495/druk-nr-770.pdf" TargetMode="External"/><Relationship Id="rId38" Type="http://schemas.openxmlformats.org/officeDocument/2006/relationships/hyperlink" Target="https://download.cloudgdansk.pl/gdansk-pl/d/202606276520/uzas-772.pdf" TargetMode="External"/><Relationship Id="rId46" Type="http://schemas.openxmlformats.org/officeDocument/2006/relationships/hyperlink" Target="https://download.cloudgdansk.pl/gdansk-pl/d/202606276524/uzas-776.pdf" TargetMode="External"/><Relationship Id="rId59" Type="http://schemas.openxmlformats.org/officeDocument/2006/relationships/hyperlink" Target="https://download.cloudgdansk.pl/gdansk-pl/d/202606276508/druk-nr-783.pdf" TargetMode="External"/><Relationship Id="rId67" Type="http://schemas.openxmlformats.org/officeDocument/2006/relationships/header" Target="header4.xml"/><Relationship Id="rId20" Type="http://schemas.openxmlformats.org/officeDocument/2006/relationships/hyperlink" Target="https://download.cloudgdansk.pl/gdansk-pl/d/202606276483/druk-766-wpf-edytowalny.pdf" TargetMode="External"/><Relationship Id="rId41" Type="http://schemas.openxmlformats.org/officeDocument/2006/relationships/hyperlink" Target="https://download.cloudgdansk.pl/gdansk-pl/d/202606276499/druk-nr-774.pdf" TargetMode="External"/><Relationship Id="rId54" Type="http://schemas.openxmlformats.org/officeDocument/2006/relationships/hyperlink" Target="https://download.cloudgdansk.pl/gdansk-pl/d/202606276528/uzas-780.pdf" TargetMode="External"/><Relationship Id="rId62" Type="http://schemas.openxmlformats.org/officeDocument/2006/relationships/footer" Target="footer2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download.cloudgdansk.pl/gdansk-pl/d/202606276484/druk-nr-747.pdf" TargetMode="External"/><Relationship Id="rId23" Type="http://schemas.openxmlformats.org/officeDocument/2006/relationships/hyperlink" Target="https://download.cloudgdansk.pl/gdansk-pl/d/202606276490/druk-nr-763.pdf" TargetMode="External"/><Relationship Id="rId28" Type="http://schemas.openxmlformats.org/officeDocument/2006/relationships/hyperlink" Target="https://download.cloudgdansk.pl/gdansk-pl/d/202606276515/uzas-764.pdf" TargetMode="External"/><Relationship Id="rId36" Type="http://schemas.openxmlformats.org/officeDocument/2006/relationships/hyperlink" Target="https://download.cloudgdansk.pl/gdansk-pl/d/202606276519/uzas-771.pdf" TargetMode="External"/><Relationship Id="rId49" Type="http://schemas.openxmlformats.org/officeDocument/2006/relationships/hyperlink" Target="https://download.cloudgdansk.pl/gdansk-pl/d/202606276503/druk-nr-778.pdf" TargetMode="External"/><Relationship Id="rId57" Type="http://schemas.openxmlformats.org/officeDocument/2006/relationships/hyperlink" Target="https://download.cloudgdansk.pl/gdansk-pl/d/202606276507/druk-nr-782.pdf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download.cloudgdansk.pl/gdansk-pl/d/202606276494/druk-nr-769.pdf" TargetMode="External"/><Relationship Id="rId44" Type="http://schemas.openxmlformats.org/officeDocument/2006/relationships/hyperlink" Target="https://download.cloudgdansk.pl/gdansk-pl/d/202606276523/uzas-775.pdf" TargetMode="External"/><Relationship Id="rId52" Type="http://schemas.openxmlformats.org/officeDocument/2006/relationships/hyperlink" Target="https://download.cloudgdansk.pl/gdansk-pl/d/202606276527/uzas-779.pdf" TargetMode="External"/><Relationship Id="rId60" Type="http://schemas.openxmlformats.org/officeDocument/2006/relationships/footer" Target="foot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download.cloudgdansk.pl/gdansk-pl/d/202606276486/druk-nr-760.pdf" TargetMode="External"/><Relationship Id="rId18" Type="http://schemas.openxmlformats.org/officeDocument/2006/relationships/hyperlink" Target="https://download.cloudgdansk.pl/gdansk-pl/d/202606276510/uzas-754.pdf" TargetMode="External"/><Relationship Id="rId39" Type="http://schemas.openxmlformats.org/officeDocument/2006/relationships/hyperlink" Target="https://download.cloudgdansk.pl/gdansk-pl/d/202606276498/druk-nr-773.pdf" TargetMode="External"/><Relationship Id="rId34" Type="http://schemas.openxmlformats.org/officeDocument/2006/relationships/hyperlink" Target="https://download.cloudgdansk.pl/gdansk-pl/d/202606276518/uzas-770.pdf" TargetMode="External"/><Relationship Id="rId50" Type="http://schemas.openxmlformats.org/officeDocument/2006/relationships/hyperlink" Target="https://download.cloudgdansk.pl/gdansk-pl/d/202606276526/uzas-778.pdf" TargetMode="External"/><Relationship Id="rId55" Type="http://schemas.openxmlformats.org/officeDocument/2006/relationships/hyperlink" Target="https://download.cloudgdansk.pl/gdansk-pl/d/202606276506/druk-nr-781.pdf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0d28cd4-2292-4236-ae7e-93dada5218d3" xsi:nil="true"/>
    <SharedWithUsers xmlns="010f8237-66b2-42a2-ad37-d1307034a2d1">
      <UserInfo>
        <DisplayName/>
        <AccountId xsi:nil="true"/>
        <AccountType/>
      </UserInfo>
    </SharedWithUsers>
    <_activity xmlns="e0d28cd4-2292-4236-ae7e-93dada5218d3" xsi:nil="true"/>
  </documentManagement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5E1F3D01B4089251D88378161FD" ma:contentTypeVersion="18" ma:contentTypeDescription="Utwórz nowy dokument." ma:contentTypeScope="" ma:versionID="91f09737aa29eb061760f6b3595e84d3">
  <xsd:schema xmlns:xsd="http://www.w3.org/2001/XMLSchema" xmlns:xs="http://www.w3.org/2001/XMLSchema" xmlns:p="http://schemas.microsoft.com/office/2006/metadata/properties" xmlns:ns3="e0d28cd4-2292-4236-ae7e-93dada5218d3" xmlns:ns4="010f8237-66b2-42a2-ad37-d1307034a2d1" targetNamespace="http://schemas.microsoft.com/office/2006/metadata/properties" ma:root="true" ma:fieldsID="cb26e43d22b70b405312e6290a2554bf" ns3:_="" ns4:_="">
    <xsd:import namespace="e0d28cd4-2292-4236-ae7e-93dada5218d3"/>
    <xsd:import namespace="010f8237-66b2-42a2-ad37-d1307034a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28cd4-2292-4236-ae7e-93dada521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f8237-66b2-42a2-ad37-d1307034a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65B4-42A4-4EF9-8888-355CE1147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E4160-F1AE-4818-AD3B-DBD06D4F05B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CFBD38D-E118-4837-B8D5-95907621AA3A}">
  <ds:schemaRefs>
    <ds:schemaRef ds:uri="http://purl.org/dc/elements/1.1/"/>
    <ds:schemaRef ds:uri="http://purl.org/dc/terms/"/>
    <ds:schemaRef ds:uri="http://schemas.microsoft.com/office/2006/metadata/properties"/>
    <ds:schemaRef ds:uri="e0d28cd4-2292-4236-ae7e-93dada5218d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10f8237-66b2-42a2-ad37-d1307034a2d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7CA24F-BE75-4623-9806-14A66875269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D77A2A1-8047-464D-8D63-7E4298D68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28cd4-2292-4236-ae7e-93dada5218d3"/>
    <ds:schemaRef ds:uri="010f8237-66b2-42a2-ad37-d1307034a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1EB4A4-2C80-4250-BC42-9B69066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1</Words>
  <Characters>12552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BRMG 2021</vt:lpstr>
    </vt:vector>
  </TitlesOfParts>
  <Company/>
  <LinksUpToDate>false</LinksUpToDate>
  <CharactersWithSpaces>14614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brmg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BRMG 2021</dc:title>
  <dc:subject/>
  <dc:creator>Maciej Rogało</dc:creator>
  <cp:keywords/>
  <dc:description/>
  <cp:lastModifiedBy>Formella Marta</cp:lastModifiedBy>
  <cp:revision>2</cp:revision>
  <cp:lastPrinted>2026-06-10T15:00:00Z</cp:lastPrinted>
  <dcterms:created xsi:type="dcterms:W3CDTF">2026-06-16T09:56:00Z</dcterms:created>
  <dcterms:modified xsi:type="dcterms:W3CDTF">2026-06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5E1F3D01B4089251D88378161F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